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52E5" w14:textId="77777777" w:rsidR="00AF6498" w:rsidRPr="00731FED" w:rsidRDefault="00AF6498" w:rsidP="00AF6498">
      <w:pPr>
        <w:bidi/>
        <w:rPr>
          <w:sz w:val="4"/>
          <w:szCs w:val="4"/>
          <w:rtl/>
        </w:rPr>
      </w:pPr>
    </w:p>
    <w:p w14:paraId="21CE52E6" w14:textId="0BC3F414" w:rsidR="00731FED" w:rsidRPr="00731FED" w:rsidRDefault="00731FED" w:rsidP="00731FED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E5477" wp14:editId="21CE5478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5494" w14:textId="20619078" w:rsidR="00731FED" w:rsidRDefault="004015E1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bookmarkStart w:id="0" w:name="_Hlk85572831"/>
                            <w:bookmarkEnd w:id="0"/>
                            <w:r w:rsidRPr="00702C37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9F009EF" wp14:editId="6DC1F525">
                                  <wp:extent cx="579755" cy="1181735"/>
                                  <wp:effectExtent l="0" t="0" r="0" b="0"/>
                                  <wp:docPr id="1" name="Picture 1" descr="\\unopsjo540002\UserHome$\FaroukH\Desktop\shath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unopsjo540002\UserHome$\FaroukH\Desktop\shath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1181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E5495" w14:textId="7821CCE9" w:rsidR="00731FED" w:rsidRPr="00503A99" w:rsidRDefault="00731FED" w:rsidP="00731FED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477"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14:paraId="21CE5494" w14:textId="20619078" w:rsidR="00731FED" w:rsidRDefault="004015E1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bookmarkStart w:id="1" w:name="_Hlk85572831"/>
                      <w:bookmarkEnd w:id="1"/>
                      <w:r w:rsidRPr="00702C37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9F009EF" wp14:editId="6DC1F525">
                            <wp:extent cx="579755" cy="1181735"/>
                            <wp:effectExtent l="0" t="0" r="0" b="0"/>
                            <wp:docPr id="1" name="Picture 1" descr="\\unopsjo540002\UserHome$\FaroukH\Desktop\shath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unopsjo540002\UserHome$\FaroukH\Desktop\shath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1181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E5495" w14:textId="7821CCE9" w:rsidR="00731FED" w:rsidRPr="00503A99" w:rsidRDefault="00731FED" w:rsidP="00731FED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731FED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</w:t>
      </w:r>
      <w:r w:rsidR="00B37A5B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19/10/2021</w:t>
      </w:r>
    </w:p>
    <w:p w14:paraId="21CE52E7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21CE52E8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560"/>
      </w:tblGrid>
      <w:tr w:rsidR="00731FED" w:rsidRPr="00731FED" w14:paraId="21CE52EA" w14:textId="77777777" w:rsidTr="004015E1">
        <w:tc>
          <w:tcPr>
            <w:tcW w:w="6560" w:type="dxa"/>
            <w:shd w:val="clear" w:color="auto" w:fill="D9D9D9"/>
          </w:tcPr>
          <w:p w14:paraId="21CE52E9" w14:textId="7853B387" w:rsidR="00731FED" w:rsidRPr="00731FED" w:rsidRDefault="00731FED" w:rsidP="004015E1">
            <w:pPr>
              <w:shd w:val="clear" w:color="auto" w:fill="F5F5F5"/>
              <w:bidi/>
              <w:spacing w:after="0" w:line="240" w:lineRule="auto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 w:rsidRPr="00731FED">
              <w:rPr>
                <w:rFonts w:ascii="Arial" w:eastAsia="Times New Roman" w:hAnsi="Arial" w:cs="Khalid Art bold"/>
                <w:color w:val="333333"/>
                <w:sz w:val="40"/>
                <w:szCs w:val="40"/>
              </w:rPr>
              <w:t xml:space="preserve"> </w:t>
            </w:r>
            <w:r w:rsidR="004015E1" w:rsidRPr="004015E1">
              <w:rPr>
                <w:rFonts w:ascii="Arial" w:eastAsia="Times New Roman" w:hAnsi="Arial" w:cs="Khalid Art bold"/>
                <w:color w:val="333333"/>
                <w:sz w:val="40"/>
                <w:szCs w:val="40"/>
                <w:rtl/>
              </w:rPr>
              <w:t>الاستاذة الدكتورة  شذى عبد الباقي محمد العجيلي</w:t>
            </w:r>
          </w:p>
        </w:tc>
      </w:tr>
    </w:tbl>
    <w:p w14:paraId="21CE52EB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21CE52EC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2ED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2E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14:paraId="21CE52E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2F0" w14:textId="77777777" w:rsidR="00731FED" w:rsidRPr="00820271" w:rsidRDefault="00731FED" w:rsidP="00820271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</w:p>
    <w:tbl>
      <w:tblPr>
        <w:bidiVisual/>
        <w:tblW w:w="19082" w:type="dxa"/>
        <w:tblInd w:w="-763" w:type="dxa"/>
        <w:tblLook w:val="04A0" w:firstRow="1" w:lastRow="0" w:firstColumn="1" w:lastColumn="0" w:noHBand="0" w:noVBand="1"/>
      </w:tblPr>
      <w:tblGrid>
        <w:gridCol w:w="9541"/>
        <w:gridCol w:w="9541"/>
      </w:tblGrid>
      <w:tr w:rsidR="00973997" w:rsidRPr="00820271" w14:paraId="21CE52F2" w14:textId="77777777" w:rsidTr="00820271">
        <w:tc>
          <w:tcPr>
            <w:tcW w:w="9541" w:type="dxa"/>
          </w:tcPr>
          <w:p w14:paraId="12858AF5" w14:textId="6023FFA3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202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المسمى الوظيفي: عضو هيئة تدريس علم النفس التربوي/  كلية العلوم التربوية والنفسية /جامعة عمان العربية.  </w:t>
            </w:r>
          </w:p>
        </w:tc>
        <w:tc>
          <w:tcPr>
            <w:tcW w:w="9541" w:type="dxa"/>
          </w:tcPr>
          <w:p w14:paraId="21CE52F1" w14:textId="77444E87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</w:tc>
      </w:tr>
      <w:tr w:rsidR="00973997" w:rsidRPr="00820271" w14:paraId="21CE52F4" w14:textId="77777777" w:rsidTr="00820271">
        <w:tc>
          <w:tcPr>
            <w:tcW w:w="9541" w:type="dxa"/>
          </w:tcPr>
          <w:p w14:paraId="6A47D3D1" w14:textId="6013064D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202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الرتبة الأكاديمية: استاذ </w:t>
            </w:r>
            <w:r w:rsidRPr="00820271">
              <w:rPr>
                <w:rFonts w:ascii="Arial" w:eastAsia="Times New Roman" w:hAnsi="Arial" w:cs="Arial"/>
                <w:sz w:val="28"/>
                <w:szCs w:val="28"/>
                <w:rtl/>
              </w:rPr>
              <w:tab/>
            </w:r>
          </w:p>
        </w:tc>
        <w:tc>
          <w:tcPr>
            <w:tcW w:w="9541" w:type="dxa"/>
          </w:tcPr>
          <w:p w14:paraId="21CE52F3" w14:textId="2830916D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</w:tc>
      </w:tr>
      <w:tr w:rsidR="00973997" w:rsidRPr="00820271" w14:paraId="21CE52F6" w14:textId="77777777" w:rsidTr="00820271">
        <w:tc>
          <w:tcPr>
            <w:tcW w:w="9541" w:type="dxa"/>
          </w:tcPr>
          <w:p w14:paraId="73EDBF62" w14:textId="54E59C00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20271">
              <w:rPr>
                <w:rFonts w:ascii="Arial" w:eastAsia="Times New Roman" w:hAnsi="Arial" w:cs="Arial"/>
                <w:sz w:val="28"/>
                <w:szCs w:val="28"/>
                <w:rtl/>
              </w:rPr>
              <w:t>تاريخ الولادة ومكانها: تاريخ ومكان الولادة:15 /12/1955 بغداد/ العراق</w:t>
            </w:r>
          </w:p>
        </w:tc>
        <w:tc>
          <w:tcPr>
            <w:tcW w:w="9541" w:type="dxa"/>
          </w:tcPr>
          <w:p w14:paraId="21CE52F5" w14:textId="6095F53B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</w:tc>
      </w:tr>
      <w:tr w:rsidR="00973997" w:rsidRPr="00820271" w14:paraId="21CE52F8" w14:textId="77777777" w:rsidTr="00820271">
        <w:tc>
          <w:tcPr>
            <w:tcW w:w="9541" w:type="dxa"/>
          </w:tcPr>
          <w:p w14:paraId="1A6F96C7" w14:textId="079E98A6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20271">
              <w:rPr>
                <w:rFonts w:ascii="Arial" w:eastAsia="Times New Roman" w:hAnsi="Arial" w:cs="Arial"/>
                <w:sz w:val="28"/>
                <w:szCs w:val="28"/>
                <w:rtl/>
              </w:rPr>
              <w:t>الجنسية: عراقية</w:t>
            </w:r>
          </w:p>
        </w:tc>
        <w:tc>
          <w:tcPr>
            <w:tcW w:w="9541" w:type="dxa"/>
          </w:tcPr>
          <w:p w14:paraId="21CE52F7" w14:textId="02D40279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</w:tc>
      </w:tr>
      <w:tr w:rsidR="00973997" w:rsidRPr="00820271" w14:paraId="21CE52FA" w14:textId="77777777" w:rsidTr="00820271">
        <w:tc>
          <w:tcPr>
            <w:tcW w:w="9541" w:type="dxa"/>
          </w:tcPr>
          <w:p w14:paraId="5A16BE50" w14:textId="6A52DA50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20271">
              <w:rPr>
                <w:rFonts w:ascii="Arial" w:eastAsia="Times New Roman" w:hAnsi="Arial" w:cs="Arial"/>
                <w:sz w:val="28"/>
                <w:szCs w:val="28"/>
                <w:rtl/>
              </w:rPr>
              <w:t>العنوان: المملكة الأردنية الهاشمية/عمان</w:t>
            </w:r>
          </w:p>
        </w:tc>
        <w:tc>
          <w:tcPr>
            <w:tcW w:w="9541" w:type="dxa"/>
          </w:tcPr>
          <w:p w14:paraId="21CE52F9" w14:textId="45F81A53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</w:tc>
      </w:tr>
      <w:tr w:rsidR="00973997" w:rsidRPr="00820271" w14:paraId="21CE52FC" w14:textId="77777777" w:rsidTr="00820271">
        <w:tc>
          <w:tcPr>
            <w:tcW w:w="9541" w:type="dxa"/>
          </w:tcPr>
          <w:p w14:paraId="6D817FE9" w14:textId="078E303E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20271">
              <w:rPr>
                <w:rFonts w:ascii="Arial" w:eastAsia="Times New Roman" w:hAnsi="Arial" w:cs="Arial"/>
                <w:sz w:val="28"/>
                <w:szCs w:val="28"/>
                <w:rtl/>
              </w:rPr>
              <w:t>رقم الهاتف: 0796650817</w:t>
            </w:r>
          </w:p>
        </w:tc>
        <w:tc>
          <w:tcPr>
            <w:tcW w:w="9541" w:type="dxa"/>
          </w:tcPr>
          <w:p w14:paraId="21CE52FB" w14:textId="358FECF0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</w:tc>
      </w:tr>
      <w:tr w:rsidR="00973997" w:rsidRPr="00820271" w14:paraId="21CE52FE" w14:textId="77777777" w:rsidTr="00820271">
        <w:tc>
          <w:tcPr>
            <w:tcW w:w="9541" w:type="dxa"/>
          </w:tcPr>
          <w:p w14:paraId="6EC10F94" w14:textId="74DD73B1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2027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البريد الإلكتروني: </w:t>
            </w:r>
            <w:r w:rsidRPr="00820271">
              <w:rPr>
                <w:rFonts w:ascii="Arial" w:eastAsia="Times New Roman" w:hAnsi="Arial" w:cs="Arial"/>
                <w:sz w:val="28"/>
                <w:szCs w:val="28"/>
              </w:rPr>
              <w:t>E-mail:shathaalajeely@yahoo.co.uk</w:t>
            </w:r>
          </w:p>
        </w:tc>
        <w:tc>
          <w:tcPr>
            <w:tcW w:w="9541" w:type="dxa"/>
          </w:tcPr>
          <w:p w14:paraId="21CE52FD" w14:textId="1C150DD9" w:rsidR="00973997" w:rsidRPr="00820271" w:rsidRDefault="00973997" w:rsidP="00973997">
            <w:pPr>
              <w:bidi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</w:p>
        </w:tc>
      </w:tr>
    </w:tbl>
    <w:p w14:paraId="21CE52FF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14:paraId="21CE530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14:paraId="21CE530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302" w14:textId="0C131A80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3EC61D6" w14:textId="2E723791" w:rsidR="007D3E9F" w:rsidRDefault="007D3E9F" w:rsidP="007D3E9F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ECA93EF" w14:textId="77777777" w:rsidR="007D3E9F" w:rsidRPr="00731FED" w:rsidRDefault="007D3E9F" w:rsidP="007D3E9F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8894" w:type="dxa"/>
        <w:tblInd w:w="-704" w:type="dxa"/>
        <w:tblLook w:val="04A0" w:firstRow="1" w:lastRow="0" w:firstColumn="1" w:lastColumn="0" w:noHBand="0" w:noVBand="1"/>
      </w:tblPr>
      <w:tblGrid>
        <w:gridCol w:w="1424"/>
        <w:gridCol w:w="1890"/>
        <w:gridCol w:w="1800"/>
        <w:gridCol w:w="1350"/>
        <w:gridCol w:w="2430"/>
      </w:tblGrid>
      <w:tr w:rsidR="000F30FA" w:rsidRPr="00731FED" w14:paraId="21CE5309" w14:textId="77777777" w:rsidTr="000C1B6E">
        <w:tc>
          <w:tcPr>
            <w:tcW w:w="1424" w:type="dxa"/>
            <w:vAlign w:val="center"/>
          </w:tcPr>
          <w:p w14:paraId="21CE5303" w14:textId="77777777" w:rsidR="000F30FA" w:rsidRPr="00731FED" w:rsidRDefault="000F30FA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1890" w:type="dxa"/>
            <w:vAlign w:val="center"/>
          </w:tcPr>
          <w:p w14:paraId="21CE5304" w14:textId="77777777" w:rsidR="000F30FA" w:rsidRPr="00731FED" w:rsidRDefault="000F30FA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800" w:type="dxa"/>
            <w:vAlign w:val="center"/>
          </w:tcPr>
          <w:p w14:paraId="21CE5305" w14:textId="77777777" w:rsidR="000F30FA" w:rsidRPr="00731FED" w:rsidRDefault="000F30FA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14:paraId="21CE5306" w14:textId="77777777" w:rsidR="000F30FA" w:rsidRPr="00731FED" w:rsidRDefault="000F30FA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350" w:type="dxa"/>
            <w:vAlign w:val="center"/>
          </w:tcPr>
          <w:p w14:paraId="21CE5307" w14:textId="77777777" w:rsidR="000F30FA" w:rsidRPr="00731FED" w:rsidRDefault="000F30FA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vAlign w:val="center"/>
          </w:tcPr>
          <w:p w14:paraId="21CE5308" w14:textId="77777777" w:rsidR="000F30FA" w:rsidRPr="00731FED" w:rsidRDefault="000F30FA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0F30FA" w:rsidRPr="00731FED" w14:paraId="21CE530F" w14:textId="291D49DC" w:rsidTr="000C1B6E">
        <w:tc>
          <w:tcPr>
            <w:tcW w:w="1424" w:type="dxa"/>
          </w:tcPr>
          <w:p w14:paraId="21CE530A" w14:textId="756FAC66" w:rsidR="000F30FA" w:rsidRPr="00731FED" w:rsidRDefault="000F30FA" w:rsidP="00B43854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دكتوراه</w:t>
            </w:r>
          </w:p>
        </w:tc>
        <w:tc>
          <w:tcPr>
            <w:tcW w:w="1890" w:type="dxa"/>
          </w:tcPr>
          <w:p w14:paraId="21CE530B" w14:textId="5835A9C2" w:rsidR="000F30FA" w:rsidRPr="00731FED" w:rsidRDefault="000F30FA" w:rsidP="00B43854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علم نفس تربوي</w:t>
            </w:r>
          </w:p>
        </w:tc>
        <w:tc>
          <w:tcPr>
            <w:tcW w:w="1800" w:type="dxa"/>
            <w:vAlign w:val="center"/>
          </w:tcPr>
          <w:p w14:paraId="21CE530C" w14:textId="1DBE561D" w:rsidR="000F30FA" w:rsidRPr="00731FED" w:rsidRDefault="000F30FA" w:rsidP="00B43854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1985</w:t>
            </w:r>
          </w:p>
        </w:tc>
        <w:tc>
          <w:tcPr>
            <w:tcW w:w="1350" w:type="dxa"/>
          </w:tcPr>
          <w:p w14:paraId="21CE530D" w14:textId="29FA59D3" w:rsidR="000F30FA" w:rsidRPr="00731FED" w:rsidRDefault="000F30FA" w:rsidP="00B4385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2430" w:type="dxa"/>
          </w:tcPr>
          <w:p w14:paraId="21CE530E" w14:textId="63EF3C13" w:rsidR="000F30FA" w:rsidRPr="00731FED" w:rsidRDefault="000F30FA" w:rsidP="00B4385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راق</w:t>
            </w:r>
          </w:p>
        </w:tc>
      </w:tr>
      <w:tr w:rsidR="000F30FA" w:rsidRPr="00731FED" w14:paraId="21CE5315" w14:textId="19E37302" w:rsidTr="000C1B6E">
        <w:tc>
          <w:tcPr>
            <w:tcW w:w="1424" w:type="dxa"/>
          </w:tcPr>
          <w:p w14:paraId="21CE5310" w14:textId="62BAB36D" w:rsidR="000F30FA" w:rsidRPr="00731FED" w:rsidRDefault="000F30FA" w:rsidP="00B43854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اجستير</w:t>
            </w:r>
          </w:p>
        </w:tc>
        <w:tc>
          <w:tcPr>
            <w:tcW w:w="1890" w:type="dxa"/>
          </w:tcPr>
          <w:p w14:paraId="21CE5311" w14:textId="2F823FBB" w:rsidR="000F30FA" w:rsidRPr="00731FED" w:rsidRDefault="000F30FA" w:rsidP="00B43854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علم النفس التربوي</w:t>
            </w:r>
          </w:p>
        </w:tc>
        <w:tc>
          <w:tcPr>
            <w:tcW w:w="1800" w:type="dxa"/>
            <w:vAlign w:val="center"/>
          </w:tcPr>
          <w:p w14:paraId="21CE5312" w14:textId="32D3A853" w:rsidR="000F30FA" w:rsidRPr="00731FED" w:rsidRDefault="000F30FA" w:rsidP="00B43854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1979 </w:t>
            </w:r>
          </w:p>
        </w:tc>
        <w:tc>
          <w:tcPr>
            <w:tcW w:w="1350" w:type="dxa"/>
          </w:tcPr>
          <w:p w14:paraId="21CE5313" w14:textId="7CED4540" w:rsidR="000F30FA" w:rsidRPr="00731FED" w:rsidRDefault="000F30FA" w:rsidP="00B4385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جامعة بغداد </w:t>
            </w:r>
          </w:p>
        </w:tc>
        <w:tc>
          <w:tcPr>
            <w:tcW w:w="2430" w:type="dxa"/>
          </w:tcPr>
          <w:p w14:paraId="21CE5314" w14:textId="228FC0FA" w:rsidR="000F30FA" w:rsidRPr="00731FED" w:rsidRDefault="000F30FA" w:rsidP="00B4385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راق</w:t>
            </w:r>
          </w:p>
        </w:tc>
      </w:tr>
      <w:tr w:rsidR="000F30FA" w:rsidRPr="00731FED" w14:paraId="21CE531B" w14:textId="42026C56" w:rsidTr="000C1B6E">
        <w:tc>
          <w:tcPr>
            <w:tcW w:w="1424" w:type="dxa"/>
          </w:tcPr>
          <w:p w14:paraId="21CE5316" w14:textId="1892DE35" w:rsidR="000F30FA" w:rsidRPr="00731FED" w:rsidRDefault="000F30FA" w:rsidP="00B43854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بكالوريوس</w:t>
            </w:r>
          </w:p>
        </w:tc>
        <w:tc>
          <w:tcPr>
            <w:tcW w:w="1890" w:type="dxa"/>
          </w:tcPr>
          <w:p w14:paraId="21CE5317" w14:textId="55635BD0" w:rsidR="000F30FA" w:rsidRPr="00731FED" w:rsidRDefault="000F30FA" w:rsidP="00B43854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علم نفس</w:t>
            </w:r>
          </w:p>
        </w:tc>
        <w:tc>
          <w:tcPr>
            <w:tcW w:w="1800" w:type="dxa"/>
            <w:vAlign w:val="center"/>
          </w:tcPr>
          <w:p w14:paraId="21CE5318" w14:textId="5FC61C1E" w:rsidR="000F30FA" w:rsidRPr="00731FED" w:rsidRDefault="000F30FA" w:rsidP="00B43854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1976</w:t>
            </w:r>
          </w:p>
        </w:tc>
        <w:tc>
          <w:tcPr>
            <w:tcW w:w="1350" w:type="dxa"/>
          </w:tcPr>
          <w:p w14:paraId="21CE5319" w14:textId="7C7E5650" w:rsidR="000F30FA" w:rsidRPr="00731FED" w:rsidRDefault="000F30FA" w:rsidP="00B4385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</w:t>
            </w: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لجامعة المستنصرية</w:t>
            </w:r>
          </w:p>
        </w:tc>
        <w:tc>
          <w:tcPr>
            <w:tcW w:w="2430" w:type="dxa"/>
          </w:tcPr>
          <w:p w14:paraId="21CE531A" w14:textId="5A254151" w:rsidR="000F30FA" w:rsidRPr="00731FED" w:rsidRDefault="000F30FA" w:rsidP="00B43854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D61537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راق</w:t>
            </w:r>
          </w:p>
        </w:tc>
      </w:tr>
    </w:tbl>
    <w:p w14:paraId="21CE5322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1CE5323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1CE5324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1CE5325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14:paraId="21CE532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2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2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bookmarkStart w:id="2" w:name="_Hlk85553872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14:paraId="21CE532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2"/>
    <w:p w14:paraId="21CE532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32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915" w:type="dxa"/>
        <w:tblInd w:w="-624" w:type="dxa"/>
        <w:tblLook w:val="04A0" w:firstRow="1" w:lastRow="0" w:firstColumn="1" w:lastColumn="0" w:noHBand="0" w:noVBand="1"/>
      </w:tblPr>
      <w:tblGrid>
        <w:gridCol w:w="912"/>
        <w:gridCol w:w="880"/>
        <w:gridCol w:w="1682"/>
        <w:gridCol w:w="3027"/>
        <w:gridCol w:w="1748"/>
        <w:gridCol w:w="1666"/>
      </w:tblGrid>
      <w:tr w:rsidR="00065E9F" w:rsidRPr="00702C37" w14:paraId="17B70534" w14:textId="77777777" w:rsidTr="00065E9F">
        <w:trPr>
          <w:trHeight w:val="291"/>
          <w:tblHeader/>
        </w:trPr>
        <w:tc>
          <w:tcPr>
            <w:tcW w:w="1792" w:type="dxa"/>
            <w:gridSpan w:val="2"/>
            <w:shd w:val="clear" w:color="auto" w:fill="auto"/>
          </w:tcPr>
          <w:p w14:paraId="4CF2D6AD" w14:textId="77777777" w:rsidR="00065E9F" w:rsidRPr="00E2486D" w:rsidRDefault="00065E9F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E2486D">
              <w:rPr>
                <w:rFonts w:ascii="Arial" w:eastAsia="Times New Roman" w:hAnsi="Arial" w:hint="cs"/>
                <w:sz w:val="28"/>
                <w:szCs w:val="28"/>
                <w:rtl/>
              </w:rPr>
              <w:t>مدة العمل</w:t>
            </w:r>
          </w:p>
        </w:tc>
        <w:tc>
          <w:tcPr>
            <w:tcW w:w="1682" w:type="dxa"/>
            <w:shd w:val="clear" w:color="auto" w:fill="auto"/>
          </w:tcPr>
          <w:p w14:paraId="1B228ECE" w14:textId="77777777" w:rsidR="00065E9F" w:rsidRPr="00614D75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val="en-GB"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  <w:r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3027" w:type="dxa"/>
            <w:shd w:val="clear" w:color="auto" w:fill="auto"/>
          </w:tcPr>
          <w:p w14:paraId="17CD3427" w14:textId="77777777" w:rsidR="00065E9F" w:rsidRPr="00E2486D" w:rsidRDefault="00065E9F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E2486D">
              <w:rPr>
                <w:rFonts w:ascii="Arial" w:eastAsia="Times New Roman" w:hAnsi="Arial" w:hint="cs"/>
                <w:sz w:val="28"/>
                <w:szCs w:val="28"/>
                <w:rtl/>
              </w:rPr>
              <w:t>ال</w:t>
            </w: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م</w:t>
            </w:r>
            <w:r w:rsidRPr="00E2486D">
              <w:rPr>
                <w:rFonts w:ascii="Arial" w:eastAsia="Times New Roman" w:hAnsi="Arial" w:hint="cs"/>
                <w:sz w:val="28"/>
                <w:szCs w:val="28"/>
                <w:rtl/>
              </w:rPr>
              <w:t>ؤسسة</w:t>
            </w:r>
          </w:p>
        </w:tc>
        <w:tc>
          <w:tcPr>
            <w:tcW w:w="1748" w:type="dxa"/>
            <w:shd w:val="clear" w:color="auto" w:fill="auto"/>
          </w:tcPr>
          <w:p w14:paraId="3656824D" w14:textId="77777777" w:rsidR="00065E9F" w:rsidRPr="00E2486D" w:rsidRDefault="00065E9F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hint="cs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666" w:type="dxa"/>
            <w:shd w:val="clear" w:color="auto" w:fill="auto"/>
          </w:tcPr>
          <w:p w14:paraId="2FD19E6A" w14:textId="77777777" w:rsidR="00065E9F" w:rsidRDefault="00065E9F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hint="cs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sz w:val="28"/>
                <w:szCs w:val="28"/>
                <w:rtl/>
              </w:rPr>
              <w:t>البلد</w:t>
            </w:r>
          </w:p>
        </w:tc>
      </w:tr>
      <w:tr w:rsidR="00065E9F" w:rsidRPr="00702C37" w14:paraId="169B1E6A" w14:textId="77777777" w:rsidTr="00065E9F">
        <w:trPr>
          <w:trHeight w:val="322"/>
          <w:tblHeader/>
        </w:trPr>
        <w:tc>
          <w:tcPr>
            <w:tcW w:w="912" w:type="dxa"/>
            <w:shd w:val="clear" w:color="auto" w:fill="auto"/>
          </w:tcPr>
          <w:p w14:paraId="634F544F" w14:textId="77777777" w:rsidR="00065E9F" w:rsidRPr="00E2486D" w:rsidRDefault="00065E9F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E2486D">
              <w:rPr>
                <w:rFonts w:ascii="Arial" w:eastAsia="Times New Roman" w:hAnsi="Arial"/>
                <w:sz w:val="28"/>
                <w:szCs w:val="28"/>
                <w:rtl/>
              </w:rPr>
              <w:t>من</w:t>
            </w:r>
          </w:p>
        </w:tc>
        <w:tc>
          <w:tcPr>
            <w:tcW w:w="880" w:type="dxa"/>
            <w:shd w:val="clear" w:color="auto" w:fill="auto"/>
          </w:tcPr>
          <w:p w14:paraId="75625248" w14:textId="77777777" w:rsidR="00065E9F" w:rsidRDefault="00065E9F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E2486D">
              <w:rPr>
                <w:rFonts w:ascii="Arial" w:eastAsia="Times New Roman" w:hAnsi="Arial"/>
                <w:sz w:val="28"/>
                <w:szCs w:val="28"/>
                <w:rtl/>
              </w:rPr>
              <w:t>الى</w:t>
            </w:r>
          </w:p>
          <w:p w14:paraId="57FB9076" w14:textId="77777777" w:rsidR="00065E9F" w:rsidRPr="00E2486D" w:rsidRDefault="00065E9F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  <w:tc>
          <w:tcPr>
            <w:tcW w:w="1682" w:type="dxa"/>
            <w:shd w:val="clear" w:color="auto" w:fill="auto"/>
          </w:tcPr>
          <w:p w14:paraId="68E1E5E4" w14:textId="77777777" w:rsidR="00065E9F" w:rsidRPr="00BC10DE" w:rsidRDefault="00065E9F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3D3D52AA" w14:textId="77777777" w:rsidR="00065E9F" w:rsidRPr="00BC10DE" w:rsidRDefault="00065E9F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8" w:type="dxa"/>
            <w:shd w:val="clear" w:color="auto" w:fill="auto"/>
          </w:tcPr>
          <w:p w14:paraId="749920BE" w14:textId="77777777" w:rsidR="00065E9F" w:rsidRPr="00BC10DE" w:rsidRDefault="00065E9F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6" w:type="dxa"/>
            <w:shd w:val="clear" w:color="auto" w:fill="auto"/>
          </w:tcPr>
          <w:p w14:paraId="318A02D3" w14:textId="77777777" w:rsidR="00065E9F" w:rsidRPr="00BC10DE" w:rsidRDefault="00065E9F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</w:p>
        </w:tc>
      </w:tr>
      <w:tr w:rsidR="00065E9F" w:rsidRPr="00702C37" w14:paraId="435A17A1" w14:textId="77777777" w:rsidTr="00065E9F">
        <w:trPr>
          <w:trHeight w:val="299"/>
        </w:trPr>
        <w:tc>
          <w:tcPr>
            <w:tcW w:w="912" w:type="dxa"/>
            <w:shd w:val="clear" w:color="auto" w:fill="FFFFFF"/>
          </w:tcPr>
          <w:p w14:paraId="57EA801A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t>1979</w:t>
            </w:r>
          </w:p>
          <w:p w14:paraId="5A415D1B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880" w:type="dxa"/>
            <w:shd w:val="clear" w:color="auto" w:fill="FFFFFF"/>
          </w:tcPr>
          <w:p w14:paraId="189DB1B9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t>1986</w:t>
            </w:r>
          </w:p>
        </w:tc>
        <w:tc>
          <w:tcPr>
            <w:tcW w:w="1682" w:type="dxa"/>
            <w:shd w:val="clear" w:color="auto" w:fill="FFFFFF"/>
          </w:tcPr>
          <w:p w14:paraId="74B7C2AC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درس</w:t>
            </w:r>
          </w:p>
        </w:tc>
        <w:tc>
          <w:tcPr>
            <w:tcW w:w="3027" w:type="dxa"/>
            <w:shd w:val="clear" w:color="auto" w:fill="FFFFFF"/>
          </w:tcPr>
          <w:p w14:paraId="48B430BA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لمهد القومي للشباب /وزارة الشباب العراقية</w:t>
            </w:r>
          </w:p>
        </w:tc>
        <w:tc>
          <w:tcPr>
            <w:tcW w:w="1748" w:type="dxa"/>
            <w:shd w:val="clear" w:color="auto" w:fill="FFFFFF"/>
          </w:tcPr>
          <w:p w14:paraId="43BE2D4E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shd w:val="clear" w:color="auto" w:fill="FFFFFF"/>
          </w:tcPr>
          <w:p w14:paraId="71DCEC17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راق</w:t>
            </w:r>
          </w:p>
        </w:tc>
      </w:tr>
      <w:tr w:rsidR="00065E9F" w:rsidRPr="00702C37" w14:paraId="258F0DB2" w14:textId="77777777" w:rsidTr="00065E9F">
        <w:trPr>
          <w:trHeight w:val="299"/>
        </w:trPr>
        <w:tc>
          <w:tcPr>
            <w:tcW w:w="912" w:type="dxa"/>
            <w:shd w:val="clear" w:color="auto" w:fill="FFFFFF"/>
          </w:tcPr>
          <w:p w14:paraId="72495D44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t>1986</w:t>
            </w:r>
          </w:p>
        </w:tc>
        <w:tc>
          <w:tcPr>
            <w:tcW w:w="880" w:type="dxa"/>
            <w:shd w:val="clear" w:color="auto" w:fill="FFFFFF"/>
          </w:tcPr>
          <w:p w14:paraId="038BFB7C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t>2004</w:t>
            </w:r>
          </w:p>
        </w:tc>
        <w:tc>
          <w:tcPr>
            <w:tcW w:w="1682" w:type="dxa"/>
            <w:shd w:val="clear" w:color="auto" w:fill="FFFFFF"/>
          </w:tcPr>
          <w:p w14:paraId="2C3B683D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</w:pPr>
            <w:r w:rsidRPr="00D4586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درس، أستاذ مساعد، أستاذ</w:t>
            </w:r>
          </w:p>
        </w:tc>
        <w:tc>
          <w:tcPr>
            <w:tcW w:w="3027" w:type="dxa"/>
            <w:shd w:val="clear" w:color="auto" w:fill="FFFFFF"/>
          </w:tcPr>
          <w:p w14:paraId="7E1ABBBB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 xml:space="preserve">جامعة بغداد </w:t>
            </w:r>
          </w:p>
        </w:tc>
        <w:tc>
          <w:tcPr>
            <w:tcW w:w="1748" w:type="dxa"/>
            <w:shd w:val="clear" w:color="auto" w:fill="FFFFFF"/>
          </w:tcPr>
          <w:p w14:paraId="62A0F163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كلية التربية ابن رشد</w:t>
            </w:r>
          </w:p>
        </w:tc>
        <w:tc>
          <w:tcPr>
            <w:tcW w:w="1666" w:type="dxa"/>
            <w:shd w:val="clear" w:color="auto" w:fill="FFFFFF"/>
          </w:tcPr>
          <w:p w14:paraId="535957ED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راق</w:t>
            </w:r>
          </w:p>
        </w:tc>
      </w:tr>
      <w:tr w:rsidR="00065E9F" w:rsidRPr="00702C37" w14:paraId="3AB47388" w14:textId="77777777" w:rsidTr="00065E9F">
        <w:trPr>
          <w:trHeight w:val="426"/>
        </w:trPr>
        <w:tc>
          <w:tcPr>
            <w:tcW w:w="912" w:type="dxa"/>
            <w:shd w:val="clear" w:color="auto" w:fill="FFFFFF"/>
          </w:tcPr>
          <w:p w14:paraId="7C0D1D08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t>2005</w:t>
            </w:r>
          </w:p>
        </w:tc>
        <w:tc>
          <w:tcPr>
            <w:tcW w:w="880" w:type="dxa"/>
            <w:shd w:val="clear" w:color="auto" w:fill="FFFFFF"/>
          </w:tcPr>
          <w:p w14:paraId="1E1FC507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t>2007</w:t>
            </w:r>
          </w:p>
        </w:tc>
        <w:tc>
          <w:tcPr>
            <w:tcW w:w="1682" w:type="dxa"/>
            <w:shd w:val="clear" w:color="auto" w:fill="FFFFFF"/>
          </w:tcPr>
          <w:p w14:paraId="43D6609B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</w:pPr>
            <w:r w:rsidRPr="00D4586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أستاذ</w:t>
            </w:r>
          </w:p>
        </w:tc>
        <w:tc>
          <w:tcPr>
            <w:tcW w:w="3027" w:type="dxa"/>
            <w:shd w:val="clear" w:color="auto" w:fill="FFFFFF"/>
          </w:tcPr>
          <w:p w14:paraId="1244E397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جامعة الاسراء</w:t>
            </w: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 </w:t>
            </w: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 xml:space="preserve"> عمان</w:t>
            </w:r>
          </w:p>
        </w:tc>
        <w:tc>
          <w:tcPr>
            <w:tcW w:w="1748" w:type="dxa"/>
            <w:shd w:val="clear" w:color="auto" w:fill="FFFFFF"/>
          </w:tcPr>
          <w:p w14:paraId="77DBE40E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جامعة الاسراء عمان</w:t>
            </w:r>
          </w:p>
        </w:tc>
        <w:tc>
          <w:tcPr>
            <w:tcW w:w="1666" w:type="dxa"/>
            <w:shd w:val="clear" w:color="auto" w:fill="FFFFFF"/>
          </w:tcPr>
          <w:p w14:paraId="49C8E2DF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أردن</w:t>
            </w:r>
          </w:p>
        </w:tc>
      </w:tr>
      <w:tr w:rsidR="00065E9F" w:rsidRPr="00702C37" w14:paraId="565B865E" w14:textId="77777777" w:rsidTr="00065E9F">
        <w:trPr>
          <w:trHeight w:val="740"/>
        </w:trPr>
        <w:tc>
          <w:tcPr>
            <w:tcW w:w="912" w:type="dxa"/>
            <w:shd w:val="clear" w:color="auto" w:fill="FFFFFF"/>
          </w:tcPr>
          <w:p w14:paraId="37C0FF2D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t>2007</w:t>
            </w:r>
          </w:p>
        </w:tc>
        <w:tc>
          <w:tcPr>
            <w:tcW w:w="880" w:type="dxa"/>
            <w:shd w:val="clear" w:color="auto" w:fill="FFFFFF"/>
          </w:tcPr>
          <w:p w14:paraId="020A21DD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لغاية الان</w:t>
            </w:r>
          </w:p>
        </w:tc>
        <w:tc>
          <w:tcPr>
            <w:tcW w:w="1682" w:type="dxa"/>
            <w:shd w:val="clear" w:color="auto" w:fill="FFFFFF"/>
          </w:tcPr>
          <w:p w14:paraId="59C1DDD2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أستاذ</w:t>
            </w:r>
          </w:p>
        </w:tc>
        <w:tc>
          <w:tcPr>
            <w:tcW w:w="3027" w:type="dxa"/>
            <w:shd w:val="clear" w:color="auto" w:fill="FFFFFF"/>
          </w:tcPr>
          <w:p w14:paraId="7D67A684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جامعة عمان</w:t>
            </w:r>
          </w:p>
        </w:tc>
        <w:tc>
          <w:tcPr>
            <w:tcW w:w="1748" w:type="dxa"/>
            <w:shd w:val="clear" w:color="auto" w:fill="FFFFFF"/>
          </w:tcPr>
          <w:p w14:paraId="0C6C1602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66" w:type="dxa"/>
            <w:shd w:val="clear" w:color="auto" w:fill="FFFFFF"/>
          </w:tcPr>
          <w:p w14:paraId="29950E8A" w14:textId="77777777" w:rsidR="00065E9F" w:rsidRPr="00D4586F" w:rsidRDefault="00065E9F" w:rsidP="00094D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D4586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أردن</w:t>
            </w:r>
          </w:p>
        </w:tc>
      </w:tr>
    </w:tbl>
    <w:p w14:paraId="21CE535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5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5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bookmarkStart w:id="3" w:name="_Hlk85553929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14:paraId="21CE535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3"/>
    <w:p w14:paraId="21CE535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90"/>
        <w:gridCol w:w="2070"/>
        <w:gridCol w:w="1800"/>
      </w:tblGrid>
      <w:tr w:rsidR="00731FED" w:rsidRPr="00731FED" w14:paraId="21CE5361" w14:textId="77777777" w:rsidTr="002954D2">
        <w:tc>
          <w:tcPr>
            <w:tcW w:w="1710" w:type="dxa"/>
            <w:vAlign w:val="center"/>
          </w:tcPr>
          <w:p w14:paraId="21CE535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14:paraId="21CE535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890" w:type="dxa"/>
            <w:vAlign w:val="center"/>
          </w:tcPr>
          <w:p w14:paraId="21CE535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070" w:type="dxa"/>
            <w:vAlign w:val="center"/>
          </w:tcPr>
          <w:p w14:paraId="21CE535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800" w:type="dxa"/>
            <w:vAlign w:val="center"/>
          </w:tcPr>
          <w:p w14:paraId="21CE536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14:paraId="21CE5367" w14:textId="77777777" w:rsidTr="002954D2">
        <w:tc>
          <w:tcPr>
            <w:tcW w:w="1710" w:type="dxa"/>
            <w:vAlign w:val="center"/>
          </w:tcPr>
          <w:p w14:paraId="21CE536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21CE536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21CE536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21CE5365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66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1CE536D" w14:textId="77777777" w:rsidTr="002954D2">
        <w:tc>
          <w:tcPr>
            <w:tcW w:w="1710" w:type="dxa"/>
            <w:vAlign w:val="center"/>
          </w:tcPr>
          <w:p w14:paraId="21CE536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21CE5369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21CE536A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21CE536B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6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1CE5373" w14:textId="77777777" w:rsidTr="002954D2">
        <w:tc>
          <w:tcPr>
            <w:tcW w:w="1710" w:type="dxa"/>
            <w:vAlign w:val="center"/>
          </w:tcPr>
          <w:p w14:paraId="21CE536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21CE536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21CE537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21CE537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7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1CE5379" w14:textId="77777777" w:rsidTr="002954D2">
        <w:tc>
          <w:tcPr>
            <w:tcW w:w="1710" w:type="dxa"/>
            <w:vAlign w:val="center"/>
          </w:tcPr>
          <w:p w14:paraId="21CE537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21CE5375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21CE5376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21CE537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7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1CE537F" w14:textId="77777777" w:rsidTr="002954D2">
        <w:tc>
          <w:tcPr>
            <w:tcW w:w="1710" w:type="dxa"/>
            <w:vAlign w:val="center"/>
          </w:tcPr>
          <w:p w14:paraId="21CE537A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21CE537B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21CE537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21CE537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7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1CE5385" w14:textId="77777777" w:rsidTr="002954D2">
        <w:tc>
          <w:tcPr>
            <w:tcW w:w="1710" w:type="dxa"/>
            <w:vAlign w:val="center"/>
          </w:tcPr>
          <w:p w14:paraId="21CE538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21CE538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21CE538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21CE538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1CE538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21CE5386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8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14:paraId="21CE538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1CE538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8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bookmarkStart w:id="4" w:name="_Hlk85553975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14:paraId="21CE538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4"/>
    <w:p w14:paraId="21CE538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21CE538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21CE538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14:paraId="21CE538F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99" w:type="dxa"/>
        <w:tblInd w:w="-496" w:type="dxa"/>
        <w:tblLook w:val="04A0" w:firstRow="1" w:lastRow="0" w:firstColumn="1" w:lastColumn="0" w:noHBand="0" w:noVBand="1"/>
      </w:tblPr>
      <w:tblGrid>
        <w:gridCol w:w="3442"/>
        <w:gridCol w:w="999"/>
        <w:gridCol w:w="1979"/>
        <w:gridCol w:w="2403"/>
        <w:gridCol w:w="776"/>
      </w:tblGrid>
      <w:tr w:rsidR="00731FED" w:rsidRPr="00731FED" w14:paraId="21CE5396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21CE5390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21CE5391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999" w:type="dxa"/>
            <w:vAlign w:val="center"/>
          </w:tcPr>
          <w:p w14:paraId="21CE5392" w14:textId="77777777" w:rsidR="00731FED" w:rsidRPr="004A2A60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4A2A60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954" w:type="dxa"/>
            <w:vAlign w:val="center"/>
          </w:tcPr>
          <w:p w14:paraId="21CE5393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</w:tc>
        <w:tc>
          <w:tcPr>
            <w:tcW w:w="2461" w:type="dxa"/>
            <w:vAlign w:val="center"/>
          </w:tcPr>
          <w:p w14:paraId="21CE5394" w14:textId="77777777"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686" w:type="dxa"/>
            <w:vAlign w:val="center"/>
          </w:tcPr>
          <w:p w14:paraId="21CE5395" w14:textId="77777777"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النشر</w:t>
            </w:r>
          </w:p>
        </w:tc>
      </w:tr>
      <w:tr w:rsidR="00045BB0" w:rsidRPr="00731FED" w14:paraId="21CE539C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21CE5397" w14:textId="26FD7818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(1985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تحصين الشباب ضد الجريمة</w:t>
            </w:r>
          </w:p>
        </w:tc>
        <w:tc>
          <w:tcPr>
            <w:tcW w:w="999" w:type="dxa"/>
            <w:vAlign w:val="center"/>
          </w:tcPr>
          <w:p w14:paraId="21CE5398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21CE5399" w14:textId="202DFBAB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وقائع مؤتمر جرائم الشباب المحكم,وزارة الشؤون الاجتماعية</w:t>
            </w:r>
          </w:p>
        </w:tc>
        <w:tc>
          <w:tcPr>
            <w:tcW w:w="2461" w:type="dxa"/>
            <w:vAlign w:val="center"/>
          </w:tcPr>
          <w:p w14:paraId="21CE539A" w14:textId="1BDFBD88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67</w:t>
            </w:r>
          </w:p>
        </w:tc>
        <w:tc>
          <w:tcPr>
            <w:tcW w:w="686" w:type="dxa"/>
            <w:vAlign w:val="center"/>
          </w:tcPr>
          <w:p w14:paraId="21CE539B" w14:textId="30B32725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1985</w:t>
            </w:r>
          </w:p>
        </w:tc>
      </w:tr>
      <w:tr w:rsidR="00045BB0" w:rsidRPr="00731FED" w14:paraId="21CE53A2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21CE539D" w14:textId="64F4EF6F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(1986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تجاهات منتسبي وزارة الشباب للعمل فيها</w:t>
            </w:r>
          </w:p>
        </w:tc>
        <w:tc>
          <w:tcPr>
            <w:tcW w:w="999" w:type="dxa"/>
            <w:vAlign w:val="center"/>
          </w:tcPr>
          <w:p w14:paraId="21CE539E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21CE539F" w14:textId="1F1C8825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وزارة الشباب</w:t>
            </w:r>
          </w:p>
        </w:tc>
        <w:tc>
          <w:tcPr>
            <w:tcW w:w="2461" w:type="dxa"/>
            <w:vAlign w:val="center"/>
          </w:tcPr>
          <w:p w14:paraId="21CE53A0" w14:textId="5A264A2E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686" w:type="dxa"/>
            <w:vAlign w:val="center"/>
          </w:tcPr>
          <w:p w14:paraId="21CE53A1" w14:textId="63F1826B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1986</w:t>
            </w:r>
          </w:p>
        </w:tc>
      </w:tr>
      <w:tr w:rsidR="00045BB0" w:rsidRPr="00731FED" w14:paraId="21CE53A8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21CE53A3" w14:textId="23925070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سامرائي,مهدي والعجيلي,شذى(1990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بناء مقياس لقياس اتجاهات الطلبة الجامعيين نحو البيئة</w:t>
            </w:r>
          </w:p>
        </w:tc>
        <w:tc>
          <w:tcPr>
            <w:tcW w:w="999" w:type="dxa"/>
            <w:vAlign w:val="center"/>
          </w:tcPr>
          <w:p w14:paraId="21CE53A4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21CE53A5" w14:textId="249FAFB0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نشورات المكتبة الوطنية ,</w:t>
            </w:r>
          </w:p>
        </w:tc>
        <w:tc>
          <w:tcPr>
            <w:tcW w:w="2461" w:type="dxa"/>
            <w:vAlign w:val="center"/>
          </w:tcPr>
          <w:p w14:paraId="21CE53A6" w14:textId="09F8A726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رقم الايداع(64)</w:t>
            </w:r>
          </w:p>
        </w:tc>
        <w:tc>
          <w:tcPr>
            <w:tcW w:w="686" w:type="dxa"/>
            <w:vAlign w:val="center"/>
          </w:tcPr>
          <w:p w14:paraId="21CE53A7" w14:textId="432523C1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1990</w:t>
            </w:r>
          </w:p>
        </w:tc>
      </w:tr>
      <w:tr w:rsidR="00045BB0" w:rsidRPr="00731FED" w14:paraId="21CE53AE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21CE53A9" w14:textId="3F24ADBB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سامرائي,مهدي والعجيلي,شذى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قياس اتجاهات المدرسين والمدرسات والمعلمين والمعلمات نحو البيئة</w:t>
            </w:r>
          </w:p>
        </w:tc>
        <w:tc>
          <w:tcPr>
            <w:tcW w:w="999" w:type="dxa"/>
            <w:vAlign w:val="center"/>
          </w:tcPr>
          <w:p w14:paraId="21CE53AA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21CE53AB" w14:textId="1D23A7EA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نشورات المكتبة الوطنية</w:t>
            </w:r>
          </w:p>
        </w:tc>
        <w:tc>
          <w:tcPr>
            <w:tcW w:w="2461" w:type="dxa"/>
            <w:vAlign w:val="center"/>
          </w:tcPr>
          <w:p w14:paraId="21CE53AC" w14:textId="23310784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رقم الايداع(168)</w:t>
            </w:r>
          </w:p>
        </w:tc>
        <w:tc>
          <w:tcPr>
            <w:tcW w:w="686" w:type="dxa"/>
            <w:vAlign w:val="center"/>
          </w:tcPr>
          <w:p w14:paraId="21CE53AD" w14:textId="02D977A3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1990</w:t>
            </w:r>
          </w:p>
        </w:tc>
      </w:tr>
      <w:tr w:rsidR="00045BB0" w:rsidRPr="00731FED" w14:paraId="5CDEAEAC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39B56DBF" w14:textId="65DFEE86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(1991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سباب عزوف الشباب عن ارتياد مراكز الشباب</w:t>
            </w:r>
          </w:p>
        </w:tc>
        <w:tc>
          <w:tcPr>
            <w:tcW w:w="999" w:type="dxa"/>
            <w:vAlign w:val="center"/>
          </w:tcPr>
          <w:p w14:paraId="004017C6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35DCC32C" w14:textId="7BED7F97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العلوم التربوية والنفسية</w:t>
            </w:r>
          </w:p>
        </w:tc>
        <w:tc>
          <w:tcPr>
            <w:tcW w:w="2461" w:type="dxa"/>
            <w:vAlign w:val="center"/>
          </w:tcPr>
          <w:p w14:paraId="71384A52" w14:textId="2AFA1AF6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(112),ص27-44</w:t>
            </w:r>
          </w:p>
        </w:tc>
        <w:tc>
          <w:tcPr>
            <w:tcW w:w="686" w:type="dxa"/>
            <w:vAlign w:val="center"/>
          </w:tcPr>
          <w:p w14:paraId="17882420" w14:textId="6BCF577E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1991</w:t>
            </w:r>
          </w:p>
        </w:tc>
      </w:tr>
      <w:tr w:rsidR="00045BB0" w:rsidRPr="00731FED" w14:paraId="5248CC9F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451FD851" w14:textId="4DDECE2C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(1996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ستقصاء الحاجات الإنسانية للقيادات الادارية في جامعة بغداد</w:t>
            </w:r>
          </w:p>
        </w:tc>
        <w:tc>
          <w:tcPr>
            <w:tcW w:w="999" w:type="dxa"/>
            <w:vAlign w:val="center"/>
          </w:tcPr>
          <w:p w14:paraId="71BA6D3F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17FDF137" w14:textId="6144BDE9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الاستاذ,جامعة بغداد</w:t>
            </w:r>
          </w:p>
        </w:tc>
        <w:tc>
          <w:tcPr>
            <w:tcW w:w="2461" w:type="dxa"/>
            <w:vAlign w:val="center"/>
          </w:tcPr>
          <w:p w14:paraId="041B910B" w14:textId="57E91832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(670)</w:t>
            </w:r>
          </w:p>
        </w:tc>
        <w:tc>
          <w:tcPr>
            <w:tcW w:w="686" w:type="dxa"/>
            <w:vAlign w:val="center"/>
          </w:tcPr>
          <w:p w14:paraId="3098001B" w14:textId="0C5C6E38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199</w:t>
            </w: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6</w:t>
            </w:r>
          </w:p>
        </w:tc>
      </w:tr>
      <w:tr w:rsidR="00045BB0" w:rsidRPr="00731FED" w14:paraId="37A7106E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19EE421D" w14:textId="1F2E171E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(1999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لاغتراب الدراسي وعلاقته بالتوافق النفسي والاجتماعي لدى طلبة الجامعة</w:t>
            </w:r>
          </w:p>
        </w:tc>
        <w:tc>
          <w:tcPr>
            <w:tcW w:w="999" w:type="dxa"/>
            <w:vAlign w:val="center"/>
          </w:tcPr>
          <w:p w14:paraId="646B2016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7CBAC5C1" w14:textId="25368FCD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الاستاذ,جامعة بغداد,كلية التربية ابن رشد</w:t>
            </w:r>
          </w:p>
        </w:tc>
        <w:tc>
          <w:tcPr>
            <w:tcW w:w="2461" w:type="dxa"/>
            <w:vAlign w:val="center"/>
          </w:tcPr>
          <w:p w14:paraId="24416E2F" w14:textId="24522549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712)</w:t>
            </w:r>
          </w:p>
        </w:tc>
        <w:tc>
          <w:tcPr>
            <w:tcW w:w="686" w:type="dxa"/>
            <w:vAlign w:val="center"/>
          </w:tcPr>
          <w:p w14:paraId="7D2CB84B" w14:textId="50FD250C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1999</w:t>
            </w:r>
          </w:p>
        </w:tc>
      </w:tr>
      <w:tr w:rsidR="00045BB0" w:rsidRPr="00731FED" w14:paraId="03381C42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79A92B23" w14:textId="1AA0C9E6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والنعيمي,ليلى(1999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 xml:space="preserve">الثقة بالنفس والتكيف الاجتماعي المدرسي والتحصيل الدراسي 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lastRenderedPageBreak/>
              <w:t>للأطفال المساء اليهم واقرانهم من غير المساء اليهم</w:t>
            </w:r>
          </w:p>
        </w:tc>
        <w:tc>
          <w:tcPr>
            <w:tcW w:w="999" w:type="dxa"/>
            <w:vAlign w:val="center"/>
          </w:tcPr>
          <w:p w14:paraId="69E8E51C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26AA45B4" w14:textId="3937847D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الاستاذ,جامعة بغداد, كلية التربية ابن رشد</w:t>
            </w:r>
          </w:p>
        </w:tc>
        <w:tc>
          <w:tcPr>
            <w:tcW w:w="2461" w:type="dxa"/>
            <w:vAlign w:val="center"/>
          </w:tcPr>
          <w:p w14:paraId="6D40DEC2" w14:textId="7E6D234E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 (713)</w:t>
            </w:r>
          </w:p>
        </w:tc>
        <w:tc>
          <w:tcPr>
            <w:tcW w:w="686" w:type="dxa"/>
            <w:vAlign w:val="center"/>
          </w:tcPr>
          <w:p w14:paraId="6CAEA68B" w14:textId="1A831ADF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1999</w:t>
            </w:r>
          </w:p>
        </w:tc>
      </w:tr>
      <w:tr w:rsidR="00045BB0" w:rsidRPr="00731FED" w14:paraId="0CAE765C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2B733224" w14:textId="1BFF53B5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سامرائي,مهدي والعجيلي,شذى(1999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ثر المناخ الجامعي في اتجاهات الطلبة وقيمهم نحو بعضهم بعضا (دراسة تتبعية)</w:t>
            </w:r>
          </w:p>
        </w:tc>
        <w:tc>
          <w:tcPr>
            <w:tcW w:w="999" w:type="dxa"/>
            <w:vAlign w:val="center"/>
          </w:tcPr>
          <w:p w14:paraId="7D575595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1A7B3269" w14:textId="21E28129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نشورات المكتبة الوطنية</w:t>
            </w:r>
          </w:p>
        </w:tc>
        <w:tc>
          <w:tcPr>
            <w:tcW w:w="2461" w:type="dxa"/>
            <w:vAlign w:val="center"/>
          </w:tcPr>
          <w:p w14:paraId="0349B499" w14:textId="3BF0539C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رقم الايداع(78)</w:t>
            </w:r>
          </w:p>
        </w:tc>
        <w:tc>
          <w:tcPr>
            <w:tcW w:w="686" w:type="dxa"/>
            <w:vAlign w:val="center"/>
          </w:tcPr>
          <w:p w14:paraId="3DA20BE0" w14:textId="32AAAADD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1999</w:t>
            </w:r>
          </w:p>
        </w:tc>
      </w:tr>
      <w:tr w:rsidR="00045BB0" w:rsidRPr="00731FED" w14:paraId="0E492A23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3B53B9E1" w14:textId="27E24AAC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(2000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واقع ادارات المدارس الثانوية المهنية (الصباحية – والمسائية)</w:t>
            </w:r>
          </w:p>
        </w:tc>
        <w:tc>
          <w:tcPr>
            <w:tcW w:w="999" w:type="dxa"/>
            <w:vAlign w:val="center"/>
          </w:tcPr>
          <w:p w14:paraId="160EC3A8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4F74D27B" w14:textId="0981BBE5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جمعية العلوم التربوية والنفسية</w:t>
            </w:r>
          </w:p>
        </w:tc>
        <w:tc>
          <w:tcPr>
            <w:tcW w:w="2461" w:type="dxa"/>
            <w:vAlign w:val="center"/>
          </w:tcPr>
          <w:p w14:paraId="4FBB9957" w14:textId="0DC44D49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 (   64)</w:t>
            </w:r>
          </w:p>
        </w:tc>
        <w:tc>
          <w:tcPr>
            <w:tcW w:w="686" w:type="dxa"/>
            <w:vAlign w:val="center"/>
          </w:tcPr>
          <w:p w14:paraId="6AF68495" w14:textId="5869AF8F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0</w:t>
            </w:r>
          </w:p>
        </w:tc>
      </w:tr>
      <w:tr w:rsidR="00045BB0" w:rsidRPr="00731FED" w14:paraId="0D814B01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41181F5E" w14:textId="34271372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دوري,سعاد والعجيلي,شذى (2000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لاساليب المعرفية (تأملي- اندفاعي) و (تصلب- مرونة) لدى الاسرى العائدين من الاسر</w:t>
            </w:r>
          </w:p>
        </w:tc>
        <w:tc>
          <w:tcPr>
            <w:tcW w:w="999" w:type="dxa"/>
            <w:vAlign w:val="center"/>
          </w:tcPr>
          <w:p w14:paraId="5578395B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003D3A98" w14:textId="5111E3EE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دار الوفاءالقانونية للطباعة والنشر الاسكندرية</w:t>
            </w:r>
          </w:p>
        </w:tc>
        <w:tc>
          <w:tcPr>
            <w:tcW w:w="2461" w:type="dxa"/>
            <w:vAlign w:val="center"/>
          </w:tcPr>
          <w:p w14:paraId="47FD8739" w14:textId="3ED5932E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403-428)  </w:t>
            </w:r>
          </w:p>
        </w:tc>
        <w:tc>
          <w:tcPr>
            <w:tcW w:w="686" w:type="dxa"/>
            <w:vAlign w:val="center"/>
          </w:tcPr>
          <w:p w14:paraId="643983C7" w14:textId="6980E188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</w:t>
            </w: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0</w:t>
            </w:r>
          </w:p>
        </w:tc>
      </w:tr>
      <w:tr w:rsidR="00045BB0" w:rsidRPr="00731FED" w14:paraId="5639E7F3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25B01A1F" w14:textId="06843C62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.شذى (2000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دورة المرأة في مواجهة الحصار</w:t>
            </w:r>
          </w:p>
        </w:tc>
        <w:tc>
          <w:tcPr>
            <w:tcW w:w="999" w:type="dxa"/>
            <w:vAlign w:val="center"/>
          </w:tcPr>
          <w:p w14:paraId="6FE6EDA7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09380A12" w14:textId="366213F4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دار المراة العربية للابحاث والنشر</w:t>
            </w:r>
          </w:p>
        </w:tc>
        <w:tc>
          <w:tcPr>
            <w:tcW w:w="2461" w:type="dxa"/>
            <w:vAlign w:val="center"/>
          </w:tcPr>
          <w:p w14:paraId="45E70551" w14:textId="227C2541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 (37)</w:t>
            </w:r>
          </w:p>
        </w:tc>
        <w:tc>
          <w:tcPr>
            <w:tcW w:w="686" w:type="dxa"/>
            <w:vAlign w:val="center"/>
          </w:tcPr>
          <w:p w14:paraId="4AC3D7C8" w14:textId="1058FD6B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0</w:t>
            </w:r>
          </w:p>
        </w:tc>
      </w:tr>
      <w:tr w:rsidR="00045BB0" w:rsidRPr="00731FED" w14:paraId="1FDD22A4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0186C373" w14:textId="77777777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(2001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لسلوك الاتكالي وعلاقته بعمر الطفل وجنسه وترتيبه الولادي وحجم الاسرة وعمل الام</w:t>
            </w:r>
          </w:p>
          <w:p w14:paraId="30F2DD97" w14:textId="77777777" w:rsidR="00045BB0" w:rsidRPr="000A78CF" w:rsidRDefault="00045BB0" w:rsidP="00045BB0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99" w:type="dxa"/>
            <w:vAlign w:val="center"/>
          </w:tcPr>
          <w:p w14:paraId="702BBC20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58DD0266" w14:textId="6BA44018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الاستاذ, جامعة بغداد ,كلية التربية ابن رشد</w:t>
            </w:r>
          </w:p>
        </w:tc>
        <w:tc>
          <w:tcPr>
            <w:tcW w:w="2461" w:type="dxa"/>
            <w:vAlign w:val="center"/>
          </w:tcPr>
          <w:p w14:paraId="31B1D6C0" w14:textId="0FADE46A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(844)</w:t>
            </w:r>
          </w:p>
        </w:tc>
        <w:tc>
          <w:tcPr>
            <w:tcW w:w="686" w:type="dxa"/>
            <w:vAlign w:val="center"/>
          </w:tcPr>
          <w:p w14:paraId="0E885979" w14:textId="40FEB1A3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1</w:t>
            </w:r>
          </w:p>
        </w:tc>
      </w:tr>
      <w:tr w:rsidR="00045BB0" w:rsidRPr="00731FED" w14:paraId="3AFC51E5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718F50B2" w14:textId="7CDE8692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(2001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لاساءة واثرها في البناء النفسي للطفل، نظرة استعراضية للاساءة عبر العصور والثقافات ونتائج بحوث عالمية</w:t>
            </w:r>
          </w:p>
        </w:tc>
        <w:tc>
          <w:tcPr>
            <w:tcW w:w="999" w:type="dxa"/>
            <w:vAlign w:val="center"/>
          </w:tcPr>
          <w:p w14:paraId="2217AF75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01B2D979" w14:textId="173BCB5D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جمعية العلوم التربوية والنفسية</w:t>
            </w:r>
          </w:p>
        </w:tc>
        <w:tc>
          <w:tcPr>
            <w:tcW w:w="2461" w:type="dxa"/>
            <w:vAlign w:val="center"/>
          </w:tcPr>
          <w:p w14:paraId="454DB2C0" w14:textId="1D207A05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(22)</w:t>
            </w:r>
          </w:p>
        </w:tc>
        <w:tc>
          <w:tcPr>
            <w:tcW w:w="686" w:type="dxa"/>
            <w:vAlign w:val="center"/>
          </w:tcPr>
          <w:p w14:paraId="50CF47A4" w14:textId="05F183CC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1</w:t>
            </w:r>
          </w:p>
        </w:tc>
      </w:tr>
      <w:tr w:rsidR="00045BB0" w:rsidRPr="00731FED" w14:paraId="0E9E00C8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078F0E81" w14:textId="5E90C3A8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وماهود,زهرة (2001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ثر توقعات المدرسين في التحصيل الدراسي لدى طلبة الاعدادية</w:t>
            </w:r>
          </w:p>
        </w:tc>
        <w:tc>
          <w:tcPr>
            <w:tcW w:w="999" w:type="dxa"/>
            <w:vAlign w:val="center"/>
          </w:tcPr>
          <w:p w14:paraId="162C2576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36A5D4FE" w14:textId="6BF55EF6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منشورات وقائع المؤتمر  القطري الاول المحكم لكلية التربية ابن رشدوالتربية للبنات بعنوانالبناء النفسي للانسانالعراقي </w:t>
            </w: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lastRenderedPageBreak/>
              <w:t>وتحديات المستقبل</w:t>
            </w:r>
          </w:p>
        </w:tc>
        <w:tc>
          <w:tcPr>
            <w:tcW w:w="2461" w:type="dxa"/>
            <w:vAlign w:val="center"/>
          </w:tcPr>
          <w:p w14:paraId="12E8E5CC" w14:textId="01F5DE8C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lastRenderedPageBreak/>
              <w:t>العدد (1) ص54-73</w:t>
            </w:r>
          </w:p>
        </w:tc>
        <w:tc>
          <w:tcPr>
            <w:tcW w:w="686" w:type="dxa"/>
            <w:vAlign w:val="center"/>
          </w:tcPr>
          <w:p w14:paraId="0BC48E91" w14:textId="1D59EAD3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1</w:t>
            </w:r>
          </w:p>
        </w:tc>
      </w:tr>
      <w:tr w:rsidR="00045BB0" w:rsidRPr="00731FED" w14:paraId="60938097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74397857" w14:textId="15B908C9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(2002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لعنف مع الاطفال اسبابه اشكاله نتائجه وعلاجه (مجلة دنيا الاتحاد الامارتية)</w:t>
            </w:r>
          </w:p>
        </w:tc>
        <w:tc>
          <w:tcPr>
            <w:tcW w:w="999" w:type="dxa"/>
            <w:vAlign w:val="center"/>
          </w:tcPr>
          <w:p w14:paraId="5BCA9B4A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06B43F20" w14:textId="3F48FBB4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دنيا الاتحاد الاماراتية</w:t>
            </w:r>
          </w:p>
        </w:tc>
        <w:tc>
          <w:tcPr>
            <w:tcW w:w="2461" w:type="dxa"/>
            <w:vAlign w:val="center"/>
          </w:tcPr>
          <w:p w14:paraId="4BE66EEA" w14:textId="50675456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(74)</w:t>
            </w:r>
          </w:p>
        </w:tc>
        <w:tc>
          <w:tcPr>
            <w:tcW w:w="686" w:type="dxa"/>
            <w:vAlign w:val="center"/>
          </w:tcPr>
          <w:p w14:paraId="6239DB00" w14:textId="1D925F98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2</w:t>
            </w:r>
          </w:p>
        </w:tc>
      </w:tr>
      <w:tr w:rsidR="00045BB0" w:rsidRPr="00731FED" w14:paraId="17B0A4D4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01DDFAC4" w14:textId="6EB0254A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والعيساوي,حنان (2002) 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تطور مفهوم العدد عند اطفال الرياض.</w:t>
            </w:r>
          </w:p>
        </w:tc>
        <w:tc>
          <w:tcPr>
            <w:tcW w:w="999" w:type="dxa"/>
            <w:vAlign w:val="center"/>
          </w:tcPr>
          <w:p w14:paraId="3BE9D120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140891A3" w14:textId="6DECF770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مركز البحوث التربوية والنفسية ,جامعة بغداد</w:t>
            </w:r>
          </w:p>
        </w:tc>
        <w:tc>
          <w:tcPr>
            <w:tcW w:w="2461" w:type="dxa"/>
            <w:vAlign w:val="center"/>
          </w:tcPr>
          <w:p w14:paraId="27C7E452" w14:textId="271B38EB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(73)</w:t>
            </w:r>
          </w:p>
        </w:tc>
        <w:tc>
          <w:tcPr>
            <w:tcW w:w="686" w:type="dxa"/>
            <w:vAlign w:val="center"/>
          </w:tcPr>
          <w:p w14:paraId="3A8EE9EB" w14:textId="136A13E0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2</w:t>
            </w:r>
          </w:p>
        </w:tc>
      </w:tr>
      <w:tr w:rsidR="00045BB0" w:rsidRPr="00731FED" w14:paraId="174C345A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186246DD" w14:textId="6181215B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زبيدي,علي والعجيلي,شذى (2002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ترصين المواد التربوية في مناهج كليات التربية</w:t>
            </w:r>
          </w:p>
        </w:tc>
        <w:tc>
          <w:tcPr>
            <w:tcW w:w="999" w:type="dxa"/>
            <w:vAlign w:val="center"/>
          </w:tcPr>
          <w:p w14:paraId="0D455186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37552EDD" w14:textId="36DD75BB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وقائع مؤتمرالمجلس الاعلى للاداب والفنون والتربية ,</w:t>
            </w:r>
          </w:p>
        </w:tc>
        <w:tc>
          <w:tcPr>
            <w:tcW w:w="2461" w:type="dxa"/>
            <w:vAlign w:val="center"/>
          </w:tcPr>
          <w:p w14:paraId="59F39C11" w14:textId="5A635966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جزء الاول</w:t>
            </w:r>
          </w:p>
        </w:tc>
        <w:tc>
          <w:tcPr>
            <w:tcW w:w="686" w:type="dxa"/>
            <w:vAlign w:val="center"/>
          </w:tcPr>
          <w:p w14:paraId="71B71276" w14:textId="6789410E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2</w:t>
            </w:r>
          </w:p>
        </w:tc>
      </w:tr>
      <w:tr w:rsidR="00045BB0" w:rsidRPr="00731FED" w14:paraId="005E1942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3AF1DBE1" w14:textId="34FBA1E3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(2002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مشكلات طلبة الدراسات العليا في كليات جامعة بغداد</w:t>
            </w:r>
          </w:p>
        </w:tc>
        <w:tc>
          <w:tcPr>
            <w:tcW w:w="999" w:type="dxa"/>
            <w:vAlign w:val="center"/>
          </w:tcPr>
          <w:p w14:paraId="6B8D0B38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1CF4644C" w14:textId="68FA4C17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العلوم التربوية والنفسية,جامعة بغداد</w:t>
            </w:r>
          </w:p>
        </w:tc>
        <w:tc>
          <w:tcPr>
            <w:tcW w:w="2461" w:type="dxa"/>
            <w:vAlign w:val="center"/>
          </w:tcPr>
          <w:p w14:paraId="66B88250" w14:textId="30698994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 (58)</w:t>
            </w:r>
          </w:p>
        </w:tc>
        <w:tc>
          <w:tcPr>
            <w:tcW w:w="686" w:type="dxa"/>
            <w:vAlign w:val="center"/>
          </w:tcPr>
          <w:p w14:paraId="4F6C1493" w14:textId="17919745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2</w:t>
            </w:r>
          </w:p>
        </w:tc>
      </w:tr>
      <w:tr w:rsidR="00045BB0" w:rsidRPr="00731FED" w14:paraId="415059CF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79433A88" w14:textId="42923BFB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(2002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لقيم القومية والوطنية في بعض الكتب المدرسية في الوطن العربي,</w:t>
            </w:r>
          </w:p>
        </w:tc>
        <w:tc>
          <w:tcPr>
            <w:tcW w:w="999" w:type="dxa"/>
            <w:vAlign w:val="center"/>
          </w:tcPr>
          <w:p w14:paraId="23295F02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052E8874" w14:textId="6546014B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وقائع المؤتمر العلمي العربي الاول لمركز البحوث التربوية والنفسية , جامعة بغداد</w:t>
            </w:r>
          </w:p>
        </w:tc>
        <w:tc>
          <w:tcPr>
            <w:tcW w:w="2461" w:type="dxa"/>
            <w:vAlign w:val="center"/>
          </w:tcPr>
          <w:p w14:paraId="65356A82" w14:textId="5BCFBF57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بعنوان "دور علم النفس في مواجهة تحديات الحاضر والمستقبل العربي"</w:t>
            </w:r>
          </w:p>
        </w:tc>
        <w:tc>
          <w:tcPr>
            <w:tcW w:w="686" w:type="dxa"/>
            <w:vAlign w:val="center"/>
          </w:tcPr>
          <w:p w14:paraId="4D43E90C" w14:textId="4764FC18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2</w:t>
            </w:r>
          </w:p>
        </w:tc>
      </w:tr>
      <w:tr w:rsidR="00045BB0" w:rsidRPr="00731FED" w14:paraId="4AAB23BE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71781DCC" w14:textId="22871D6C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وعزيز,عمر (2002).أثر العصف الذهني في تنمية التفكير الابتكاري لدى طلبة المرحلة الاعدادية .</w:t>
            </w:r>
          </w:p>
        </w:tc>
        <w:tc>
          <w:tcPr>
            <w:tcW w:w="999" w:type="dxa"/>
            <w:vAlign w:val="center"/>
          </w:tcPr>
          <w:p w14:paraId="281C04F3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55F69473" w14:textId="49AC8C83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نشورات وقائع المؤتمر القطري الثاني المحكم للعلوم النفسية , كلية التربية ابن رشد/جامعة بغداد</w:t>
            </w:r>
          </w:p>
        </w:tc>
        <w:tc>
          <w:tcPr>
            <w:tcW w:w="2461" w:type="dxa"/>
            <w:vAlign w:val="center"/>
          </w:tcPr>
          <w:p w14:paraId="6FA9E620" w14:textId="4BEC5EDF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بعنوان :تنمية الابداع وتحفيزه في الانسان العراقي لمواجهة التحديات</w:t>
            </w:r>
          </w:p>
        </w:tc>
        <w:tc>
          <w:tcPr>
            <w:tcW w:w="686" w:type="dxa"/>
            <w:vAlign w:val="center"/>
          </w:tcPr>
          <w:p w14:paraId="63EE5E79" w14:textId="0828103F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002</w:t>
            </w:r>
          </w:p>
        </w:tc>
      </w:tr>
      <w:tr w:rsidR="00045BB0" w:rsidRPr="00731FED" w14:paraId="2CF84F4E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7AFF7723" w14:textId="77777777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99" w:type="dxa"/>
            <w:vAlign w:val="center"/>
          </w:tcPr>
          <w:p w14:paraId="358A7C77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1CD5B9B9" w14:textId="77777777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461" w:type="dxa"/>
            <w:vAlign w:val="center"/>
          </w:tcPr>
          <w:p w14:paraId="4E42B58A" w14:textId="77777777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686" w:type="dxa"/>
            <w:vAlign w:val="center"/>
          </w:tcPr>
          <w:p w14:paraId="703B45F9" w14:textId="77777777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</w:tr>
      <w:tr w:rsidR="00045BB0" w:rsidRPr="00731FED" w14:paraId="21A719BE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0E2B81B9" w14:textId="229361F2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(2003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تحليل المحتوى (منهج وطريقة بحث) ,</w:t>
            </w:r>
          </w:p>
        </w:tc>
        <w:tc>
          <w:tcPr>
            <w:tcW w:w="999" w:type="dxa"/>
            <w:vAlign w:val="center"/>
          </w:tcPr>
          <w:p w14:paraId="361C5992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78A4F4D3" w14:textId="7B975780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جامعة بغداد مجلة مركز البحوث التربوية  والنفسية</w:t>
            </w:r>
          </w:p>
        </w:tc>
        <w:tc>
          <w:tcPr>
            <w:tcW w:w="2461" w:type="dxa"/>
            <w:vAlign w:val="center"/>
          </w:tcPr>
          <w:p w14:paraId="6B514B18" w14:textId="46006AED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(42)</w:t>
            </w:r>
          </w:p>
        </w:tc>
        <w:tc>
          <w:tcPr>
            <w:tcW w:w="686" w:type="dxa"/>
            <w:vAlign w:val="center"/>
          </w:tcPr>
          <w:p w14:paraId="28BACF15" w14:textId="0403E71B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3</w:t>
            </w:r>
          </w:p>
        </w:tc>
      </w:tr>
      <w:tr w:rsidR="00045BB0" w:rsidRPr="00731FED" w14:paraId="638C43F7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670570A0" w14:textId="17183EB0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lastRenderedPageBreak/>
              <w:t>العجيلي,شذى (2004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لثقافة الاستهلاكية لدى العراقيين ومدلولاتها (دراسة ميدانية)</w:t>
            </w:r>
          </w:p>
        </w:tc>
        <w:tc>
          <w:tcPr>
            <w:tcW w:w="999" w:type="dxa"/>
            <w:vAlign w:val="center"/>
          </w:tcPr>
          <w:p w14:paraId="56BE88C2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66916420" w14:textId="7804C880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مجلة</w:t>
            </w: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جمعية العراقية لحماية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 xml:space="preserve"> المستهلك </w:t>
            </w: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,كلية العلوم ,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جامعة بغداد</w:t>
            </w:r>
          </w:p>
        </w:tc>
        <w:tc>
          <w:tcPr>
            <w:tcW w:w="2461" w:type="dxa"/>
            <w:vAlign w:val="center"/>
          </w:tcPr>
          <w:p w14:paraId="72BAFDCF" w14:textId="1912DEBE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 (7 )</w:t>
            </w:r>
          </w:p>
        </w:tc>
        <w:tc>
          <w:tcPr>
            <w:tcW w:w="686" w:type="dxa"/>
            <w:vAlign w:val="center"/>
          </w:tcPr>
          <w:p w14:paraId="0AA7D468" w14:textId="24C59C5A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4</w:t>
            </w:r>
          </w:p>
        </w:tc>
      </w:tr>
      <w:tr w:rsidR="00045BB0" w:rsidRPr="00731FED" w14:paraId="4259105B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6DD5390A" w14:textId="77777777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 ,شذى (2006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لعجز المتعلم وعلاقته بقلق الامتحان لدى طلبة المرحلة المتوسطة ,.</w:t>
            </w:r>
          </w:p>
          <w:p w14:paraId="27B21F5B" w14:textId="77777777" w:rsidR="00045BB0" w:rsidRPr="000A78CF" w:rsidRDefault="00045BB0" w:rsidP="00045B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99" w:type="dxa"/>
            <w:vAlign w:val="center"/>
          </w:tcPr>
          <w:p w14:paraId="7769BC00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2E5E3E74" w14:textId="6A8CD234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مجلة الاستاذ , كلية التربية ابن رشد,جامعة بغداد</w:t>
            </w:r>
          </w:p>
        </w:tc>
        <w:tc>
          <w:tcPr>
            <w:tcW w:w="2461" w:type="dxa"/>
            <w:vAlign w:val="center"/>
          </w:tcPr>
          <w:p w14:paraId="708EC054" w14:textId="03F7CDEF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(907 )</w:t>
            </w:r>
          </w:p>
        </w:tc>
        <w:tc>
          <w:tcPr>
            <w:tcW w:w="686" w:type="dxa"/>
            <w:vAlign w:val="center"/>
          </w:tcPr>
          <w:p w14:paraId="2F754EB4" w14:textId="4C0BDC3F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6</w:t>
            </w:r>
          </w:p>
        </w:tc>
      </w:tr>
      <w:tr w:rsidR="00045BB0" w:rsidRPr="00731FED" w14:paraId="0442D95D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0DC65926" w14:textId="139989CC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(2006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دراسة مقارنة في الضغوط النفسية  لدى الطلبة المسرعين في العراق و نظرائهم في الاردن.</w:t>
            </w:r>
          </w:p>
        </w:tc>
        <w:tc>
          <w:tcPr>
            <w:tcW w:w="999" w:type="dxa"/>
            <w:vAlign w:val="center"/>
          </w:tcPr>
          <w:p w14:paraId="0D56B8A3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52F5F0AC" w14:textId="376910E6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منشورات وقائع مؤتمر الابداع مؤسسة الملك عبدالله ورجاله للموهبة والابداع</w:t>
            </w:r>
          </w:p>
        </w:tc>
        <w:tc>
          <w:tcPr>
            <w:tcW w:w="2461" w:type="dxa"/>
            <w:vAlign w:val="center"/>
          </w:tcPr>
          <w:p w14:paraId="401EDDD0" w14:textId="54A3F20F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جزء الثاني</w:t>
            </w:r>
          </w:p>
        </w:tc>
        <w:tc>
          <w:tcPr>
            <w:tcW w:w="686" w:type="dxa"/>
            <w:vAlign w:val="center"/>
          </w:tcPr>
          <w:p w14:paraId="7B303A8B" w14:textId="7E0D3586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6</w:t>
            </w:r>
          </w:p>
        </w:tc>
      </w:tr>
      <w:tr w:rsidR="00045BB0" w:rsidRPr="00731FED" w14:paraId="542ED259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274CDAEF" w14:textId="2348912D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(2006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درجة وعي المعلمين الاردنيين لحقوق الطفل</w:t>
            </w:r>
          </w:p>
        </w:tc>
        <w:tc>
          <w:tcPr>
            <w:tcW w:w="999" w:type="dxa"/>
            <w:vAlign w:val="center"/>
          </w:tcPr>
          <w:p w14:paraId="4A77C7E8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703CFB40" w14:textId="54BA12A2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منشورات مؤتمر المعلم في الالفية الثالثة /جامعة الاسراء الخاصة ,</w:t>
            </w:r>
          </w:p>
        </w:tc>
        <w:tc>
          <w:tcPr>
            <w:tcW w:w="2461" w:type="dxa"/>
            <w:vAlign w:val="center"/>
          </w:tcPr>
          <w:p w14:paraId="6E7FBCA2" w14:textId="308A180B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 الاول</w:t>
            </w:r>
          </w:p>
        </w:tc>
        <w:tc>
          <w:tcPr>
            <w:tcW w:w="686" w:type="dxa"/>
            <w:vAlign w:val="center"/>
          </w:tcPr>
          <w:p w14:paraId="357492C1" w14:textId="5BCB514F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06</w:t>
            </w:r>
          </w:p>
        </w:tc>
      </w:tr>
      <w:tr w:rsidR="00045BB0" w:rsidRPr="00731FED" w14:paraId="4AB0441C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23E925F6" w14:textId="77777777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99" w:type="dxa"/>
            <w:vAlign w:val="center"/>
          </w:tcPr>
          <w:p w14:paraId="42622668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4A684E07" w14:textId="77777777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461" w:type="dxa"/>
            <w:vAlign w:val="center"/>
          </w:tcPr>
          <w:p w14:paraId="1E86521D" w14:textId="77777777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686" w:type="dxa"/>
            <w:vAlign w:val="center"/>
          </w:tcPr>
          <w:p w14:paraId="2208E7C5" w14:textId="77777777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</w:tr>
      <w:tr w:rsidR="00045BB0" w:rsidRPr="00731FED" w14:paraId="0F711DBC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58B7BF6D" w14:textId="018E71C5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والتميمي,أحمد (2010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لفروق في القدرة على الاستدلال المنطقي التصنيفي لدى طلبة المرحلتين الثانوية والجامعة في الاردن,</w:t>
            </w:r>
          </w:p>
        </w:tc>
        <w:tc>
          <w:tcPr>
            <w:tcW w:w="999" w:type="dxa"/>
            <w:vAlign w:val="center"/>
          </w:tcPr>
          <w:p w14:paraId="1C37A266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1D5DE8D1" w14:textId="0169AAD8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مجلة العلوم التربوية والنفسية</w:t>
            </w:r>
          </w:p>
        </w:tc>
        <w:tc>
          <w:tcPr>
            <w:tcW w:w="2461" w:type="dxa"/>
            <w:vAlign w:val="center"/>
          </w:tcPr>
          <w:p w14:paraId="36B95186" w14:textId="3CC93BBB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 (76 )</w:t>
            </w:r>
          </w:p>
        </w:tc>
        <w:tc>
          <w:tcPr>
            <w:tcW w:w="686" w:type="dxa"/>
            <w:vAlign w:val="center"/>
          </w:tcPr>
          <w:p w14:paraId="7E7952F9" w14:textId="21FB38D0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10</w:t>
            </w:r>
          </w:p>
        </w:tc>
      </w:tr>
      <w:tr w:rsidR="00045BB0" w:rsidRPr="00731FED" w14:paraId="04676C09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57568F07" w14:textId="0EA845E7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عجيلي,شذى وعبيدات, يحيى (2012).أثر استخدام استراتيجية الخرائط المفاهيمية المستندة على التفكيرماوراء المعرفي في حل المسائل الرياضية اللفظية لدىطلبة ذوي صعوبات التعلم. </w:t>
            </w:r>
          </w:p>
        </w:tc>
        <w:tc>
          <w:tcPr>
            <w:tcW w:w="999" w:type="dxa"/>
            <w:vAlign w:val="center"/>
          </w:tcPr>
          <w:p w14:paraId="2EB9F615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2F2244BE" w14:textId="4DCBD9B7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نشورات وقائع المؤتمر العلمي المحكم لجامعة عمانالعربية بالتعاون مع اتحاد الجامعات العربية</w:t>
            </w:r>
          </w:p>
        </w:tc>
        <w:tc>
          <w:tcPr>
            <w:tcW w:w="2461" w:type="dxa"/>
            <w:vAlign w:val="center"/>
          </w:tcPr>
          <w:p w14:paraId="50B400F1" w14:textId="0F0557B1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جزء الثاني</w:t>
            </w:r>
          </w:p>
        </w:tc>
        <w:tc>
          <w:tcPr>
            <w:tcW w:w="686" w:type="dxa"/>
            <w:vAlign w:val="center"/>
          </w:tcPr>
          <w:p w14:paraId="2495082D" w14:textId="3DBF59BB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012</w:t>
            </w:r>
          </w:p>
        </w:tc>
      </w:tr>
      <w:tr w:rsidR="00045BB0" w:rsidRPr="00731FED" w14:paraId="7C9201E6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0F83CD08" w14:textId="085FBD3C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دوري ,سعاد والعجيلي,شذى(2014).الاساليب المعرفية(تأملي 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–</w:t>
            </w: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 </w:t>
            </w: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lastRenderedPageBreak/>
              <w:t xml:space="preserve">اندفاعي)و(تصلب-مرونة)لدى الاسرى العائدين من الاسر _ </w:t>
            </w:r>
          </w:p>
        </w:tc>
        <w:tc>
          <w:tcPr>
            <w:tcW w:w="999" w:type="dxa"/>
            <w:vAlign w:val="center"/>
          </w:tcPr>
          <w:p w14:paraId="4E5D6AFF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70DE903A" w14:textId="206C12A2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دار الوفاء القانونية للطباعة والنشر</w:t>
            </w:r>
          </w:p>
        </w:tc>
        <w:tc>
          <w:tcPr>
            <w:tcW w:w="2461" w:type="dxa"/>
            <w:vAlign w:val="center"/>
          </w:tcPr>
          <w:p w14:paraId="254FE7E0" w14:textId="5B01E436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ص403-428</w:t>
            </w:r>
          </w:p>
        </w:tc>
        <w:tc>
          <w:tcPr>
            <w:tcW w:w="686" w:type="dxa"/>
            <w:vAlign w:val="center"/>
          </w:tcPr>
          <w:p w14:paraId="057F37F2" w14:textId="70E2306D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014</w:t>
            </w:r>
          </w:p>
        </w:tc>
      </w:tr>
      <w:tr w:rsidR="00045BB0" w:rsidRPr="00731FED" w14:paraId="087EEB89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3A0F6B7D" w14:textId="77777777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99" w:type="dxa"/>
            <w:vAlign w:val="center"/>
          </w:tcPr>
          <w:p w14:paraId="7C9B75D2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7303EA34" w14:textId="77777777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461" w:type="dxa"/>
            <w:vAlign w:val="center"/>
          </w:tcPr>
          <w:p w14:paraId="783CC2E6" w14:textId="77777777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686" w:type="dxa"/>
            <w:vAlign w:val="center"/>
          </w:tcPr>
          <w:p w14:paraId="4E0DF50E" w14:textId="77777777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</w:tr>
      <w:tr w:rsidR="00045BB0" w:rsidRPr="00731FED" w14:paraId="1E8A4813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63765917" w14:textId="39FBB67A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ذياب,علي و العجيلي,شذى (2016)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ثر استخدام التعليم المستند إلى نموذج كولب في تنمية مهارات التفكير الابداعي لدى الطلبة, والنفسية,</w:t>
            </w:r>
          </w:p>
        </w:tc>
        <w:tc>
          <w:tcPr>
            <w:tcW w:w="999" w:type="dxa"/>
            <w:vAlign w:val="center"/>
          </w:tcPr>
          <w:p w14:paraId="4E44AB76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3B729B1E" w14:textId="6D1384ED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مجلة الجمعية العراقية للعلوم التربوية</w:t>
            </w:r>
          </w:p>
        </w:tc>
        <w:tc>
          <w:tcPr>
            <w:tcW w:w="2461" w:type="dxa"/>
            <w:vAlign w:val="center"/>
          </w:tcPr>
          <w:p w14:paraId="36B5B227" w14:textId="729CCD52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(122)</w:t>
            </w:r>
          </w:p>
        </w:tc>
        <w:tc>
          <w:tcPr>
            <w:tcW w:w="686" w:type="dxa"/>
            <w:vAlign w:val="center"/>
          </w:tcPr>
          <w:p w14:paraId="73805D5A" w14:textId="3068A91B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16</w:t>
            </w:r>
          </w:p>
        </w:tc>
      </w:tr>
      <w:tr w:rsidR="00045BB0" w:rsidRPr="00731FED" w14:paraId="0DA6ED55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50A07A0B" w14:textId="77777777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999" w:type="dxa"/>
            <w:vAlign w:val="center"/>
          </w:tcPr>
          <w:p w14:paraId="3776D236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646B2FC4" w14:textId="77777777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461" w:type="dxa"/>
            <w:vAlign w:val="center"/>
          </w:tcPr>
          <w:p w14:paraId="7F145D59" w14:textId="77777777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686" w:type="dxa"/>
            <w:vAlign w:val="center"/>
          </w:tcPr>
          <w:p w14:paraId="4B4E15CB" w14:textId="77777777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</w:tr>
      <w:tr w:rsidR="00045BB0" w:rsidRPr="00731FED" w14:paraId="7C0E1BCC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3925732B" w14:textId="444D5925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 سلامة , مريم ,والعجيلي, شذى (2016) 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نماط مشاهدة وسائل الاعلام المرئي وعلاقتها بالسلوك العدواني لدى طلبة منطقة المثلث ,</w:t>
            </w:r>
          </w:p>
        </w:tc>
        <w:tc>
          <w:tcPr>
            <w:tcW w:w="999" w:type="dxa"/>
            <w:vAlign w:val="center"/>
          </w:tcPr>
          <w:p w14:paraId="6CC00917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1E29BAB5" w14:textId="20DF5B28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أماراباك  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 xml:space="preserve">المجلة العلمية الاكاديمي الأمريكية للعلوم والتكنولوجيا </w:t>
            </w:r>
          </w:p>
        </w:tc>
        <w:tc>
          <w:tcPr>
            <w:tcW w:w="2461" w:type="dxa"/>
            <w:vAlign w:val="center"/>
          </w:tcPr>
          <w:p w14:paraId="41EC7544" w14:textId="047DBD9A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(23)</w:t>
            </w:r>
          </w:p>
        </w:tc>
        <w:tc>
          <w:tcPr>
            <w:tcW w:w="686" w:type="dxa"/>
            <w:vAlign w:val="center"/>
          </w:tcPr>
          <w:p w14:paraId="275B7E6E" w14:textId="3A2C2CAD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16</w:t>
            </w:r>
          </w:p>
        </w:tc>
      </w:tr>
      <w:tr w:rsidR="00045BB0" w:rsidRPr="00731FED" w14:paraId="147DA659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2DF93E09" w14:textId="3363527D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 , شذى (2017) 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تجاهات اعضاء هيئة التدريس نحو تطبيق معايير الجودة والاعتماد في الجامعات في ضوء متغيرات مصدرالشهادة والتخصص والمرتبة العلمية والنوع.</w:t>
            </w:r>
          </w:p>
        </w:tc>
        <w:tc>
          <w:tcPr>
            <w:tcW w:w="999" w:type="dxa"/>
            <w:vAlign w:val="center"/>
          </w:tcPr>
          <w:p w14:paraId="4DCDB8A9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6831F99E" w14:textId="33B8C61A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, وقائع المؤتمر الدولي الرابع لكلية التربية ,جامعة السلطان قابوس ,سلطنة عمان</w:t>
            </w:r>
          </w:p>
        </w:tc>
        <w:tc>
          <w:tcPr>
            <w:tcW w:w="2461" w:type="dxa"/>
            <w:vAlign w:val="center"/>
          </w:tcPr>
          <w:p w14:paraId="60421483" w14:textId="66DF6554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جزء الثاني</w:t>
            </w:r>
          </w:p>
        </w:tc>
        <w:tc>
          <w:tcPr>
            <w:tcW w:w="686" w:type="dxa"/>
            <w:vAlign w:val="center"/>
          </w:tcPr>
          <w:p w14:paraId="6219D7EE" w14:textId="4BBAC7B5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17</w:t>
            </w:r>
          </w:p>
        </w:tc>
      </w:tr>
      <w:tr w:rsidR="00045BB0" w:rsidRPr="00731FED" w14:paraId="16B19A6E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45EEEA62" w14:textId="367E2DBA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كنعاني ,محمد صالح أحمد و العجيلي ,شذى (2017). السلوك الاستقلالي وعلاقته بالقدرات الابداعية لدى الطلبة في منطقة الناصرة</w:t>
            </w:r>
          </w:p>
        </w:tc>
        <w:tc>
          <w:tcPr>
            <w:tcW w:w="999" w:type="dxa"/>
            <w:vAlign w:val="center"/>
          </w:tcPr>
          <w:p w14:paraId="79A29D0C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6E6FC154" w14:textId="5294B29A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مجلة العربية للعلوم ونشر الابحاث </w:t>
            </w:r>
          </w:p>
        </w:tc>
        <w:tc>
          <w:tcPr>
            <w:tcW w:w="2461" w:type="dxa"/>
            <w:vAlign w:val="center"/>
          </w:tcPr>
          <w:p w14:paraId="5058A9FA" w14:textId="233F440C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دد(6)</w:t>
            </w:r>
          </w:p>
        </w:tc>
        <w:tc>
          <w:tcPr>
            <w:tcW w:w="686" w:type="dxa"/>
            <w:vAlign w:val="center"/>
          </w:tcPr>
          <w:p w14:paraId="747DBC66" w14:textId="578C42F2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017</w:t>
            </w:r>
          </w:p>
        </w:tc>
      </w:tr>
      <w:tr w:rsidR="00045BB0" w:rsidRPr="00731FED" w14:paraId="1C62F0D2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71CA6583" w14:textId="1ABD576C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جيلي,شذى ,ومصطفى ,أمل صلاح الدين ,وابراهيم ,حنان عبد الغفار(2018) .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ثر الحياة الجامعية في تنمية الحوار المجتمعي  من وجه نظر طلبة جامعة عمان العربية</w:t>
            </w:r>
          </w:p>
        </w:tc>
        <w:tc>
          <w:tcPr>
            <w:tcW w:w="999" w:type="dxa"/>
            <w:vAlign w:val="center"/>
          </w:tcPr>
          <w:p w14:paraId="7CA559FB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2D94B203" w14:textId="77777777" w:rsidR="00045BB0" w:rsidRPr="000A78CF" w:rsidRDefault="00045BB0" w:rsidP="00045BB0">
            <w:pPr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المجلة العربية للآداب والدراسات الانسانية</w:t>
            </w:r>
          </w:p>
          <w:p w14:paraId="6E79FB13" w14:textId="77777777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461" w:type="dxa"/>
            <w:vAlign w:val="center"/>
          </w:tcPr>
          <w:p w14:paraId="58A202B5" w14:textId="4D2255DA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كتوبر</w:t>
            </w:r>
          </w:p>
        </w:tc>
        <w:tc>
          <w:tcPr>
            <w:tcW w:w="686" w:type="dxa"/>
            <w:vAlign w:val="center"/>
          </w:tcPr>
          <w:p w14:paraId="3AF10FBD" w14:textId="77777777" w:rsidR="00045BB0" w:rsidRPr="000A78CF" w:rsidRDefault="00045BB0" w:rsidP="00045BB0">
            <w:pPr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18</w:t>
            </w:r>
          </w:p>
          <w:p w14:paraId="4CF5869F" w14:textId="77777777" w:rsidR="00045BB0" w:rsidRPr="000A78CF" w:rsidRDefault="00045BB0" w:rsidP="00045BB0">
            <w:pPr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  <w:p w14:paraId="5A4ECEDE" w14:textId="77777777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</w:tr>
      <w:tr w:rsidR="00045BB0" w:rsidRPr="00731FED" w14:paraId="5473C8BD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0E936F86" w14:textId="78E8E0A2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t xml:space="preserve">Alajeely, Shatha &amp;Jafar,Fatmeh .(2019) .Cultural Diversity  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lastRenderedPageBreak/>
              <w:t>values  Embedded  in   children’s      Literature.  .</w:t>
            </w:r>
          </w:p>
        </w:tc>
        <w:tc>
          <w:tcPr>
            <w:tcW w:w="999" w:type="dxa"/>
            <w:vAlign w:val="center"/>
          </w:tcPr>
          <w:p w14:paraId="492A2A84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71ADE4B0" w14:textId="3C7DDE6E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t xml:space="preserve"> International Journal of 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lastRenderedPageBreak/>
              <w:t>research in Educational Science Peer Reviewed.</w:t>
            </w:r>
          </w:p>
        </w:tc>
        <w:tc>
          <w:tcPr>
            <w:tcW w:w="2461" w:type="dxa"/>
            <w:vAlign w:val="center"/>
          </w:tcPr>
          <w:p w14:paraId="372B32DE" w14:textId="39446FB3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lastRenderedPageBreak/>
              <w:t>October</w:t>
            </w:r>
          </w:p>
        </w:tc>
        <w:tc>
          <w:tcPr>
            <w:tcW w:w="686" w:type="dxa"/>
            <w:vAlign w:val="center"/>
          </w:tcPr>
          <w:p w14:paraId="023A6E1D" w14:textId="77777777" w:rsidR="00045BB0" w:rsidRPr="000A78CF" w:rsidRDefault="00045BB0" w:rsidP="00045BB0">
            <w:pPr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2019</w:t>
            </w:r>
          </w:p>
          <w:p w14:paraId="0F4B3D1A" w14:textId="77777777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</w:tr>
      <w:tr w:rsidR="00045BB0" w:rsidRPr="00731FED" w14:paraId="4EF45918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4D66358C" w14:textId="0F0ACD8E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قاعود , عبد الله  والعجيلي , شذى (2020) . التوجهات الدافعية و علاقتها بنمط الشخصية(الانبساطي/ الانطوائي ) لدى طلبة الجامعة المدمنين على لعبة ببجي في لعبة . </w:t>
            </w:r>
          </w:p>
        </w:tc>
        <w:tc>
          <w:tcPr>
            <w:tcW w:w="999" w:type="dxa"/>
            <w:vAlign w:val="center"/>
          </w:tcPr>
          <w:p w14:paraId="652129DA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444F82E9" w14:textId="43CAE46C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مجلة دراسات 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–</w:t>
            </w: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عدد العلوم التربوية -الجامعة الاردنية </w:t>
            </w:r>
          </w:p>
        </w:tc>
        <w:tc>
          <w:tcPr>
            <w:tcW w:w="2461" w:type="dxa"/>
            <w:vAlign w:val="center"/>
          </w:tcPr>
          <w:p w14:paraId="395E0202" w14:textId="117E0843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مقبول للنشر </w:t>
            </w:r>
          </w:p>
        </w:tc>
        <w:tc>
          <w:tcPr>
            <w:tcW w:w="686" w:type="dxa"/>
            <w:vAlign w:val="center"/>
          </w:tcPr>
          <w:p w14:paraId="667FC6A3" w14:textId="169EF4AD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020</w:t>
            </w:r>
          </w:p>
        </w:tc>
      </w:tr>
      <w:tr w:rsidR="00045BB0" w:rsidRPr="00731FED" w14:paraId="2470E79F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7DCBC1B7" w14:textId="1A727F6D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سكارنة , فرج , والعجيلي , شذى (2020) .النمط الاداري المدرك و علاقته بالكفاءة الوظيفية لدى المرشدين التربويين في المدارس الثانوية </w:t>
            </w:r>
          </w:p>
        </w:tc>
        <w:tc>
          <w:tcPr>
            <w:tcW w:w="999" w:type="dxa"/>
            <w:vAlign w:val="center"/>
          </w:tcPr>
          <w:p w14:paraId="0CD376BB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277E911E" w14:textId="59A9E17E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مجلة دراسات 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–</w:t>
            </w: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 عدد العلوم التربوية 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–</w:t>
            </w: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جامعة الاردنية </w:t>
            </w:r>
          </w:p>
        </w:tc>
        <w:tc>
          <w:tcPr>
            <w:tcW w:w="2461" w:type="dxa"/>
            <w:vAlign w:val="center"/>
          </w:tcPr>
          <w:p w14:paraId="3D91F3AE" w14:textId="2B0FAAD6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مقبول للنشر </w:t>
            </w:r>
          </w:p>
        </w:tc>
        <w:tc>
          <w:tcPr>
            <w:tcW w:w="686" w:type="dxa"/>
            <w:vAlign w:val="center"/>
          </w:tcPr>
          <w:p w14:paraId="233E3480" w14:textId="6B1D55C8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020</w:t>
            </w:r>
          </w:p>
        </w:tc>
      </w:tr>
      <w:tr w:rsidR="00045BB0" w:rsidRPr="00731FED" w14:paraId="4EE67AD2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51C6DB89" w14:textId="7B02992F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خصاونه,قيس ,والعجيلي, شذى(2020) .الشخصية اللامعيارية وعلاقتها بالضغوط النفسية وتوكيد الذات لدى طلبة المرحلة الثانوية في الاردن</w:t>
            </w:r>
          </w:p>
        </w:tc>
        <w:tc>
          <w:tcPr>
            <w:tcW w:w="999" w:type="dxa"/>
            <w:vAlign w:val="center"/>
          </w:tcPr>
          <w:p w14:paraId="54E1019E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5707E4FC" w14:textId="653C8BF1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دراسات-عدد العلوم التربوية الجامعة الاردنية</w:t>
            </w:r>
          </w:p>
        </w:tc>
        <w:tc>
          <w:tcPr>
            <w:tcW w:w="2461" w:type="dxa"/>
            <w:vAlign w:val="center"/>
          </w:tcPr>
          <w:p w14:paraId="64E88889" w14:textId="1319ABF0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قبول للنشر</w:t>
            </w:r>
          </w:p>
        </w:tc>
        <w:tc>
          <w:tcPr>
            <w:tcW w:w="686" w:type="dxa"/>
            <w:vAlign w:val="center"/>
          </w:tcPr>
          <w:p w14:paraId="47CAECAD" w14:textId="5F70CEB1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020</w:t>
            </w:r>
          </w:p>
        </w:tc>
      </w:tr>
      <w:tr w:rsidR="00045BB0" w:rsidRPr="00731FED" w14:paraId="10405515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33BF48EC" w14:textId="0F0CD36F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درجة ممارسة المسؤولية المجتمعية من قبل العاملين في جامعة عمان العربية </w:t>
            </w:r>
          </w:p>
        </w:tc>
        <w:tc>
          <w:tcPr>
            <w:tcW w:w="999" w:type="dxa"/>
            <w:vAlign w:val="center"/>
          </w:tcPr>
          <w:p w14:paraId="4C5D4B58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32203EFE" w14:textId="5ED18F57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وقائع المؤتمر العربي الدولي المحكم بعنوان المسؤولية المجتمعية للجامعات (التزام و تشريعات) </w:t>
            </w:r>
          </w:p>
        </w:tc>
        <w:tc>
          <w:tcPr>
            <w:tcW w:w="2461" w:type="dxa"/>
            <w:vAlign w:val="center"/>
          </w:tcPr>
          <w:p w14:paraId="1A1D6FD1" w14:textId="5AE5C1A5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منشور في وقائع المؤتمر </w:t>
            </w:r>
          </w:p>
        </w:tc>
        <w:tc>
          <w:tcPr>
            <w:tcW w:w="686" w:type="dxa"/>
            <w:vAlign w:val="center"/>
          </w:tcPr>
          <w:p w14:paraId="76575AB9" w14:textId="05B65204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020</w:t>
            </w:r>
          </w:p>
        </w:tc>
      </w:tr>
      <w:tr w:rsidR="00045BB0" w:rsidRPr="00731FED" w14:paraId="302CCD4A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3400294B" w14:textId="41CC5B09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بركات,عبير عبد الحافظ, والعجيلي,شذى(2020).قيمة الذات وعلاقتها بالدافعية نحو العمل لدى معلمي المدارس الثانوية في الاردن</w:t>
            </w:r>
          </w:p>
        </w:tc>
        <w:tc>
          <w:tcPr>
            <w:tcW w:w="999" w:type="dxa"/>
            <w:vAlign w:val="center"/>
          </w:tcPr>
          <w:p w14:paraId="053CEE01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0D8341FB" w14:textId="2874E0F0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مجلة العربية للعلوم ونشر الابحاث </w:t>
            </w: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t>AJSRP</w:t>
            </w:r>
          </w:p>
        </w:tc>
        <w:tc>
          <w:tcPr>
            <w:tcW w:w="2461" w:type="dxa"/>
            <w:vAlign w:val="center"/>
          </w:tcPr>
          <w:p w14:paraId="3B42BE45" w14:textId="77777777" w:rsidR="00045BB0" w:rsidRPr="000A78CF" w:rsidRDefault="00045BB0" w:rsidP="00045BB0">
            <w:pPr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قبول للنشر في العدد(3)</w:t>
            </w:r>
          </w:p>
          <w:p w14:paraId="7F86F4B3" w14:textId="77777777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686" w:type="dxa"/>
            <w:vAlign w:val="center"/>
          </w:tcPr>
          <w:p w14:paraId="776671E8" w14:textId="3E7524A4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021</w:t>
            </w:r>
          </w:p>
        </w:tc>
      </w:tr>
      <w:tr w:rsidR="00045BB0" w:rsidRPr="00731FED" w14:paraId="170E89B8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4BE98D30" w14:textId="23C62300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منشاوي, تمارا أحمد حجازي, والعجيلي,شذى(2020) ز الذاكرة الانفعالية وعلاقتها با </w:t>
            </w: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lastRenderedPageBreak/>
              <w:t>ساليب المعاملة الوالدية لدى الطلبة في المدارس الحكومية في عمان</w:t>
            </w:r>
          </w:p>
        </w:tc>
        <w:tc>
          <w:tcPr>
            <w:tcW w:w="999" w:type="dxa"/>
            <w:vAlign w:val="center"/>
          </w:tcPr>
          <w:p w14:paraId="59DA4B65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268B3D2E" w14:textId="26E612FB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جلة الجامعة الاسلامية  بغزة</w:t>
            </w:r>
          </w:p>
        </w:tc>
        <w:tc>
          <w:tcPr>
            <w:tcW w:w="2461" w:type="dxa"/>
            <w:vAlign w:val="center"/>
          </w:tcPr>
          <w:p w14:paraId="46B6DF3C" w14:textId="0A8A230E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قبول للنشر في العدد(3)</w:t>
            </w:r>
          </w:p>
        </w:tc>
        <w:tc>
          <w:tcPr>
            <w:tcW w:w="686" w:type="dxa"/>
            <w:vAlign w:val="center"/>
          </w:tcPr>
          <w:p w14:paraId="709ECC3F" w14:textId="2F0B8278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021</w:t>
            </w:r>
          </w:p>
        </w:tc>
      </w:tr>
      <w:tr w:rsidR="00045BB0" w:rsidRPr="00731FED" w14:paraId="0A0F4EC2" w14:textId="77777777" w:rsidTr="00AE46B7">
        <w:trPr>
          <w:trHeight w:val="549"/>
        </w:trPr>
        <w:tc>
          <w:tcPr>
            <w:tcW w:w="3499" w:type="dxa"/>
            <w:vAlign w:val="center"/>
          </w:tcPr>
          <w:p w14:paraId="7904FC1B" w14:textId="084D2CBD" w:rsidR="00045BB0" w:rsidRPr="000A78CF" w:rsidRDefault="00045BB0" w:rsidP="00045BB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عطيات ,وائل,والعجيلي, شذى (2020) . مستوى تقدير الذات وعلاقته بأخلاقيات الوظيفة لدى العاملين والمتقاعدين في الاردن.</w:t>
            </w:r>
          </w:p>
        </w:tc>
        <w:tc>
          <w:tcPr>
            <w:tcW w:w="999" w:type="dxa"/>
            <w:vAlign w:val="center"/>
          </w:tcPr>
          <w:p w14:paraId="4F489709" w14:textId="77777777" w:rsidR="00045BB0" w:rsidRPr="000A78CF" w:rsidRDefault="00045BB0" w:rsidP="00045BB0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954" w:type="dxa"/>
            <w:vAlign w:val="center"/>
          </w:tcPr>
          <w:p w14:paraId="2ED71E98" w14:textId="6372FF13" w:rsidR="00045BB0" w:rsidRPr="000A78CF" w:rsidRDefault="00045BB0" w:rsidP="00045BB0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lang w:bidi="ar-JO"/>
              </w:rPr>
              <w:t xml:space="preserve">International Journal 0f research in Educational Sciences. (IGRES) </w:t>
            </w:r>
          </w:p>
        </w:tc>
        <w:tc>
          <w:tcPr>
            <w:tcW w:w="2461" w:type="dxa"/>
            <w:vAlign w:val="center"/>
          </w:tcPr>
          <w:p w14:paraId="0DBD7D65" w14:textId="706F7639" w:rsidR="00045BB0" w:rsidRPr="000A78CF" w:rsidRDefault="00045BB0" w:rsidP="00045BB0">
            <w:pPr>
              <w:bidi/>
              <w:spacing w:after="0" w:line="240" w:lineRule="auto"/>
              <w:ind w:right="392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قبول للنشر</w:t>
            </w:r>
          </w:p>
        </w:tc>
        <w:tc>
          <w:tcPr>
            <w:tcW w:w="686" w:type="dxa"/>
            <w:vAlign w:val="center"/>
          </w:tcPr>
          <w:p w14:paraId="39804CCE" w14:textId="6798F5BB" w:rsidR="00045BB0" w:rsidRPr="000A78CF" w:rsidRDefault="00045BB0" w:rsidP="00045BB0">
            <w:pPr>
              <w:bidi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0A78CF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2021</w:t>
            </w:r>
          </w:p>
        </w:tc>
      </w:tr>
    </w:tbl>
    <w:p w14:paraId="21CE53A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3B0" w14:textId="77777777" w:rsidR="00731FED" w:rsidRPr="009C68B3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36"/>
          <w:szCs w:val="32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تمرات</w:t>
      </w:r>
    </w:p>
    <w:p w14:paraId="21CE53B1" w14:textId="77777777" w:rsidR="00731FED" w:rsidRPr="009C68B3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21CE53B2" w14:textId="77777777" w:rsidR="00731FED" w:rsidRPr="009C68B3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21CE53B3" w14:textId="77777777" w:rsidR="00731FED" w:rsidRPr="009C68B3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21CE53B4" w14:textId="77777777" w:rsidR="00731FED" w:rsidRPr="009C68B3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tbl>
      <w:tblPr>
        <w:bidiVisual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3336"/>
        <w:gridCol w:w="3690"/>
        <w:gridCol w:w="1260"/>
        <w:gridCol w:w="897"/>
      </w:tblGrid>
      <w:tr w:rsidR="00306861" w:rsidRPr="009C68B3" w14:paraId="5C3D78A5" w14:textId="77777777" w:rsidTr="00CE1466">
        <w:trPr>
          <w:trHeight w:val="140"/>
          <w:jc w:val="center"/>
        </w:trPr>
        <w:tc>
          <w:tcPr>
            <w:tcW w:w="894" w:type="dxa"/>
            <w:shd w:val="clear" w:color="auto" w:fill="auto"/>
          </w:tcPr>
          <w:p w14:paraId="7EA86403" w14:textId="77777777" w:rsidR="008008A7" w:rsidRPr="009C68B3" w:rsidRDefault="008008A7" w:rsidP="00094DBC">
            <w:pPr>
              <w:bidi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9C68B3">
              <w:rPr>
                <w:rFonts w:ascii="Arial" w:eastAsia="Times New Roman" w:hAnsi="Arial" w:hint="cs"/>
                <w:sz w:val="24"/>
                <w:szCs w:val="24"/>
                <w:rtl/>
              </w:rPr>
              <w:t>المؤلفون</w:t>
            </w:r>
          </w:p>
        </w:tc>
        <w:tc>
          <w:tcPr>
            <w:tcW w:w="3336" w:type="dxa"/>
            <w:shd w:val="clear" w:color="auto" w:fill="auto"/>
          </w:tcPr>
          <w:p w14:paraId="603475B6" w14:textId="77777777" w:rsidR="008008A7" w:rsidRPr="009C68B3" w:rsidRDefault="008008A7" w:rsidP="00094DBC">
            <w:pPr>
              <w:bidi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rtl/>
              </w:rPr>
            </w:pPr>
            <w:bookmarkStart w:id="5" w:name="_Hlk85569769"/>
            <w:r w:rsidRPr="009C68B3">
              <w:rPr>
                <w:rFonts w:ascii="Arial" w:eastAsia="Times New Roman" w:hAnsi="Arial" w:hint="cs"/>
                <w:sz w:val="24"/>
                <w:szCs w:val="24"/>
                <w:rtl/>
              </w:rPr>
              <w:t>العنوان</w:t>
            </w:r>
          </w:p>
          <w:p w14:paraId="1D11D395" w14:textId="723E6EFB" w:rsidR="009C68B3" w:rsidRPr="009C68B3" w:rsidRDefault="009C68B3" w:rsidP="009C68B3">
            <w:pPr>
              <w:bidi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3690" w:type="dxa"/>
            <w:shd w:val="clear" w:color="auto" w:fill="auto"/>
          </w:tcPr>
          <w:p w14:paraId="4FEEC4C8" w14:textId="77777777" w:rsidR="008008A7" w:rsidRPr="009C68B3" w:rsidRDefault="008008A7" w:rsidP="00094DBC">
            <w:pPr>
              <w:bidi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9C68B3">
              <w:rPr>
                <w:rFonts w:ascii="Arial" w:eastAsia="Times New Roman" w:hAnsi="Arial" w:hint="cs"/>
                <w:sz w:val="24"/>
                <w:szCs w:val="24"/>
                <w:rtl/>
              </w:rPr>
              <w:t>المؤتمر</w:t>
            </w:r>
          </w:p>
        </w:tc>
        <w:tc>
          <w:tcPr>
            <w:tcW w:w="1260" w:type="dxa"/>
            <w:shd w:val="clear" w:color="auto" w:fill="auto"/>
          </w:tcPr>
          <w:p w14:paraId="16001BB4" w14:textId="77777777" w:rsidR="008008A7" w:rsidRPr="009C68B3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9C68B3">
              <w:rPr>
                <w:rFonts w:ascii="Arial" w:eastAsia="Times New Roman" w:hAnsi="Arial" w:hint="cs"/>
                <w:sz w:val="24"/>
                <w:szCs w:val="24"/>
                <w:rtl/>
              </w:rPr>
              <w:t>البلد/المدينة</w:t>
            </w:r>
          </w:p>
        </w:tc>
        <w:tc>
          <w:tcPr>
            <w:tcW w:w="897" w:type="dxa"/>
            <w:shd w:val="clear" w:color="auto" w:fill="auto"/>
          </w:tcPr>
          <w:p w14:paraId="1D338336" w14:textId="77777777" w:rsidR="008008A7" w:rsidRPr="009C68B3" w:rsidRDefault="008008A7" w:rsidP="00094DBC">
            <w:pPr>
              <w:bidi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9C68B3">
              <w:rPr>
                <w:rFonts w:ascii="Arial" w:eastAsia="Times New Roman" w:hAnsi="Arial"/>
                <w:sz w:val="24"/>
                <w:szCs w:val="24"/>
                <w:rtl/>
              </w:rPr>
              <w:t>التاريخ</w:t>
            </w:r>
          </w:p>
        </w:tc>
      </w:tr>
      <w:tr w:rsidR="00407001" w:rsidRPr="00702C37" w14:paraId="781935B2" w14:textId="77777777" w:rsidTr="00CE1466">
        <w:trPr>
          <w:trHeight w:val="140"/>
          <w:jc w:val="center"/>
        </w:trPr>
        <w:tc>
          <w:tcPr>
            <w:tcW w:w="894" w:type="dxa"/>
            <w:shd w:val="clear" w:color="auto" w:fill="FFFFFF"/>
          </w:tcPr>
          <w:p w14:paraId="3D4A3D77" w14:textId="77777777" w:rsidR="008008A7" w:rsidRDefault="008008A7" w:rsidP="00094DBC">
            <w:pPr>
              <w:bidi/>
              <w:spacing w:after="0" w:line="240" w:lineRule="auto"/>
              <w:ind w:left="27"/>
              <w:rPr>
                <w:rFonts w:ascii="Arial" w:eastAsia="Times New Roman" w:hAnsi="Arial" w:hint="cs"/>
                <w:noProof/>
                <w:sz w:val="28"/>
                <w:szCs w:val="28"/>
                <w:rtl/>
                <w:lang w:eastAsia="ar-SA" w:bidi="ar-JO"/>
              </w:rPr>
            </w:pPr>
          </w:p>
        </w:tc>
        <w:tc>
          <w:tcPr>
            <w:tcW w:w="3336" w:type="dxa"/>
            <w:shd w:val="clear" w:color="auto" w:fill="FFFFFF"/>
          </w:tcPr>
          <w:p w14:paraId="45B974FA" w14:textId="77777777" w:rsidR="00407001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اساءة واثرها في البناء النفسي للطفل ,نظرة</w:t>
            </w:r>
          </w:p>
          <w:p w14:paraId="2B8A122D" w14:textId="69B929E1" w:rsidR="00407001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ستعراضية للاساءة للاطفال عبر العصور,</w:t>
            </w:r>
          </w:p>
          <w:p w14:paraId="6424CACE" w14:textId="7F8898BE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ونتائج بحوث عالمية</w:t>
            </w:r>
          </w:p>
        </w:tc>
        <w:tc>
          <w:tcPr>
            <w:tcW w:w="3690" w:type="dxa"/>
            <w:shd w:val="clear" w:color="auto" w:fill="FFFFFF"/>
          </w:tcPr>
          <w:p w14:paraId="25B93469" w14:textId="3658A277" w:rsidR="00407001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ندو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المقامة في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مركز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البحوث التربوية والنفسية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/</w:t>
            </w:r>
          </w:p>
          <w:p w14:paraId="72853319" w14:textId="02B99C98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جامعة بغداد</w:t>
            </w:r>
          </w:p>
          <w:p w14:paraId="7B06465B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بعنوان : صحة الطفل النفسية ضمان لمستقبل مشرق</w:t>
            </w:r>
          </w:p>
        </w:tc>
        <w:tc>
          <w:tcPr>
            <w:tcW w:w="1260" w:type="dxa"/>
            <w:shd w:val="clear" w:color="auto" w:fill="FFFFFF"/>
          </w:tcPr>
          <w:p w14:paraId="3AC61010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عراق</w:t>
            </w:r>
          </w:p>
        </w:tc>
        <w:tc>
          <w:tcPr>
            <w:tcW w:w="897" w:type="dxa"/>
            <w:shd w:val="clear" w:color="auto" w:fill="FFFFFF"/>
          </w:tcPr>
          <w:p w14:paraId="5B630B28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01AFD31A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5142508E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2001</w:t>
            </w:r>
          </w:p>
        </w:tc>
      </w:tr>
      <w:tr w:rsidR="00407001" w:rsidRPr="00702C37" w14:paraId="0D8F2B91" w14:textId="77777777" w:rsidTr="00CE1466">
        <w:trPr>
          <w:trHeight w:val="161"/>
          <w:jc w:val="center"/>
        </w:trPr>
        <w:tc>
          <w:tcPr>
            <w:tcW w:w="894" w:type="dxa"/>
            <w:shd w:val="clear" w:color="auto" w:fill="FFFFFF"/>
          </w:tcPr>
          <w:p w14:paraId="7A2DE3E6" w14:textId="77777777" w:rsidR="008008A7" w:rsidRPr="00215110" w:rsidRDefault="008008A7" w:rsidP="00094DBC">
            <w:pPr>
              <w:bidi/>
              <w:spacing w:after="0" w:line="240" w:lineRule="auto"/>
              <w:rPr>
                <w:rFonts w:ascii="Arial" w:eastAsia="Times New Roman" w:hAnsi="Arial" w:hint="cs"/>
                <w:b/>
                <w:bCs/>
                <w:rtl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4D8CE0AC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 xml:space="preserve">الاساليب المعرفية (تأملي 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–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 xml:space="preserve">اندفاعي) و(تصلب 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–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مرونة) لدى الاسرى العائدين من الاسر</w:t>
            </w:r>
          </w:p>
        </w:tc>
        <w:tc>
          <w:tcPr>
            <w:tcW w:w="3690" w:type="dxa"/>
            <w:shd w:val="clear" w:color="auto" w:fill="FFFFFF"/>
          </w:tcPr>
          <w:p w14:paraId="3093F28A" w14:textId="015D8960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ندو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الجمعية العراقية للعلوم التربوية والنفسية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/ بعنوان: الاسرى العائدين من الاسر</w:t>
            </w:r>
          </w:p>
        </w:tc>
        <w:tc>
          <w:tcPr>
            <w:tcW w:w="1260" w:type="dxa"/>
            <w:shd w:val="clear" w:color="auto" w:fill="FFFFFF"/>
          </w:tcPr>
          <w:p w14:paraId="36CC599F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عراق</w:t>
            </w:r>
          </w:p>
        </w:tc>
        <w:tc>
          <w:tcPr>
            <w:tcW w:w="897" w:type="dxa"/>
            <w:shd w:val="clear" w:color="auto" w:fill="FFFFFF"/>
          </w:tcPr>
          <w:p w14:paraId="5896F929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32E16FEA" w14:textId="7C6BC8B1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2002</w:t>
            </w:r>
          </w:p>
        </w:tc>
      </w:tr>
      <w:tr w:rsidR="00407001" w:rsidRPr="00702C37" w14:paraId="66A470A9" w14:textId="77777777" w:rsidTr="00CE1466">
        <w:trPr>
          <w:trHeight w:val="154"/>
          <w:jc w:val="center"/>
        </w:trPr>
        <w:tc>
          <w:tcPr>
            <w:tcW w:w="894" w:type="dxa"/>
            <w:shd w:val="clear" w:color="auto" w:fill="FFFFFF"/>
          </w:tcPr>
          <w:p w14:paraId="48871F0F" w14:textId="77777777" w:rsidR="008008A7" w:rsidRPr="00215110" w:rsidRDefault="008008A7" w:rsidP="00094DBC">
            <w:pPr>
              <w:bidi/>
              <w:spacing w:after="0" w:line="240" w:lineRule="auto"/>
              <w:rPr>
                <w:rFonts w:ascii="Arial" w:eastAsia="Times New Roman" w:hAnsi="Arial" w:hint="cs"/>
                <w:b/>
                <w:bCs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02BF63EF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أثر توقعات المدرسين في التحصيل الدراسي لدى طلبة المرحلة الاعدادية</w:t>
            </w:r>
          </w:p>
        </w:tc>
        <w:tc>
          <w:tcPr>
            <w:tcW w:w="3690" w:type="dxa"/>
            <w:shd w:val="clear" w:color="auto" w:fill="FFFFFF"/>
          </w:tcPr>
          <w:p w14:paraId="0369875E" w14:textId="4DFF1D92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المؤتمر القطري الاول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 xml:space="preserve"> المحكم 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لكلية التربية(ابن رشد) للعلوم التربوية والنفسية</w:t>
            </w:r>
          </w:p>
          <w:p w14:paraId="027AD5D4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جامعة بغداد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,بعنوان :البناء النفسي للانسان العراقي وتحديات المستقبل</w:t>
            </w:r>
          </w:p>
        </w:tc>
        <w:tc>
          <w:tcPr>
            <w:tcW w:w="1260" w:type="dxa"/>
            <w:shd w:val="clear" w:color="auto" w:fill="FFFFFF"/>
          </w:tcPr>
          <w:p w14:paraId="3D69E4B9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عراق</w:t>
            </w:r>
          </w:p>
          <w:p w14:paraId="22785911" w14:textId="48EBA366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897" w:type="dxa"/>
            <w:shd w:val="clear" w:color="auto" w:fill="FFFFFF"/>
          </w:tcPr>
          <w:p w14:paraId="7DFDAC2D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07C333BC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0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1</w:t>
            </w:r>
          </w:p>
        </w:tc>
      </w:tr>
      <w:tr w:rsidR="00407001" w:rsidRPr="00702C37" w14:paraId="3C7F4964" w14:textId="77777777" w:rsidTr="00CE1466">
        <w:trPr>
          <w:trHeight w:val="125"/>
          <w:jc w:val="center"/>
        </w:trPr>
        <w:tc>
          <w:tcPr>
            <w:tcW w:w="894" w:type="dxa"/>
            <w:shd w:val="clear" w:color="auto" w:fill="FFFFFF"/>
          </w:tcPr>
          <w:p w14:paraId="4D82FA88" w14:textId="77777777" w:rsidR="008008A7" w:rsidRPr="005A717D" w:rsidRDefault="008008A7" w:rsidP="00094DBC">
            <w:pPr>
              <w:bidi/>
              <w:spacing w:after="0" w:line="240" w:lineRule="auto"/>
              <w:rPr>
                <w:rFonts w:ascii="Arial" w:eastAsia="Times New Roman" w:hAnsi="Arial" w:hint="cs"/>
                <w:b/>
                <w:bCs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34D205E7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أثر العصف الذهني في تنمية التفكير الابتكاريلدى طلبة المرحلة الاعدادية.</w:t>
            </w:r>
          </w:p>
        </w:tc>
        <w:tc>
          <w:tcPr>
            <w:tcW w:w="3690" w:type="dxa"/>
            <w:shd w:val="clear" w:color="auto" w:fill="FFFFFF"/>
          </w:tcPr>
          <w:p w14:paraId="7839483B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المؤتمر القطري الثاني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 xml:space="preserve"> المحكم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لكلية التربية (ابن رشد)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/ جامعة بغداد/بعنوان :تنمية الابداع وتحفيزه في الانسان العراقي لمواجهة التحديات</w:t>
            </w:r>
          </w:p>
        </w:tc>
        <w:tc>
          <w:tcPr>
            <w:tcW w:w="1260" w:type="dxa"/>
            <w:shd w:val="clear" w:color="auto" w:fill="FFFFFF"/>
          </w:tcPr>
          <w:p w14:paraId="4894ED0E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عراق</w:t>
            </w:r>
          </w:p>
          <w:p w14:paraId="1457020A" w14:textId="12E8631D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897" w:type="dxa"/>
            <w:shd w:val="clear" w:color="auto" w:fill="FFFFFF"/>
          </w:tcPr>
          <w:p w14:paraId="68F5E5D7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0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2</w:t>
            </w:r>
          </w:p>
        </w:tc>
      </w:tr>
      <w:tr w:rsidR="00407001" w:rsidRPr="00702C37" w14:paraId="4D5F4472" w14:textId="77777777" w:rsidTr="00CE1466">
        <w:trPr>
          <w:trHeight w:val="169"/>
          <w:jc w:val="center"/>
        </w:trPr>
        <w:tc>
          <w:tcPr>
            <w:tcW w:w="894" w:type="dxa"/>
            <w:shd w:val="clear" w:color="auto" w:fill="FFFFFF"/>
          </w:tcPr>
          <w:p w14:paraId="7A2F4476" w14:textId="77777777" w:rsidR="008008A7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0262597C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قيم القومية والوطنية في بعض الكتب المدرسية في الوطن العربي</w:t>
            </w:r>
          </w:p>
        </w:tc>
        <w:tc>
          <w:tcPr>
            <w:tcW w:w="3690" w:type="dxa"/>
            <w:shd w:val="clear" w:color="auto" w:fill="FFFFFF"/>
          </w:tcPr>
          <w:p w14:paraId="120F8BD8" w14:textId="4F1E4560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المؤتمر العلمي لمركز البحوث التربوية والنفسية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/ جامعة بغداد</w:t>
            </w:r>
          </w:p>
        </w:tc>
        <w:tc>
          <w:tcPr>
            <w:tcW w:w="1260" w:type="dxa"/>
            <w:shd w:val="clear" w:color="auto" w:fill="FFFFFF"/>
          </w:tcPr>
          <w:p w14:paraId="79748DDF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0773A1E5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عراق</w:t>
            </w:r>
          </w:p>
        </w:tc>
        <w:tc>
          <w:tcPr>
            <w:tcW w:w="897" w:type="dxa"/>
            <w:shd w:val="clear" w:color="auto" w:fill="FFFFFF"/>
          </w:tcPr>
          <w:p w14:paraId="7A1687A8" w14:textId="57585DD3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02</w:t>
            </w:r>
          </w:p>
        </w:tc>
      </w:tr>
      <w:tr w:rsidR="00407001" w:rsidRPr="00702C37" w14:paraId="0DFF2519" w14:textId="77777777" w:rsidTr="00CE1466">
        <w:trPr>
          <w:trHeight w:val="176"/>
          <w:jc w:val="center"/>
        </w:trPr>
        <w:tc>
          <w:tcPr>
            <w:tcW w:w="894" w:type="dxa"/>
            <w:shd w:val="clear" w:color="auto" w:fill="FFFFFF"/>
          </w:tcPr>
          <w:p w14:paraId="5AD1B28A" w14:textId="77777777" w:rsidR="008008A7" w:rsidRPr="00AB75DA" w:rsidRDefault="008008A7" w:rsidP="00094DBC">
            <w:pPr>
              <w:tabs>
                <w:tab w:val="center" w:pos="881"/>
              </w:tabs>
              <w:bidi/>
              <w:spacing w:after="0" w:line="240" w:lineRule="auto"/>
              <w:rPr>
                <w:rFonts w:ascii="Arial" w:eastAsia="Times New Roman" w:hAnsi="Arial" w:hint="cs"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39BB2BE7" w14:textId="74143B58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ترصين الموادالتربوية في مناهج كليات التربية</w:t>
            </w:r>
          </w:p>
        </w:tc>
        <w:tc>
          <w:tcPr>
            <w:tcW w:w="3690" w:type="dxa"/>
            <w:shd w:val="clear" w:color="auto" w:fill="FFFFFF"/>
          </w:tcPr>
          <w:p w14:paraId="5C90199A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ندوة المجلس الاعلى للآداب والفنون والتربية   /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جامعة تشرين</w:t>
            </w:r>
          </w:p>
        </w:tc>
        <w:tc>
          <w:tcPr>
            <w:tcW w:w="1260" w:type="dxa"/>
            <w:shd w:val="clear" w:color="auto" w:fill="FFFFFF"/>
          </w:tcPr>
          <w:p w14:paraId="1F331D3D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سوريا</w:t>
            </w:r>
          </w:p>
        </w:tc>
        <w:tc>
          <w:tcPr>
            <w:tcW w:w="897" w:type="dxa"/>
            <w:shd w:val="clear" w:color="auto" w:fill="FFFFFF"/>
          </w:tcPr>
          <w:p w14:paraId="06F55D0B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02</w:t>
            </w:r>
          </w:p>
        </w:tc>
      </w:tr>
      <w:tr w:rsidR="00407001" w:rsidRPr="00702C37" w14:paraId="7E78BB35" w14:textId="77777777" w:rsidTr="00CE1466">
        <w:trPr>
          <w:trHeight w:val="190"/>
          <w:jc w:val="center"/>
        </w:trPr>
        <w:tc>
          <w:tcPr>
            <w:tcW w:w="894" w:type="dxa"/>
            <w:shd w:val="clear" w:color="auto" w:fill="FFFFFF"/>
          </w:tcPr>
          <w:p w14:paraId="103EE91B" w14:textId="77777777" w:rsidR="008008A7" w:rsidRPr="00BC10DE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58816D0D" w14:textId="47359B0D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3690" w:type="dxa"/>
            <w:shd w:val="clear" w:color="auto" w:fill="FFFFFF"/>
          </w:tcPr>
          <w:p w14:paraId="7841670F" w14:textId="6E8A13C4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14:paraId="001B9467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897" w:type="dxa"/>
            <w:shd w:val="clear" w:color="auto" w:fill="FFFFFF"/>
          </w:tcPr>
          <w:p w14:paraId="3D18E0E6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407001" w:rsidRPr="00702C37" w14:paraId="2283E25C" w14:textId="77777777" w:rsidTr="00CE1466">
        <w:trPr>
          <w:trHeight w:val="140"/>
          <w:jc w:val="center"/>
        </w:trPr>
        <w:tc>
          <w:tcPr>
            <w:tcW w:w="894" w:type="dxa"/>
            <w:shd w:val="clear" w:color="auto" w:fill="FFFFFF"/>
          </w:tcPr>
          <w:p w14:paraId="78B2DECE" w14:textId="77777777" w:rsidR="008008A7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011A7D1A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دراسة تحليلية للقيم القومية في الكتب المدرسية في امريكا</w:t>
            </w:r>
          </w:p>
        </w:tc>
        <w:tc>
          <w:tcPr>
            <w:tcW w:w="3690" w:type="dxa"/>
            <w:shd w:val="clear" w:color="auto" w:fill="FFFFFF"/>
          </w:tcPr>
          <w:p w14:paraId="703DF016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المؤتمر الخاص بمناقشة اهداف ومفردات المناهج في وزارة التربية.</w:t>
            </w:r>
          </w:p>
          <w:p w14:paraId="13306B31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14:paraId="438CE4BB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0F2FC10A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عراق</w:t>
            </w:r>
          </w:p>
        </w:tc>
        <w:tc>
          <w:tcPr>
            <w:tcW w:w="897" w:type="dxa"/>
            <w:shd w:val="clear" w:color="auto" w:fill="FFFFFF"/>
          </w:tcPr>
          <w:p w14:paraId="360D4DB6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376B17FC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04</w:t>
            </w:r>
          </w:p>
        </w:tc>
      </w:tr>
      <w:tr w:rsidR="00407001" w:rsidRPr="00702C37" w14:paraId="4782238A" w14:textId="77777777" w:rsidTr="00CE1466">
        <w:trPr>
          <w:trHeight w:val="176"/>
          <w:jc w:val="center"/>
        </w:trPr>
        <w:tc>
          <w:tcPr>
            <w:tcW w:w="894" w:type="dxa"/>
            <w:shd w:val="clear" w:color="auto" w:fill="FFFFFF"/>
          </w:tcPr>
          <w:p w14:paraId="388FA5A9" w14:textId="77777777" w:rsidR="008008A7" w:rsidRDefault="008008A7" w:rsidP="00094DBC">
            <w:pPr>
              <w:bidi/>
              <w:spacing w:after="0" w:line="240" w:lineRule="auto"/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79D30DBF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دراسة تحليلية لكتب التربية الوطنية والقومية في المراحل الدراسية في العراق</w:t>
            </w:r>
          </w:p>
        </w:tc>
        <w:tc>
          <w:tcPr>
            <w:tcW w:w="3690" w:type="dxa"/>
            <w:shd w:val="clear" w:color="auto" w:fill="FFFFFF"/>
          </w:tcPr>
          <w:p w14:paraId="30C351EC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ندوة التربية الوطنية لوزارة التربية  العراقية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.</w:t>
            </w:r>
          </w:p>
          <w:p w14:paraId="502A9630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14:paraId="0CD085E8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العراق</w:t>
            </w:r>
          </w:p>
        </w:tc>
        <w:tc>
          <w:tcPr>
            <w:tcW w:w="897" w:type="dxa"/>
            <w:shd w:val="clear" w:color="auto" w:fill="FFFFFF"/>
          </w:tcPr>
          <w:p w14:paraId="36ADE049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04</w:t>
            </w:r>
          </w:p>
        </w:tc>
      </w:tr>
      <w:tr w:rsidR="00407001" w:rsidRPr="00702C37" w14:paraId="0A849D97" w14:textId="77777777" w:rsidTr="00CE1466">
        <w:trPr>
          <w:trHeight w:val="205"/>
          <w:jc w:val="center"/>
        </w:trPr>
        <w:tc>
          <w:tcPr>
            <w:tcW w:w="894" w:type="dxa"/>
            <w:shd w:val="clear" w:color="auto" w:fill="FFFFFF"/>
          </w:tcPr>
          <w:p w14:paraId="669A48DC" w14:textId="77777777" w:rsidR="008008A7" w:rsidRDefault="008008A7" w:rsidP="00094DBC">
            <w:pPr>
              <w:tabs>
                <w:tab w:val="left" w:pos="217"/>
                <w:tab w:val="center" w:pos="881"/>
              </w:tabs>
              <w:bidi/>
              <w:spacing w:after="0" w:line="240" w:lineRule="auto"/>
              <w:rPr>
                <w:rFonts w:ascii="Arial" w:eastAsia="Times New Roman" w:hAnsi="Arial" w:hint="cs"/>
                <w:noProof/>
                <w:sz w:val="28"/>
                <w:szCs w:val="28"/>
                <w:rtl/>
                <w:lang w:eastAsia="ar-SA" w:bidi="ar-JO"/>
              </w:rPr>
            </w:pPr>
          </w:p>
        </w:tc>
        <w:tc>
          <w:tcPr>
            <w:tcW w:w="3336" w:type="dxa"/>
            <w:shd w:val="clear" w:color="auto" w:fill="FFFFFF"/>
          </w:tcPr>
          <w:p w14:paraId="47EA170F" w14:textId="4225426F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ثقافة الاستهلاكية لدى  العراقييين ومدلولاتها(دراسة ميدانية)</w:t>
            </w:r>
          </w:p>
          <w:p w14:paraId="7A836CF1" w14:textId="2A727C75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3690" w:type="dxa"/>
            <w:shd w:val="clear" w:color="auto" w:fill="FFFFFF"/>
          </w:tcPr>
          <w:p w14:paraId="1EF7593B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1226F3B2" w14:textId="051D7012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ندوة الجمعية العراقية للدفاع عن حقوق المستهلك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/ كلية العلوم ,جامعة بغداد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14:paraId="7B5F9D2C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1E1D92F4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العراق</w:t>
            </w:r>
          </w:p>
        </w:tc>
        <w:tc>
          <w:tcPr>
            <w:tcW w:w="897" w:type="dxa"/>
            <w:shd w:val="clear" w:color="auto" w:fill="FFFFFF"/>
          </w:tcPr>
          <w:p w14:paraId="6F9B58C1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35A8D435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04</w:t>
            </w:r>
          </w:p>
          <w:p w14:paraId="28E1C4E8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784BAEFA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407001" w:rsidRPr="00702C37" w14:paraId="692E70FE" w14:textId="77777777" w:rsidTr="00CE1466">
        <w:trPr>
          <w:trHeight w:val="140"/>
          <w:jc w:val="center"/>
        </w:trPr>
        <w:tc>
          <w:tcPr>
            <w:tcW w:w="894" w:type="dxa"/>
            <w:shd w:val="clear" w:color="auto" w:fill="FFFFFF"/>
          </w:tcPr>
          <w:p w14:paraId="1C9E6B92" w14:textId="77777777" w:rsidR="008008A7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04917EFC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علاقة بين العنف والجنوح</w:t>
            </w:r>
          </w:p>
        </w:tc>
        <w:tc>
          <w:tcPr>
            <w:tcW w:w="3690" w:type="dxa"/>
            <w:shd w:val="clear" w:color="auto" w:fill="FFFFFF"/>
          </w:tcPr>
          <w:p w14:paraId="5CC12CD6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مؤتمر جامعة مؤته بعنوان الامن والديمقراطية وح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ق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وق الانسان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14:paraId="79E1FCC8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الاردن – جامعة مؤته</w:t>
            </w:r>
          </w:p>
        </w:tc>
        <w:tc>
          <w:tcPr>
            <w:tcW w:w="897" w:type="dxa"/>
            <w:shd w:val="clear" w:color="auto" w:fill="FFFFFF"/>
          </w:tcPr>
          <w:p w14:paraId="6DAB8C33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06</w:t>
            </w:r>
          </w:p>
        </w:tc>
      </w:tr>
      <w:tr w:rsidR="00407001" w:rsidRPr="00702C37" w14:paraId="5EC396DE" w14:textId="77777777" w:rsidTr="00CE1466">
        <w:trPr>
          <w:trHeight w:val="190"/>
          <w:jc w:val="center"/>
        </w:trPr>
        <w:tc>
          <w:tcPr>
            <w:tcW w:w="894" w:type="dxa"/>
            <w:shd w:val="clear" w:color="auto" w:fill="FFFFFF"/>
          </w:tcPr>
          <w:p w14:paraId="35B1B2D7" w14:textId="77777777" w:rsidR="008008A7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7D26B187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دراسة مقارنة في الضغوط النفسية لدى الطلبة المسرعين ونظرائهم في الاردن</w:t>
            </w:r>
          </w:p>
        </w:tc>
        <w:tc>
          <w:tcPr>
            <w:tcW w:w="3690" w:type="dxa"/>
            <w:shd w:val="clear" w:color="auto" w:fill="FFFFFF"/>
          </w:tcPr>
          <w:p w14:paraId="50757690" w14:textId="556114AA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وقائع مؤتمر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 الابداع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 xml:space="preserve">لمؤسسة الملك عبدالله ورجاله للموهبة والابداع 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في المملكة العرب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بية السعودية</w:t>
            </w:r>
          </w:p>
        </w:tc>
        <w:tc>
          <w:tcPr>
            <w:tcW w:w="1260" w:type="dxa"/>
            <w:shd w:val="clear" w:color="auto" w:fill="FFFFFF"/>
          </w:tcPr>
          <w:p w14:paraId="45524928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897" w:type="dxa"/>
            <w:shd w:val="clear" w:color="auto" w:fill="FFFFFF"/>
          </w:tcPr>
          <w:p w14:paraId="00CD4B04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06</w:t>
            </w:r>
          </w:p>
        </w:tc>
      </w:tr>
      <w:tr w:rsidR="00407001" w:rsidRPr="00702C37" w14:paraId="5139607E" w14:textId="77777777" w:rsidTr="00CE1466">
        <w:trPr>
          <w:trHeight w:val="176"/>
          <w:jc w:val="center"/>
        </w:trPr>
        <w:tc>
          <w:tcPr>
            <w:tcW w:w="894" w:type="dxa"/>
            <w:shd w:val="clear" w:color="auto" w:fill="FFFFFF"/>
          </w:tcPr>
          <w:p w14:paraId="107FA841" w14:textId="77777777" w:rsidR="008008A7" w:rsidRDefault="008008A7" w:rsidP="00094DBC">
            <w:pPr>
              <w:bidi/>
              <w:spacing w:after="0" w:line="240" w:lineRule="auto"/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0C66903F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درجة وعي المعلمين لحقوق الطفل في المدارس الاردنية</w:t>
            </w:r>
          </w:p>
        </w:tc>
        <w:tc>
          <w:tcPr>
            <w:tcW w:w="3690" w:type="dxa"/>
            <w:shd w:val="clear" w:color="auto" w:fill="FFFFFF"/>
          </w:tcPr>
          <w:p w14:paraId="55B87111" w14:textId="0862AB75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مؤتمر جامعة الاسراء الخاصة بعنوان (المعلم في الالفية الثالثة)</w:t>
            </w:r>
          </w:p>
        </w:tc>
        <w:tc>
          <w:tcPr>
            <w:tcW w:w="1260" w:type="dxa"/>
            <w:shd w:val="clear" w:color="auto" w:fill="FFFFFF"/>
          </w:tcPr>
          <w:p w14:paraId="1FD66B26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الاردن -  عمان</w:t>
            </w:r>
          </w:p>
        </w:tc>
        <w:tc>
          <w:tcPr>
            <w:tcW w:w="897" w:type="dxa"/>
            <w:shd w:val="clear" w:color="auto" w:fill="FFFFFF"/>
          </w:tcPr>
          <w:p w14:paraId="7FD95FB3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06</w:t>
            </w:r>
          </w:p>
        </w:tc>
      </w:tr>
      <w:tr w:rsidR="00407001" w:rsidRPr="00702C37" w14:paraId="74704FE9" w14:textId="77777777" w:rsidTr="00CE1466">
        <w:trPr>
          <w:trHeight w:val="154"/>
          <w:jc w:val="center"/>
        </w:trPr>
        <w:tc>
          <w:tcPr>
            <w:tcW w:w="894" w:type="dxa"/>
            <w:shd w:val="clear" w:color="auto" w:fill="FFFFFF"/>
          </w:tcPr>
          <w:p w14:paraId="2137B564" w14:textId="77777777" w:rsidR="008008A7" w:rsidRPr="00913C46" w:rsidRDefault="008008A7" w:rsidP="00094DBC">
            <w:pPr>
              <w:bidi/>
              <w:spacing w:after="0" w:line="240" w:lineRule="auto"/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336" w:type="dxa"/>
            <w:shd w:val="clear" w:color="auto" w:fill="FFFFFF"/>
          </w:tcPr>
          <w:p w14:paraId="71367B37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أثر استخدام استراتيجية الخرائط المفاهيمية المستندة الى مهارات التفكير ماوراء معرفي في حل المسائل الرياضية اللفظيةلدى طلبة ذوي صعوبات التعلم .</w:t>
            </w:r>
          </w:p>
        </w:tc>
        <w:tc>
          <w:tcPr>
            <w:tcW w:w="3690" w:type="dxa"/>
            <w:shd w:val="clear" w:color="auto" w:fill="FFFFFF"/>
          </w:tcPr>
          <w:p w14:paraId="5221EE88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مؤتمر التوجهات الحديثة في التربية الخاصة / في جامعة عمان العربية بمشاركة جامعة القدس</w:t>
            </w:r>
          </w:p>
        </w:tc>
        <w:tc>
          <w:tcPr>
            <w:tcW w:w="1260" w:type="dxa"/>
            <w:shd w:val="clear" w:color="auto" w:fill="FFFFFF"/>
          </w:tcPr>
          <w:p w14:paraId="7AC8B37D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الاردن -  عمان</w:t>
            </w:r>
          </w:p>
          <w:p w14:paraId="009ACBAF" w14:textId="782F07F4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897" w:type="dxa"/>
            <w:shd w:val="clear" w:color="auto" w:fill="FFFFFF"/>
          </w:tcPr>
          <w:p w14:paraId="4D84A30F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12</w:t>
            </w:r>
          </w:p>
        </w:tc>
      </w:tr>
      <w:tr w:rsidR="00407001" w:rsidRPr="00702C37" w14:paraId="6570EA1F" w14:textId="77777777" w:rsidTr="00CE1466">
        <w:trPr>
          <w:trHeight w:val="169"/>
          <w:jc w:val="center"/>
        </w:trPr>
        <w:tc>
          <w:tcPr>
            <w:tcW w:w="894" w:type="dxa"/>
            <w:shd w:val="clear" w:color="auto" w:fill="FFFFFF"/>
          </w:tcPr>
          <w:p w14:paraId="13B6A4AB" w14:textId="77777777" w:rsidR="008008A7" w:rsidRPr="009C7A66" w:rsidRDefault="008008A7" w:rsidP="00094DBC">
            <w:pPr>
              <w:bidi/>
              <w:spacing w:after="0" w:line="240" w:lineRule="auto"/>
              <w:rPr>
                <w:rFonts w:ascii="Arial" w:eastAsia="Times New Roman" w:hAnsi="Arial" w:hint="cs"/>
                <w:b/>
                <w:bCs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60D7F3E2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جندر والنوع الاجتماعي</w:t>
            </w:r>
          </w:p>
        </w:tc>
        <w:tc>
          <w:tcPr>
            <w:tcW w:w="3690" w:type="dxa"/>
            <w:shd w:val="clear" w:color="auto" w:fill="FFFFFF"/>
          </w:tcPr>
          <w:p w14:paraId="57B4150B" w14:textId="4C5857FB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مؤتمر ج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مع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</w:rPr>
              <w:t xml:space="preserve">   B A U 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اسطنبول بعنوان الجندر</w:t>
            </w:r>
          </w:p>
        </w:tc>
        <w:tc>
          <w:tcPr>
            <w:tcW w:w="1260" w:type="dxa"/>
            <w:shd w:val="clear" w:color="auto" w:fill="FFFFFF"/>
          </w:tcPr>
          <w:p w14:paraId="32982F13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تركيا</w:t>
            </w:r>
          </w:p>
        </w:tc>
        <w:tc>
          <w:tcPr>
            <w:tcW w:w="897" w:type="dxa"/>
            <w:shd w:val="clear" w:color="auto" w:fill="FFFFFF"/>
          </w:tcPr>
          <w:p w14:paraId="1352AAD8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13</w:t>
            </w:r>
          </w:p>
        </w:tc>
      </w:tr>
      <w:tr w:rsidR="00407001" w:rsidRPr="00702C37" w14:paraId="04C4889A" w14:textId="77777777" w:rsidTr="00CE1466">
        <w:trPr>
          <w:trHeight w:val="169"/>
          <w:jc w:val="center"/>
        </w:trPr>
        <w:tc>
          <w:tcPr>
            <w:tcW w:w="894" w:type="dxa"/>
            <w:shd w:val="clear" w:color="auto" w:fill="FFFFFF"/>
          </w:tcPr>
          <w:p w14:paraId="37D2964E" w14:textId="77777777" w:rsidR="008008A7" w:rsidRPr="00913C46" w:rsidRDefault="008008A7" w:rsidP="00094DBC">
            <w:pPr>
              <w:bidi/>
              <w:spacing w:after="0" w:line="240" w:lineRule="auto"/>
              <w:rPr>
                <w:rFonts w:ascii="Arial" w:eastAsia="Times New Roman" w:hAnsi="Arial" w:hint="cs"/>
                <w:b/>
                <w:bCs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24DD0F85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مدى تضمين ادب الاطفال لقيم التنوع الثقافي</w:t>
            </w:r>
          </w:p>
        </w:tc>
        <w:tc>
          <w:tcPr>
            <w:tcW w:w="3690" w:type="dxa"/>
            <w:shd w:val="clear" w:color="auto" w:fill="FFFFFF"/>
          </w:tcPr>
          <w:p w14:paraId="4FA92B58" w14:textId="7434260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مؤتمر التعايش الاجتماعي في ظل التنوع الثقافي في الاردن / جامعة عمان العربيادب</w:t>
            </w:r>
          </w:p>
        </w:tc>
        <w:tc>
          <w:tcPr>
            <w:tcW w:w="1260" w:type="dxa"/>
            <w:shd w:val="clear" w:color="auto" w:fill="FFFFFF"/>
          </w:tcPr>
          <w:p w14:paraId="27F0BA7E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الاردن -  عمان</w:t>
            </w:r>
          </w:p>
        </w:tc>
        <w:tc>
          <w:tcPr>
            <w:tcW w:w="897" w:type="dxa"/>
            <w:shd w:val="clear" w:color="auto" w:fill="FFFFFF"/>
          </w:tcPr>
          <w:p w14:paraId="592F4059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15</w:t>
            </w:r>
          </w:p>
        </w:tc>
      </w:tr>
      <w:tr w:rsidR="00407001" w:rsidRPr="00702C37" w14:paraId="0FDF6B55" w14:textId="77777777" w:rsidTr="00CE1466">
        <w:trPr>
          <w:trHeight w:val="220"/>
          <w:jc w:val="center"/>
        </w:trPr>
        <w:tc>
          <w:tcPr>
            <w:tcW w:w="894" w:type="dxa"/>
            <w:shd w:val="clear" w:color="auto" w:fill="FFFFFF"/>
          </w:tcPr>
          <w:p w14:paraId="02B92F80" w14:textId="77777777" w:rsidR="008008A7" w:rsidRPr="009C7A66" w:rsidRDefault="008008A7" w:rsidP="00094DBC">
            <w:pPr>
              <w:bidi/>
              <w:spacing w:after="0" w:line="240" w:lineRule="auto"/>
              <w:rPr>
                <w:rFonts w:ascii="Arial" w:eastAsia="Times New Roman" w:hAnsi="Arial" w:hint="cs"/>
                <w:b/>
                <w:bCs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155FF3C8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تجاهات اعضاء هيئة التدريس نحو تطبيق معايير الجودة والاعتماد في الجامعات في ضوء متغيرات الجنس والمؤهل العلمي والرتبة الاكاديمية</w:t>
            </w:r>
          </w:p>
        </w:tc>
        <w:tc>
          <w:tcPr>
            <w:tcW w:w="3690" w:type="dxa"/>
            <w:shd w:val="clear" w:color="auto" w:fill="FFFFFF"/>
          </w:tcPr>
          <w:p w14:paraId="1D17EE91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مؤتمر الرابع لكلية التربية في جامعة السلطان قابوس في عمان  بعنوان الاعتماد الاكاديمي طريق ال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ى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ا ستدامه الجودة في التعليم</w:t>
            </w:r>
          </w:p>
        </w:tc>
        <w:tc>
          <w:tcPr>
            <w:tcW w:w="1260" w:type="dxa"/>
            <w:shd w:val="clear" w:color="auto" w:fill="FFFFFF"/>
          </w:tcPr>
          <w:p w14:paraId="3A27EFEA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سلطنة عمان</w:t>
            </w:r>
          </w:p>
        </w:tc>
        <w:tc>
          <w:tcPr>
            <w:tcW w:w="897" w:type="dxa"/>
            <w:shd w:val="clear" w:color="auto" w:fill="FFFFFF"/>
          </w:tcPr>
          <w:p w14:paraId="292BC98A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16</w:t>
            </w:r>
          </w:p>
        </w:tc>
      </w:tr>
      <w:tr w:rsidR="00407001" w:rsidRPr="00702C37" w14:paraId="1370811B" w14:textId="77777777" w:rsidTr="00CE1466">
        <w:trPr>
          <w:trHeight w:val="190"/>
          <w:jc w:val="center"/>
        </w:trPr>
        <w:tc>
          <w:tcPr>
            <w:tcW w:w="894" w:type="dxa"/>
            <w:shd w:val="clear" w:color="auto" w:fill="FFFFFF"/>
          </w:tcPr>
          <w:p w14:paraId="09255833" w14:textId="77777777" w:rsidR="008008A7" w:rsidRDefault="008008A7" w:rsidP="00094DBC">
            <w:pPr>
              <w:bidi/>
              <w:spacing w:after="0" w:line="240" w:lineRule="auto"/>
              <w:rPr>
                <w:rFonts w:ascii="Arial" w:eastAsia="Times New Roman" w:hAnsi="Arial" w:hint="cs"/>
                <w:b/>
                <w:bCs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78B55878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عجيلي,شذى,والعزاوي ,محمد (2017) ألاثار الاقتصادية والاجتماعية المترتبة على اللاجئين السوريين في الاردن</w:t>
            </w:r>
          </w:p>
        </w:tc>
        <w:tc>
          <w:tcPr>
            <w:tcW w:w="3690" w:type="dxa"/>
            <w:shd w:val="clear" w:color="auto" w:fill="FFFFFF"/>
          </w:tcPr>
          <w:p w14:paraId="600FD96B" w14:textId="0FA3BF53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مؤتمر اللجوء في المواثيق الدولية والشرعية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 xml:space="preserve">/ 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جامعة عمان العربية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/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كلية القانون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.بحث مشترك</w:t>
            </w:r>
          </w:p>
        </w:tc>
        <w:tc>
          <w:tcPr>
            <w:tcW w:w="1260" w:type="dxa"/>
            <w:shd w:val="clear" w:color="auto" w:fill="FFFFFF"/>
          </w:tcPr>
          <w:p w14:paraId="5B14D861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الاردن -  عمان</w:t>
            </w:r>
          </w:p>
        </w:tc>
        <w:tc>
          <w:tcPr>
            <w:tcW w:w="897" w:type="dxa"/>
            <w:shd w:val="clear" w:color="auto" w:fill="FFFFFF"/>
          </w:tcPr>
          <w:p w14:paraId="49BDDA67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17</w:t>
            </w:r>
          </w:p>
        </w:tc>
      </w:tr>
      <w:tr w:rsidR="00407001" w:rsidRPr="00702C37" w14:paraId="3DD67FD5" w14:textId="77777777" w:rsidTr="00CE1466">
        <w:trPr>
          <w:trHeight w:val="169"/>
          <w:jc w:val="center"/>
        </w:trPr>
        <w:tc>
          <w:tcPr>
            <w:tcW w:w="894" w:type="dxa"/>
            <w:shd w:val="clear" w:color="auto" w:fill="FFFFFF"/>
          </w:tcPr>
          <w:p w14:paraId="5E159A8F" w14:textId="77777777" w:rsidR="008008A7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FFFFFF"/>
          </w:tcPr>
          <w:p w14:paraId="7DD7512A" w14:textId="17EF9278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</w:rPr>
              <w:t>Cultural Diversity Values  Embedded in Chlidren’s Literature</w:t>
            </w:r>
          </w:p>
        </w:tc>
        <w:tc>
          <w:tcPr>
            <w:tcW w:w="3690" w:type="dxa"/>
            <w:shd w:val="clear" w:color="auto" w:fill="FFFFFF"/>
          </w:tcPr>
          <w:p w14:paraId="4851A3B4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</w:rPr>
              <w:t>International Academic Conference , London.</w:t>
            </w:r>
          </w:p>
        </w:tc>
        <w:tc>
          <w:tcPr>
            <w:tcW w:w="1260" w:type="dxa"/>
            <w:shd w:val="clear" w:color="auto" w:fill="FFFFFF"/>
          </w:tcPr>
          <w:p w14:paraId="7F021C82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0F0CAB8E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</w:rPr>
              <w:t>University of London</w:t>
            </w:r>
          </w:p>
          <w:p w14:paraId="741E11AB" w14:textId="3F51133A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FFFF"/>
          </w:tcPr>
          <w:p w14:paraId="4098B7F8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2018</w:t>
            </w:r>
          </w:p>
        </w:tc>
      </w:tr>
      <w:tr w:rsidR="00407001" w:rsidRPr="00702C37" w14:paraId="280B9F97" w14:textId="77777777" w:rsidTr="00CE1466">
        <w:trPr>
          <w:trHeight w:val="169"/>
          <w:jc w:val="center"/>
        </w:trPr>
        <w:tc>
          <w:tcPr>
            <w:tcW w:w="894" w:type="dxa"/>
            <w:shd w:val="clear" w:color="auto" w:fill="FFFFFF"/>
          </w:tcPr>
          <w:p w14:paraId="68F2E6F1" w14:textId="77777777" w:rsidR="008008A7" w:rsidRPr="00D2126C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4992A037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أثر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حيا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جامعي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في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تنمي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ثقاف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حوار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مجتمعي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من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وجه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نظر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طلب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جامع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عمان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عربي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.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في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اردن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دراسة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وصفية</w:t>
            </w:r>
          </w:p>
        </w:tc>
        <w:tc>
          <w:tcPr>
            <w:tcW w:w="3690" w:type="dxa"/>
            <w:shd w:val="clear" w:color="auto" w:fill="FFFFFF"/>
          </w:tcPr>
          <w:p w14:paraId="191930B4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مؤتمر الدولي المحكم</w:t>
            </w:r>
          </w:p>
        </w:tc>
        <w:tc>
          <w:tcPr>
            <w:tcW w:w="1260" w:type="dxa"/>
            <w:shd w:val="clear" w:color="auto" w:fill="FFFFFF"/>
          </w:tcPr>
          <w:p w14:paraId="766E313E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897" w:type="dxa"/>
            <w:shd w:val="clear" w:color="auto" w:fill="FFFFFF"/>
          </w:tcPr>
          <w:p w14:paraId="7C641F24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2018</w:t>
            </w:r>
          </w:p>
        </w:tc>
      </w:tr>
      <w:tr w:rsidR="00407001" w:rsidRPr="00702C37" w14:paraId="5E182857" w14:textId="77777777" w:rsidTr="00CE1466">
        <w:trPr>
          <w:trHeight w:val="169"/>
          <w:jc w:val="center"/>
        </w:trPr>
        <w:tc>
          <w:tcPr>
            <w:tcW w:w="894" w:type="dxa"/>
            <w:shd w:val="clear" w:color="auto" w:fill="FFFFFF"/>
          </w:tcPr>
          <w:p w14:paraId="60F632E7" w14:textId="77777777" w:rsidR="008008A7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600BB9F5" w14:textId="5CD2CBBA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درجة ممارسة المسؤولية المجتمعية من قبل العاملين في جامعة عمان العربية</w:t>
            </w:r>
          </w:p>
        </w:tc>
        <w:tc>
          <w:tcPr>
            <w:tcW w:w="3690" w:type="dxa"/>
            <w:shd w:val="clear" w:color="auto" w:fill="FFFFFF"/>
          </w:tcPr>
          <w:p w14:paraId="3CE9D760" w14:textId="1DDE7903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المؤتمر العربي الدولي المحكم بعنوان المسؤولية المجتمعية للجامعات ( التزام و تشريعات )</w:t>
            </w:r>
          </w:p>
        </w:tc>
        <w:tc>
          <w:tcPr>
            <w:tcW w:w="1260" w:type="dxa"/>
            <w:shd w:val="clear" w:color="auto" w:fill="FFFFFF"/>
          </w:tcPr>
          <w:p w14:paraId="71F862E0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 xml:space="preserve">الاردن </w:t>
            </w:r>
            <w:r w:rsidRPr="00A2795D"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  <w:t>–</w:t>
            </w: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 xml:space="preserve"> عمان</w:t>
            </w:r>
          </w:p>
        </w:tc>
        <w:tc>
          <w:tcPr>
            <w:tcW w:w="897" w:type="dxa"/>
            <w:shd w:val="clear" w:color="auto" w:fill="FFFFFF"/>
          </w:tcPr>
          <w:p w14:paraId="60F625E2" w14:textId="77777777" w:rsidR="008008A7" w:rsidRPr="00A2795D" w:rsidRDefault="008008A7" w:rsidP="00407001">
            <w:pPr>
              <w:jc w:val="center"/>
              <w:rPr>
                <w:rFonts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A2795D">
              <w:rPr>
                <w:rFonts w:cs="Khalid Art bold" w:hint="cs"/>
                <w:color w:val="808080" w:themeColor="background1" w:themeShade="80"/>
                <w:sz w:val="24"/>
                <w:szCs w:val="24"/>
                <w:rtl/>
              </w:rPr>
              <w:t>2020</w:t>
            </w:r>
          </w:p>
        </w:tc>
      </w:tr>
      <w:tr w:rsidR="00407001" w:rsidRPr="00702C37" w14:paraId="7604B66A" w14:textId="77777777" w:rsidTr="00CE1466">
        <w:trPr>
          <w:trHeight w:val="169"/>
          <w:jc w:val="center"/>
        </w:trPr>
        <w:tc>
          <w:tcPr>
            <w:tcW w:w="894" w:type="dxa"/>
            <w:shd w:val="clear" w:color="auto" w:fill="FFFFFF"/>
          </w:tcPr>
          <w:p w14:paraId="5FD07841" w14:textId="77777777" w:rsidR="008008A7" w:rsidRPr="00D2126C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6" w:type="dxa"/>
            <w:shd w:val="clear" w:color="auto" w:fill="FFFFFF"/>
          </w:tcPr>
          <w:p w14:paraId="5BA24FF8" w14:textId="77777777" w:rsidR="008008A7" w:rsidRPr="00D2126C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FFFFFF"/>
          </w:tcPr>
          <w:p w14:paraId="7CE2CEAF" w14:textId="77777777" w:rsidR="008008A7" w:rsidRDefault="008008A7" w:rsidP="00094DBC">
            <w:pPr>
              <w:bidi/>
              <w:spacing w:after="0" w:line="240" w:lineRule="auto"/>
              <w:rPr>
                <w:rFonts w:ascii="Arial" w:eastAsia="Times New Roman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FFFFFF"/>
          </w:tcPr>
          <w:p w14:paraId="241FF780" w14:textId="77777777" w:rsidR="008008A7" w:rsidRDefault="008008A7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B0F0"/>
                <w:sz w:val="24"/>
                <w:szCs w:val="24"/>
                <w:rtl/>
              </w:rPr>
            </w:pPr>
          </w:p>
        </w:tc>
        <w:tc>
          <w:tcPr>
            <w:tcW w:w="897" w:type="dxa"/>
            <w:shd w:val="clear" w:color="auto" w:fill="FFFFFF"/>
          </w:tcPr>
          <w:p w14:paraId="7966C0F0" w14:textId="77777777" w:rsidR="008008A7" w:rsidRPr="00BC10DE" w:rsidRDefault="008008A7" w:rsidP="00094D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bookmarkEnd w:id="5"/>
    </w:tbl>
    <w:p w14:paraId="21CE53D4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14:paraId="056C5106" w14:textId="276D16C4" w:rsidR="004D7FA8" w:rsidRDefault="004D7FA8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1F0F30E6" w14:textId="77777777" w:rsidR="004D7FA8" w:rsidRDefault="004D7FA8" w:rsidP="004D7FA8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21CE53D5" w14:textId="61C2B37B" w:rsidR="00731FED" w:rsidRPr="00731FED" w:rsidRDefault="00731FED" w:rsidP="004D7FA8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14:paraId="21CE53D6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14:paraId="21CE53D7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21CE53D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897"/>
        <w:gridCol w:w="2970"/>
        <w:gridCol w:w="1703"/>
        <w:gridCol w:w="1350"/>
        <w:gridCol w:w="1620"/>
      </w:tblGrid>
      <w:tr w:rsidR="00731FED" w:rsidRPr="00731FED" w14:paraId="21CE53DF" w14:textId="77777777" w:rsidTr="00D37E16">
        <w:trPr>
          <w:trHeight w:val="567"/>
        </w:trPr>
        <w:tc>
          <w:tcPr>
            <w:tcW w:w="1897" w:type="dxa"/>
            <w:vAlign w:val="center"/>
          </w:tcPr>
          <w:p w14:paraId="21CE53D9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21CE53DA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970" w:type="dxa"/>
            <w:vAlign w:val="center"/>
          </w:tcPr>
          <w:p w14:paraId="21CE53DB" w14:textId="77777777" w:rsidR="00731FED" w:rsidRP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703" w:type="dxa"/>
            <w:vAlign w:val="center"/>
          </w:tcPr>
          <w:p w14:paraId="21CE53DC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14:paraId="21CE53DD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14:paraId="21CE53DE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AC6805" w:rsidRPr="00731FED" w14:paraId="21CE53E5" w14:textId="77777777" w:rsidTr="00D37E16">
        <w:trPr>
          <w:trHeight w:val="567"/>
        </w:trPr>
        <w:tc>
          <w:tcPr>
            <w:tcW w:w="1897" w:type="dxa"/>
            <w:vAlign w:val="center"/>
          </w:tcPr>
          <w:p w14:paraId="21CE53E0" w14:textId="77777777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14:paraId="21CE53E1" w14:textId="5F4389C0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/>
                <w:color w:val="808080" w:themeColor="background1" w:themeShade="80"/>
                <w:sz w:val="24"/>
                <w:szCs w:val="24"/>
                <w:rtl/>
              </w:rPr>
              <w:t xml:space="preserve">السلوك المهني </w:t>
            </w:r>
          </w:p>
        </w:tc>
        <w:tc>
          <w:tcPr>
            <w:tcW w:w="1703" w:type="dxa"/>
            <w:vAlign w:val="center"/>
          </w:tcPr>
          <w:p w14:paraId="21CE53E2" w14:textId="24763B3D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/>
                <w:color w:val="808080" w:themeColor="background1" w:themeShade="80"/>
                <w:sz w:val="24"/>
                <w:szCs w:val="24"/>
                <w:rtl/>
              </w:rPr>
              <w:t xml:space="preserve">وزارة التعليم العالي والبحث العلمي </w:t>
            </w:r>
          </w:p>
        </w:tc>
        <w:tc>
          <w:tcPr>
            <w:tcW w:w="1350" w:type="dxa"/>
            <w:vAlign w:val="center"/>
          </w:tcPr>
          <w:p w14:paraId="21CE53E3" w14:textId="77777777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</w:tcPr>
          <w:p w14:paraId="21CE53E4" w14:textId="56BA48BF" w:rsidR="00AC6805" w:rsidRPr="00D46B77" w:rsidRDefault="00AC6805" w:rsidP="00AC6805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/>
                <w:color w:val="808080" w:themeColor="background1" w:themeShade="80"/>
                <w:sz w:val="24"/>
                <w:szCs w:val="24"/>
                <w:rtl/>
              </w:rPr>
              <w:t>2002</w:t>
            </w:r>
          </w:p>
        </w:tc>
      </w:tr>
      <w:tr w:rsidR="00AC6805" w:rsidRPr="00731FED" w14:paraId="21CE53EB" w14:textId="77777777" w:rsidTr="00D37E16">
        <w:trPr>
          <w:trHeight w:val="567"/>
        </w:trPr>
        <w:tc>
          <w:tcPr>
            <w:tcW w:w="1897" w:type="dxa"/>
            <w:vAlign w:val="center"/>
          </w:tcPr>
          <w:p w14:paraId="21CE53E6" w14:textId="77777777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21CE53E7" w14:textId="3D08687C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lang w:eastAsia="ar-SA"/>
              </w:rPr>
              <w:t>-3</w:t>
            </w: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كتب منهجية في التربية الوطنية و الاجتماعية للمرحلة الابتدائية للصفوف الرابع والخامس والسادس / لوزارة التربية في العراق /</w:t>
            </w:r>
          </w:p>
        </w:tc>
        <w:tc>
          <w:tcPr>
            <w:tcW w:w="1703" w:type="dxa"/>
            <w:vAlign w:val="center"/>
          </w:tcPr>
          <w:p w14:paraId="21CE53E8" w14:textId="66CB631B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لوزارة التربية في العراق</w:t>
            </w:r>
          </w:p>
        </w:tc>
        <w:tc>
          <w:tcPr>
            <w:tcW w:w="1350" w:type="dxa"/>
            <w:vAlign w:val="center"/>
          </w:tcPr>
          <w:p w14:paraId="21CE53E9" w14:textId="6330597E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</w:tcPr>
          <w:p w14:paraId="4385BC46" w14:textId="77777777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4</w:t>
            </w:r>
          </w:p>
          <w:p w14:paraId="21CE53EA" w14:textId="77777777" w:rsidR="00AC6805" w:rsidRPr="00D46B77" w:rsidRDefault="00AC6805" w:rsidP="00AC6805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AC6805" w:rsidRPr="00731FED" w14:paraId="21CE53F1" w14:textId="77777777" w:rsidTr="00D37E16">
        <w:trPr>
          <w:trHeight w:val="567"/>
        </w:trPr>
        <w:tc>
          <w:tcPr>
            <w:tcW w:w="1897" w:type="dxa"/>
            <w:vAlign w:val="center"/>
          </w:tcPr>
          <w:p w14:paraId="21CE53EC" w14:textId="77777777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21CE53ED" w14:textId="069D3FCE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lang w:eastAsia="ar-SA"/>
              </w:rPr>
              <w:t>;</w:t>
            </w:r>
            <w:r w:rsidRPr="00D46B77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كتاب منهجي</w:t>
            </w: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 في التربية الوطنية والاجتماعية للمرحلة المتوسطة الاول والثاني والثالث / </w:t>
            </w:r>
            <w:r w:rsidRPr="00D46B77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مديرية المناهج / </w:t>
            </w: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وزارة التربية في العراق </w:t>
            </w:r>
          </w:p>
        </w:tc>
        <w:tc>
          <w:tcPr>
            <w:tcW w:w="1703" w:type="dxa"/>
            <w:vAlign w:val="center"/>
          </w:tcPr>
          <w:p w14:paraId="21CE53EE" w14:textId="23A5FBBF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لوزارة التربية في العراق</w:t>
            </w:r>
          </w:p>
        </w:tc>
        <w:tc>
          <w:tcPr>
            <w:tcW w:w="1350" w:type="dxa"/>
            <w:vAlign w:val="center"/>
          </w:tcPr>
          <w:p w14:paraId="21CE53EF" w14:textId="77777777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</w:tcPr>
          <w:p w14:paraId="7C94B10D" w14:textId="77777777" w:rsidR="00AC6805" w:rsidRPr="00D46B77" w:rsidRDefault="00AC6805" w:rsidP="00AC6805">
            <w:pPr>
              <w:spacing w:beforeLines="20" w:before="48" w:afterLines="20" w:after="48" w:line="240" w:lineRule="auto"/>
              <w:rPr>
                <w:rFonts w:ascii="Arial" w:eastAsia="Times New Roman" w:hAnsi="Arial" w:cs="Khalid Art bold"/>
                <w:color w:val="808080" w:themeColor="background1" w:themeShade="80"/>
                <w:sz w:val="24"/>
                <w:szCs w:val="24"/>
                <w:rtl/>
              </w:rPr>
            </w:pPr>
          </w:p>
          <w:p w14:paraId="21CE53F0" w14:textId="6F5947F1" w:rsidR="00AC6805" w:rsidRPr="00D46B77" w:rsidRDefault="00AC6805" w:rsidP="00AC6805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5</w:t>
            </w:r>
          </w:p>
        </w:tc>
      </w:tr>
      <w:tr w:rsidR="00AC6805" w:rsidRPr="00731FED" w14:paraId="21CE53F7" w14:textId="77777777" w:rsidTr="00D37E16">
        <w:trPr>
          <w:trHeight w:val="567"/>
        </w:trPr>
        <w:tc>
          <w:tcPr>
            <w:tcW w:w="1897" w:type="dxa"/>
            <w:vAlign w:val="center"/>
          </w:tcPr>
          <w:p w14:paraId="21CE53F2" w14:textId="77777777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59A584BF" w14:textId="77777777" w:rsidR="00AC6805" w:rsidRPr="00D46B77" w:rsidRDefault="00AC6805" w:rsidP="00AC6805">
            <w:pPr>
              <w:bidi/>
              <w:spacing w:after="0" w:line="240" w:lineRule="auto"/>
              <w:ind w:left="27"/>
              <w:jc w:val="lowKashida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اتجاهات حديثة في علم النفس </w:t>
            </w:r>
            <w:r w:rsidRPr="00D46B77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معرفي</w:t>
            </w: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 </w:t>
            </w:r>
          </w:p>
          <w:p w14:paraId="21CE53F3" w14:textId="77777777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703" w:type="dxa"/>
            <w:vAlign w:val="center"/>
          </w:tcPr>
          <w:p w14:paraId="21CE53F4" w14:textId="31B7884F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دار المسيرة للنشر  ,عمان الاردن  </w:t>
            </w:r>
          </w:p>
        </w:tc>
        <w:tc>
          <w:tcPr>
            <w:tcW w:w="1350" w:type="dxa"/>
            <w:vAlign w:val="center"/>
          </w:tcPr>
          <w:p w14:paraId="21CE53F5" w14:textId="77777777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</w:tcPr>
          <w:p w14:paraId="21CE53F6" w14:textId="4F29CB15" w:rsidR="00AC6805" w:rsidRPr="00D46B77" w:rsidRDefault="00AC6805" w:rsidP="00AC6805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1</w:t>
            </w:r>
          </w:p>
        </w:tc>
      </w:tr>
      <w:tr w:rsidR="00AC6805" w:rsidRPr="00731FED" w14:paraId="619F0093" w14:textId="77777777" w:rsidTr="00D37E16">
        <w:trPr>
          <w:trHeight w:val="567"/>
        </w:trPr>
        <w:tc>
          <w:tcPr>
            <w:tcW w:w="1897" w:type="dxa"/>
            <w:vAlign w:val="center"/>
          </w:tcPr>
          <w:p w14:paraId="0D0BD41D" w14:textId="77777777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19D51EED" w14:textId="3DE27518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نظريات التعلم وتطبيقاتها التربوية</w:t>
            </w:r>
          </w:p>
        </w:tc>
        <w:tc>
          <w:tcPr>
            <w:tcW w:w="1703" w:type="dxa"/>
            <w:vAlign w:val="center"/>
          </w:tcPr>
          <w:p w14:paraId="20101B07" w14:textId="2BE5FE2A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D46B77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قيد الطبع </w:t>
            </w:r>
          </w:p>
        </w:tc>
        <w:tc>
          <w:tcPr>
            <w:tcW w:w="1350" w:type="dxa"/>
            <w:vAlign w:val="center"/>
          </w:tcPr>
          <w:p w14:paraId="24E9A679" w14:textId="77777777" w:rsidR="00AC6805" w:rsidRPr="00D46B77" w:rsidRDefault="00AC6805" w:rsidP="00AC680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</w:tcPr>
          <w:p w14:paraId="32A43C03" w14:textId="1160B914" w:rsidR="00AC6805" w:rsidRPr="00D46B77" w:rsidRDefault="00AC6805" w:rsidP="00AC6805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808080" w:themeColor="background1" w:themeShade="80"/>
                <w:sz w:val="24"/>
                <w:szCs w:val="24"/>
                <w:rtl/>
              </w:rPr>
            </w:pPr>
            <w:r w:rsidRPr="00D46B77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20</w:t>
            </w:r>
          </w:p>
        </w:tc>
      </w:tr>
    </w:tbl>
    <w:p w14:paraId="21CE53F8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F9" w14:textId="393BBEE3" w:rsidR="00731FED" w:rsidRPr="00731FED" w:rsidRDefault="00731FED" w:rsidP="00AE3695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F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3F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bookmarkStart w:id="6" w:name="_Hlk85554370"/>
    </w:p>
    <w:p w14:paraId="21CE53F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bookmarkStart w:id="7" w:name="_Hlk85554133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14:paraId="21CE53F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bookmarkStart w:id="8" w:name="_Hlk85554142"/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7"/>
    <w:bookmarkEnd w:id="8"/>
    <w:p w14:paraId="21CE53F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5793" w:type="pct"/>
        <w:jc w:val="center"/>
        <w:tblLook w:val="01E0" w:firstRow="1" w:lastRow="1" w:firstColumn="1" w:lastColumn="1" w:noHBand="0" w:noVBand="0"/>
      </w:tblPr>
      <w:tblGrid>
        <w:gridCol w:w="1370"/>
        <w:gridCol w:w="3038"/>
        <w:gridCol w:w="1429"/>
        <w:gridCol w:w="4069"/>
      </w:tblGrid>
      <w:tr w:rsidR="00182150" w:rsidRPr="00BC10DE" w14:paraId="69E50681" w14:textId="77777777" w:rsidTr="00217C43">
        <w:trPr>
          <w:trHeight w:val="216"/>
          <w:tblHeader/>
          <w:jc w:val="center"/>
        </w:trPr>
        <w:tc>
          <w:tcPr>
            <w:tcW w:w="691" w:type="pct"/>
            <w:shd w:val="clear" w:color="auto" w:fill="FFFFFF"/>
          </w:tcPr>
          <w:p w14:paraId="219620A5" w14:textId="77777777" w:rsidR="00182150" w:rsidRPr="00182150" w:rsidRDefault="00182150" w:rsidP="00182150">
            <w:pPr>
              <w:pStyle w:val="ListParagraph"/>
              <w:numPr>
                <w:ilvl w:val="0"/>
                <w:numId w:val="31"/>
              </w:numPr>
              <w:rPr>
                <w:rtl/>
              </w:rPr>
            </w:pPr>
          </w:p>
        </w:tc>
        <w:tc>
          <w:tcPr>
            <w:tcW w:w="1533" w:type="pct"/>
            <w:shd w:val="clear" w:color="auto" w:fill="FFFFFF"/>
            <w:vAlign w:val="center"/>
          </w:tcPr>
          <w:p w14:paraId="52106DCB" w14:textId="7CFD6EF1" w:rsidR="00182150" w:rsidRPr="00FC1454" w:rsidRDefault="00182150" w:rsidP="00094DBC">
            <w:pPr>
              <w:spacing w:beforeLines="20" w:before="48" w:afterLines="20" w:after="48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عضوة في لجنة تابعة لمديرية تربية بغداد / الرصافة.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5B50DD4F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عراق</w:t>
            </w:r>
          </w:p>
        </w:tc>
        <w:tc>
          <w:tcPr>
            <w:tcW w:w="2054" w:type="pct"/>
            <w:shd w:val="clear" w:color="auto" w:fill="FFFFFF"/>
          </w:tcPr>
          <w:p w14:paraId="4847145D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</w:tr>
      <w:tr w:rsidR="00182150" w:rsidRPr="00BC10DE" w14:paraId="4B1FE258" w14:textId="77777777" w:rsidTr="00217C43">
        <w:trPr>
          <w:trHeight w:val="216"/>
          <w:tblHeader/>
          <w:jc w:val="center"/>
        </w:trPr>
        <w:tc>
          <w:tcPr>
            <w:tcW w:w="691" w:type="pct"/>
            <w:shd w:val="clear" w:color="auto" w:fill="FFFFFF"/>
          </w:tcPr>
          <w:p w14:paraId="1A90917A" w14:textId="77777777" w:rsidR="00182150" w:rsidRPr="00182150" w:rsidRDefault="00182150" w:rsidP="00182150">
            <w:pPr>
              <w:pStyle w:val="ListParagraph"/>
              <w:numPr>
                <w:ilvl w:val="0"/>
                <w:numId w:val="31"/>
              </w:numPr>
              <w:rPr>
                <w:rtl/>
              </w:rPr>
            </w:pPr>
          </w:p>
        </w:tc>
        <w:tc>
          <w:tcPr>
            <w:tcW w:w="1533" w:type="pct"/>
            <w:shd w:val="clear" w:color="auto" w:fill="FFFFFF"/>
            <w:vAlign w:val="center"/>
          </w:tcPr>
          <w:p w14:paraId="12377116" w14:textId="176F0E9E" w:rsidR="00182150" w:rsidRPr="00FC1454" w:rsidRDefault="00182150" w:rsidP="00094DBC">
            <w:pPr>
              <w:spacing w:beforeLines="20" w:before="48" w:afterLines="20" w:after="48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عضوة في لجنة مجلس القسم / في قسم العلوم التربوية والنفسية / كلية التربية ابن رشد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73FA13E2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عراق</w:t>
            </w:r>
          </w:p>
        </w:tc>
        <w:tc>
          <w:tcPr>
            <w:tcW w:w="2054" w:type="pct"/>
            <w:shd w:val="clear" w:color="auto" w:fill="FFFFFF"/>
          </w:tcPr>
          <w:p w14:paraId="5BD9BC76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</w:tr>
      <w:tr w:rsidR="00182150" w:rsidRPr="00BC10DE" w14:paraId="635EE6C6" w14:textId="77777777" w:rsidTr="00217C43">
        <w:trPr>
          <w:trHeight w:val="202"/>
          <w:tblHeader/>
          <w:jc w:val="center"/>
        </w:trPr>
        <w:tc>
          <w:tcPr>
            <w:tcW w:w="691" w:type="pct"/>
            <w:shd w:val="clear" w:color="auto" w:fill="FFFFFF"/>
          </w:tcPr>
          <w:p w14:paraId="55CA19EF" w14:textId="77777777" w:rsidR="00182150" w:rsidRPr="00182150" w:rsidRDefault="00182150" w:rsidP="00182150">
            <w:pPr>
              <w:pStyle w:val="ListParagraph"/>
              <w:numPr>
                <w:ilvl w:val="0"/>
                <w:numId w:val="31"/>
              </w:numPr>
              <w:rPr>
                <w:rtl/>
              </w:rPr>
            </w:pPr>
          </w:p>
        </w:tc>
        <w:tc>
          <w:tcPr>
            <w:tcW w:w="1533" w:type="pct"/>
            <w:shd w:val="clear" w:color="auto" w:fill="FFFFFF"/>
            <w:vAlign w:val="center"/>
          </w:tcPr>
          <w:p w14:paraId="213B1DE4" w14:textId="3729B323" w:rsidR="00182150" w:rsidRPr="00FC1454" w:rsidRDefault="00182150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عضوة في الوحدة الارشادية التابعة لجامعة بغداد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73F67816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عراق</w:t>
            </w:r>
          </w:p>
        </w:tc>
        <w:tc>
          <w:tcPr>
            <w:tcW w:w="2054" w:type="pct"/>
            <w:shd w:val="clear" w:color="auto" w:fill="FFFFFF"/>
          </w:tcPr>
          <w:p w14:paraId="5169D00A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</w:tr>
      <w:tr w:rsidR="00182150" w:rsidRPr="00BC10DE" w14:paraId="45C25033" w14:textId="77777777" w:rsidTr="00217C43">
        <w:trPr>
          <w:trHeight w:val="175"/>
          <w:tblHeader/>
          <w:jc w:val="center"/>
        </w:trPr>
        <w:tc>
          <w:tcPr>
            <w:tcW w:w="691" w:type="pct"/>
            <w:shd w:val="clear" w:color="auto" w:fill="FFFFFF"/>
          </w:tcPr>
          <w:p w14:paraId="6D242390" w14:textId="77777777" w:rsidR="00182150" w:rsidRPr="00182150" w:rsidRDefault="00182150" w:rsidP="00182150">
            <w:pPr>
              <w:pStyle w:val="ListParagraph"/>
              <w:numPr>
                <w:ilvl w:val="0"/>
                <w:numId w:val="31"/>
              </w:numPr>
              <w:rPr>
                <w:rtl/>
              </w:rPr>
            </w:pPr>
          </w:p>
        </w:tc>
        <w:tc>
          <w:tcPr>
            <w:tcW w:w="1533" w:type="pct"/>
            <w:shd w:val="clear" w:color="auto" w:fill="FFFFFF"/>
            <w:vAlign w:val="center"/>
          </w:tcPr>
          <w:p w14:paraId="4AC81D49" w14:textId="4551C5F5" w:rsidR="00182150" w:rsidRPr="00FC1454" w:rsidRDefault="00182150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عضوة </w:t>
            </w: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في </w:t>
            </w: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لجنة  الترقيات والتعضيد في كلية التربية ابن رشد.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7A184DD0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عراق</w:t>
            </w:r>
          </w:p>
        </w:tc>
        <w:tc>
          <w:tcPr>
            <w:tcW w:w="2054" w:type="pct"/>
            <w:shd w:val="clear" w:color="auto" w:fill="FFFFFF"/>
          </w:tcPr>
          <w:p w14:paraId="116E0BAB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</w:tr>
      <w:tr w:rsidR="00182150" w:rsidRPr="00BC10DE" w14:paraId="66BA60CC" w14:textId="77777777" w:rsidTr="00217C43">
        <w:trPr>
          <w:trHeight w:val="215"/>
          <w:tblHeader/>
          <w:jc w:val="center"/>
        </w:trPr>
        <w:tc>
          <w:tcPr>
            <w:tcW w:w="691" w:type="pct"/>
            <w:shd w:val="clear" w:color="auto" w:fill="FFFFFF"/>
          </w:tcPr>
          <w:p w14:paraId="14AB1B08" w14:textId="77777777" w:rsidR="00182150" w:rsidRPr="00182150" w:rsidRDefault="00182150" w:rsidP="00182150">
            <w:pPr>
              <w:pStyle w:val="ListParagraph"/>
              <w:numPr>
                <w:ilvl w:val="0"/>
                <w:numId w:val="31"/>
              </w:numPr>
              <w:rPr>
                <w:rtl/>
              </w:rPr>
            </w:pPr>
          </w:p>
        </w:tc>
        <w:tc>
          <w:tcPr>
            <w:tcW w:w="1533" w:type="pct"/>
            <w:shd w:val="clear" w:color="auto" w:fill="FFFFFF"/>
            <w:vAlign w:val="center"/>
          </w:tcPr>
          <w:p w14:paraId="4A8B8D64" w14:textId="1E754A2B" w:rsidR="00182150" w:rsidRPr="00FC1454" w:rsidRDefault="00182150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عضوة </w:t>
            </w: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في  </w:t>
            </w: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منتدى ابن رشد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66BC1F80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عراق</w:t>
            </w:r>
          </w:p>
        </w:tc>
        <w:tc>
          <w:tcPr>
            <w:tcW w:w="2054" w:type="pct"/>
            <w:shd w:val="clear" w:color="auto" w:fill="FFFFFF"/>
          </w:tcPr>
          <w:p w14:paraId="5A115A19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</w:tr>
      <w:tr w:rsidR="00182150" w:rsidRPr="00BC10DE" w14:paraId="7586151D" w14:textId="77777777" w:rsidTr="00217C43">
        <w:trPr>
          <w:trHeight w:val="255"/>
          <w:tblHeader/>
          <w:jc w:val="center"/>
        </w:trPr>
        <w:tc>
          <w:tcPr>
            <w:tcW w:w="691" w:type="pct"/>
            <w:shd w:val="clear" w:color="auto" w:fill="FFFFFF"/>
          </w:tcPr>
          <w:p w14:paraId="322B9B6C" w14:textId="77777777" w:rsidR="00182150" w:rsidRPr="00182150" w:rsidRDefault="00182150" w:rsidP="00182150">
            <w:pPr>
              <w:pStyle w:val="ListParagraph"/>
              <w:numPr>
                <w:ilvl w:val="0"/>
                <w:numId w:val="31"/>
              </w:numPr>
              <w:rPr>
                <w:rtl/>
              </w:rPr>
            </w:pPr>
          </w:p>
        </w:tc>
        <w:tc>
          <w:tcPr>
            <w:tcW w:w="1533" w:type="pct"/>
            <w:shd w:val="clear" w:color="auto" w:fill="FFFFFF"/>
            <w:vAlign w:val="center"/>
          </w:tcPr>
          <w:p w14:paraId="17206BA5" w14:textId="0338B95B" w:rsidR="00182150" w:rsidRPr="00FC1454" w:rsidRDefault="00182150" w:rsidP="00094DBC">
            <w:pPr>
              <w:spacing w:beforeLines="20" w:before="48" w:afterLines="20" w:after="48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رئيس لجنة تأليف مناهج في وزارة الترب</w:t>
            </w: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ي       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51CE643E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العراق </w:t>
            </w:r>
          </w:p>
        </w:tc>
        <w:tc>
          <w:tcPr>
            <w:tcW w:w="2054" w:type="pct"/>
            <w:shd w:val="clear" w:color="auto" w:fill="FFFFFF"/>
          </w:tcPr>
          <w:p w14:paraId="75E88D6A" w14:textId="36C3EC24" w:rsidR="00182150" w:rsidRPr="00FC1454" w:rsidRDefault="00182150" w:rsidP="00793017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3 – 2004- 2005</w:t>
            </w:r>
          </w:p>
        </w:tc>
      </w:tr>
      <w:tr w:rsidR="00182150" w:rsidRPr="00BC10DE" w14:paraId="13FFDA0F" w14:textId="77777777" w:rsidTr="00217C43">
        <w:trPr>
          <w:trHeight w:val="159"/>
          <w:tblHeader/>
          <w:jc w:val="center"/>
        </w:trPr>
        <w:tc>
          <w:tcPr>
            <w:tcW w:w="691" w:type="pct"/>
            <w:shd w:val="clear" w:color="auto" w:fill="FFFFFF"/>
          </w:tcPr>
          <w:p w14:paraId="7A900843" w14:textId="77777777" w:rsidR="00182150" w:rsidRPr="00182150" w:rsidRDefault="00182150" w:rsidP="00182150">
            <w:pPr>
              <w:pStyle w:val="ListParagraph"/>
              <w:numPr>
                <w:ilvl w:val="0"/>
                <w:numId w:val="31"/>
              </w:numPr>
              <w:rPr>
                <w:rtl/>
              </w:rPr>
            </w:pPr>
          </w:p>
        </w:tc>
        <w:tc>
          <w:tcPr>
            <w:tcW w:w="1533" w:type="pct"/>
            <w:shd w:val="clear" w:color="auto" w:fill="FFFFFF"/>
            <w:vAlign w:val="center"/>
          </w:tcPr>
          <w:p w14:paraId="33E4F23F" w14:textId="4DF63D07" w:rsidR="00182150" w:rsidRPr="00FC1454" w:rsidRDefault="00182150" w:rsidP="00094DBC">
            <w:pPr>
              <w:spacing w:beforeLines="20" w:before="48" w:afterLines="20" w:after="48" w:line="240" w:lineRule="auto"/>
              <w:ind w:left="720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عضوة في جمعية العلوم التربوية والنفسية.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712E2656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عراق</w:t>
            </w:r>
          </w:p>
        </w:tc>
        <w:tc>
          <w:tcPr>
            <w:tcW w:w="2054" w:type="pct"/>
            <w:shd w:val="clear" w:color="auto" w:fill="FFFFFF"/>
          </w:tcPr>
          <w:p w14:paraId="1281AE13" w14:textId="77777777" w:rsidR="00182150" w:rsidRPr="00FC1454" w:rsidRDefault="00182150" w:rsidP="00793017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</w:tr>
      <w:tr w:rsidR="00182150" w:rsidRPr="00BC10DE" w14:paraId="1E80DF7F" w14:textId="77777777" w:rsidTr="00217C43">
        <w:trPr>
          <w:trHeight w:val="215"/>
          <w:tblHeader/>
          <w:jc w:val="center"/>
        </w:trPr>
        <w:tc>
          <w:tcPr>
            <w:tcW w:w="691" w:type="pct"/>
            <w:shd w:val="clear" w:color="auto" w:fill="FFFFFF"/>
          </w:tcPr>
          <w:p w14:paraId="6448AF47" w14:textId="77777777" w:rsidR="00182150" w:rsidRPr="00182150" w:rsidRDefault="00182150" w:rsidP="00182150">
            <w:pPr>
              <w:pStyle w:val="ListParagraph"/>
              <w:numPr>
                <w:ilvl w:val="0"/>
                <w:numId w:val="31"/>
              </w:numPr>
              <w:rPr>
                <w:rtl/>
              </w:rPr>
            </w:pPr>
          </w:p>
        </w:tc>
        <w:tc>
          <w:tcPr>
            <w:tcW w:w="1533" w:type="pct"/>
            <w:shd w:val="clear" w:color="auto" w:fill="FFFFFF"/>
            <w:vAlign w:val="center"/>
          </w:tcPr>
          <w:p w14:paraId="595D2C0B" w14:textId="0299E090" w:rsidR="00182150" w:rsidRPr="00FC1454" w:rsidRDefault="00182150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عضوة استشارية في المجلس الاستشاري لمركز تطوير طرائق التدريس في جامعة بغداد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666F7D7B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عراق -  بغداد</w:t>
            </w:r>
          </w:p>
        </w:tc>
        <w:tc>
          <w:tcPr>
            <w:tcW w:w="2054" w:type="pct"/>
            <w:shd w:val="clear" w:color="auto" w:fill="FFFFFF"/>
          </w:tcPr>
          <w:p w14:paraId="5E2DCF91" w14:textId="5CB65654" w:rsidR="00182150" w:rsidRPr="00FC1454" w:rsidRDefault="00182150" w:rsidP="00793017">
            <w:pPr>
              <w:tabs>
                <w:tab w:val="left" w:pos="3024"/>
              </w:tabs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lang w:eastAsia="ar-SA"/>
              </w:rPr>
            </w:pP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lang w:eastAsia="ar-SA"/>
              </w:rPr>
              <w:t>-</w:t>
            </w: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2001 </w:t>
            </w:r>
            <w:r w:rsidRPr="00FC1454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–</w:t>
            </w: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 2004</w:t>
            </w:r>
          </w:p>
        </w:tc>
      </w:tr>
      <w:tr w:rsidR="00182150" w14:paraId="334A838B" w14:textId="77777777" w:rsidTr="00217C43">
        <w:trPr>
          <w:trHeight w:val="215"/>
          <w:tblHeader/>
          <w:jc w:val="center"/>
        </w:trPr>
        <w:tc>
          <w:tcPr>
            <w:tcW w:w="691" w:type="pct"/>
            <w:shd w:val="clear" w:color="auto" w:fill="FFFFFF"/>
          </w:tcPr>
          <w:p w14:paraId="6BF7E08B" w14:textId="77777777" w:rsidR="00182150" w:rsidRPr="00182150" w:rsidRDefault="00182150" w:rsidP="00182150">
            <w:pPr>
              <w:pStyle w:val="ListParagraph"/>
              <w:numPr>
                <w:ilvl w:val="0"/>
                <w:numId w:val="31"/>
              </w:numPr>
              <w:rPr>
                <w:rFonts w:hint="cs"/>
                <w:rtl/>
              </w:rPr>
            </w:pPr>
          </w:p>
        </w:tc>
        <w:tc>
          <w:tcPr>
            <w:tcW w:w="1533" w:type="pct"/>
            <w:shd w:val="clear" w:color="auto" w:fill="FFFFFF"/>
            <w:vAlign w:val="center"/>
          </w:tcPr>
          <w:p w14:paraId="510ABB3D" w14:textId="53793520" w:rsidR="00182150" w:rsidRPr="00FC1454" w:rsidRDefault="00182150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عضوة في مجلس ادارة قرية عائلة العراق التابعة الى ديوان الرئاسة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23BE0487" w14:textId="77777777" w:rsidR="00182150" w:rsidRPr="00FC1454" w:rsidRDefault="00182150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عراق</w:t>
            </w:r>
          </w:p>
        </w:tc>
        <w:tc>
          <w:tcPr>
            <w:tcW w:w="2054" w:type="pct"/>
            <w:shd w:val="clear" w:color="auto" w:fill="FFFFFF"/>
          </w:tcPr>
          <w:p w14:paraId="4BC08210" w14:textId="77777777" w:rsidR="00182150" w:rsidRPr="00FC1454" w:rsidRDefault="00182150" w:rsidP="00793017">
            <w:pPr>
              <w:tabs>
                <w:tab w:val="left" w:pos="3024"/>
              </w:tabs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lang w:eastAsia="ar-SA"/>
              </w:rPr>
            </w:pPr>
            <w:r w:rsidRPr="00FC1454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2-2004</w:t>
            </w:r>
          </w:p>
        </w:tc>
      </w:tr>
    </w:tbl>
    <w:p w14:paraId="21CE53F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C" w14:textId="2B293BEA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67EC3B80" w14:textId="6CB37FE1" w:rsidR="00701F08" w:rsidRDefault="00701F08" w:rsidP="00701F0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3D3DC789" w14:textId="061CA2B9" w:rsidR="00701F08" w:rsidRDefault="00701F08" w:rsidP="00701F0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139B3F6B" w14:textId="45DCA5CA" w:rsidR="00701F08" w:rsidRDefault="00701F08" w:rsidP="00701F0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3CD11FE2" w14:textId="28C7E0E0" w:rsidR="00701F08" w:rsidRDefault="00701F08" w:rsidP="00701F0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170AB7F6" w14:textId="11400FE4" w:rsidR="00701F08" w:rsidRDefault="00701F08" w:rsidP="00701F0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61AE6828" w14:textId="7ADEA78F" w:rsidR="00701F08" w:rsidRDefault="00701F08" w:rsidP="00701F0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4ACF21C5" w14:textId="074F501F" w:rsidR="00701F08" w:rsidRDefault="00701F08" w:rsidP="00701F0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08C168AB" w14:textId="7ED90C75" w:rsidR="00701F08" w:rsidRDefault="00701F08" w:rsidP="00701F0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67BFE860" w14:textId="48429F17" w:rsidR="00701F08" w:rsidRDefault="00701F08" w:rsidP="00701F0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3EDE04A1" w14:textId="77777777" w:rsidR="00701F08" w:rsidRPr="00731FED" w:rsidRDefault="00701F08" w:rsidP="00701F0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0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lastRenderedPageBreak/>
        <w:t>عضوية اللجان في الجامعات</w:t>
      </w:r>
    </w:p>
    <w:p w14:paraId="21CE541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1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bookmarkEnd w:id="6"/>
    <w:p w14:paraId="21CE541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4212" w:type="pct"/>
        <w:jc w:val="center"/>
        <w:tblLook w:val="01E0" w:firstRow="1" w:lastRow="1" w:firstColumn="1" w:lastColumn="1" w:noHBand="0" w:noVBand="0"/>
      </w:tblPr>
      <w:tblGrid>
        <w:gridCol w:w="1228"/>
        <w:gridCol w:w="2571"/>
        <w:gridCol w:w="1755"/>
        <w:gridCol w:w="1649"/>
      </w:tblGrid>
      <w:tr w:rsidR="00701F08" w:rsidRPr="00BC10DE" w14:paraId="62420A34" w14:textId="77777777" w:rsidTr="00CE276F">
        <w:trPr>
          <w:trHeight w:val="207"/>
          <w:tblHeader/>
          <w:jc w:val="center"/>
        </w:trPr>
        <w:tc>
          <w:tcPr>
            <w:tcW w:w="852" w:type="pct"/>
            <w:shd w:val="clear" w:color="auto" w:fill="FFFFFF"/>
          </w:tcPr>
          <w:p w14:paraId="08F36D8D" w14:textId="77777777" w:rsidR="00701F08" w:rsidRPr="000A5D83" w:rsidRDefault="00701F08" w:rsidP="00701F08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5FC384F6" w14:textId="7FB2C9C4" w:rsidR="00701F08" w:rsidRPr="000A5D83" w:rsidRDefault="00701F08" w:rsidP="00094DBC">
            <w:pPr>
              <w:spacing w:beforeLines="20" w:before="48" w:afterLines="20" w:after="48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عضوة في </w:t>
            </w: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لجنة الثقافية/ جامعة عمان العربية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6AD0A8A8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اردن</w:t>
            </w:r>
          </w:p>
        </w:tc>
        <w:tc>
          <w:tcPr>
            <w:tcW w:w="1146" w:type="pct"/>
            <w:shd w:val="clear" w:color="auto" w:fill="FFFFFF"/>
          </w:tcPr>
          <w:p w14:paraId="61E32652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9-2020</w:t>
            </w:r>
          </w:p>
        </w:tc>
      </w:tr>
      <w:tr w:rsidR="00701F08" w:rsidRPr="00BC10DE" w14:paraId="7B164B2B" w14:textId="77777777" w:rsidTr="00CE276F">
        <w:trPr>
          <w:trHeight w:val="160"/>
          <w:tblHeader/>
          <w:jc w:val="center"/>
        </w:trPr>
        <w:tc>
          <w:tcPr>
            <w:tcW w:w="852" w:type="pct"/>
            <w:shd w:val="clear" w:color="auto" w:fill="FFFFFF"/>
          </w:tcPr>
          <w:p w14:paraId="0D388111" w14:textId="77777777" w:rsidR="00701F08" w:rsidRPr="000A5D83" w:rsidRDefault="00701F08" w:rsidP="00701F08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A8E54BE" w14:textId="7DBE6BBF" w:rsidR="00701F08" w:rsidRPr="000A5D83" w:rsidRDefault="00701F08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عضو ة في مجلس </w:t>
            </w: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</w:t>
            </w:r>
            <w:r w:rsidRPr="000A5D83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لكلية في جامعة الاسراء  /</w:t>
            </w: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  </w:t>
            </w:r>
            <w:r w:rsidRPr="000A5D83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لجنة الترقية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6155CD6B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اردن</w:t>
            </w:r>
          </w:p>
        </w:tc>
        <w:tc>
          <w:tcPr>
            <w:tcW w:w="1146" w:type="pct"/>
            <w:shd w:val="clear" w:color="auto" w:fill="FFFFFF"/>
          </w:tcPr>
          <w:p w14:paraId="33B67E41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5-2007</w:t>
            </w:r>
          </w:p>
        </w:tc>
      </w:tr>
      <w:tr w:rsidR="00701F08" w:rsidRPr="00BC10DE" w14:paraId="70EFD425" w14:textId="77777777" w:rsidTr="00CE276F">
        <w:trPr>
          <w:trHeight w:val="160"/>
          <w:tblHeader/>
          <w:jc w:val="center"/>
        </w:trPr>
        <w:tc>
          <w:tcPr>
            <w:tcW w:w="852" w:type="pct"/>
            <w:shd w:val="clear" w:color="auto" w:fill="FFFFFF"/>
          </w:tcPr>
          <w:p w14:paraId="096212D4" w14:textId="77777777" w:rsidR="00701F08" w:rsidRPr="000A5D83" w:rsidRDefault="00701F08" w:rsidP="00701F08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214E9C5F" w14:textId="4BBC1442" w:rsidR="00701F08" w:rsidRPr="000A5D83" w:rsidRDefault="00701F08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عضو ة في مجلس كلية </w:t>
            </w: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علوم التربوية والنفسية/</w:t>
            </w:r>
            <w:r w:rsidRPr="000A5D83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 جامعة عمان العربية  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5FD1A3C7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اردن</w:t>
            </w:r>
          </w:p>
        </w:tc>
        <w:tc>
          <w:tcPr>
            <w:tcW w:w="1146" w:type="pct"/>
            <w:shd w:val="clear" w:color="auto" w:fill="FFFFFF"/>
          </w:tcPr>
          <w:p w14:paraId="0884FD23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4-2020</w:t>
            </w:r>
          </w:p>
        </w:tc>
      </w:tr>
      <w:tr w:rsidR="00701F08" w:rsidRPr="00BC10DE" w14:paraId="7CE7E403" w14:textId="77777777" w:rsidTr="00CE276F">
        <w:trPr>
          <w:trHeight w:val="192"/>
          <w:tblHeader/>
          <w:jc w:val="center"/>
        </w:trPr>
        <w:tc>
          <w:tcPr>
            <w:tcW w:w="852" w:type="pct"/>
            <w:shd w:val="clear" w:color="auto" w:fill="FFFFFF"/>
          </w:tcPr>
          <w:p w14:paraId="477E2C27" w14:textId="77777777" w:rsidR="00701F08" w:rsidRPr="000A5D83" w:rsidRDefault="00701F08" w:rsidP="00701F08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3BAA84A1" w14:textId="1279033E" w:rsidR="00701F08" w:rsidRPr="000A5D83" w:rsidRDefault="00701F08" w:rsidP="00094DBC">
            <w:pPr>
              <w:spacing w:beforeLines="20" w:before="48" w:afterLines="20" w:after="48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عضوة في لجنة الترقية والتعيين /كلية العلوم التربوية والنفسية /جامعة عمان العربية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17AEF1A0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اردن</w:t>
            </w:r>
          </w:p>
        </w:tc>
        <w:tc>
          <w:tcPr>
            <w:tcW w:w="1146" w:type="pct"/>
            <w:shd w:val="clear" w:color="auto" w:fill="FFFFFF"/>
          </w:tcPr>
          <w:p w14:paraId="2D785880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6-2020</w:t>
            </w:r>
          </w:p>
        </w:tc>
      </w:tr>
      <w:tr w:rsidR="00701F08" w14:paraId="06C19540" w14:textId="77777777" w:rsidTr="00CE276F">
        <w:trPr>
          <w:trHeight w:val="192"/>
          <w:tblHeader/>
          <w:jc w:val="center"/>
        </w:trPr>
        <w:tc>
          <w:tcPr>
            <w:tcW w:w="852" w:type="pct"/>
            <w:shd w:val="clear" w:color="auto" w:fill="FFFFFF"/>
          </w:tcPr>
          <w:p w14:paraId="5351DA16" w14:textId="77777777" w:rsidR="00701F08" w:rsidRPr="000A5D83" w:rsidRDefault="00701F08" w:rsidP="00701F08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67234C29" w14:textId="4E70AAB6" w:rsidR="00701F08" w:rsidRPr="000A5D83" w:rsidRDefault="00701F08" w:rsidP="00094DBC">
            <w:pPr>
              <w:spacing w:beforeLines="20" w:before="48" w:afterLines="20" w:after="48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رئيس اللجنة الاجتماعية في الكلية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502DB183" w14:textId="77777777" w:rsidR="00701F08" w:rsidRPr="000A5D83" w:rsidRDefault="00701F08" w:rsidP="00094DBC">
            <w:pPr>
              <w:spacing w:beforeLines="20" w:before="48" w:afterLines="20" w:after="48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جامعة عمان العربية       </w:t>
            </w:r>
          </w:p>
        </w:tc>
        <w:tc>
          <w:tcPr>
            <w:tcW w:w="1146" w:type="pct"/>
            <w:shd w:val="clear" w:color="auto" w:fill="FFFFFF"/>
          </w:tcPr>
          <w:p w14:paraId="03FFC8A8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0-2020</w:t>
            </w:r>
          </w:p>
        </w:tc>
      </w:tr>
      <w:tr w:rsidR="00701F08" w14:paraId="6A50138F" w14:textId="77777777" w:rsidTr="00CE276F">
        <w:trPr>
          <w:trHeight w:val="192"/>
          <w:tblHeader/>
          <w:jc w:val="center"/>
        </w:trPr>
        <w:tc>
          <w:tcPr>
            <w:tcW w:w="852" w:type="pct"/>
            <w:shd w:val="clear" w:color="auto" w:fill="FFFFFF"/>
          </w:tcPr>
          <w:p w14:paraId="58DA68B7" w14:textId="77777777" w:rsidR="00701F08" w:rsidRPr="000A5D83" w:rsidRDefault="00701F08" w:rsidP="00701F08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4B875EEA" w14:textId="06287342" w:rsidR="00701F08" w:rsidRPr="000A5D83" w:rsidRDefault="00701F08" w:rsidP="00094DBC">
            <w:pPr>
              <w:spacing w:beforeLines="20" w:before="48" w:afterLines="20" w:after="48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عضوة في لجنة ضمان الجودة /كلية التربية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2351065C" w14:textId="77777777" w:rsidR="00701F08" w:rsidRPr="000A5D83" w:rsidRDefault="00701F08" w:rsidP="00094DBC">
            <w:pPr>
              <w:spacing w:beforeLines="20" w:before="48" w:afterLines="20" w:after="48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 جامعة عمان العربية     </w:t>
            </w:r>
          </w:p>
        </w:tc>
        <w:tc>
          <w:tcPr>
            <w:tcW w:w="1146" w:type="pct"/>
            <w:shd w:val="clear" w:color="auto" w:fill="FFFFFF"/>
          </w:tcPr>
          <w:p w14:paraId="766DB89B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7-2018</w:t>
            </w:r>
          </w:p>
        </w:tc>
      </w:tr>
      <w:tr w:rsidR="00701F08" w14:paraId="5D1E3804" w14:textId="77777777" w:rsidTr="00CE276F">
        <w:trPr>
          <w:trHeight w:val="192"/>
          <w:tblHeader/>
          <w:jc w:val="center"/>
        </w:trPr>
        <w:tc>
          <w:tcPr>
            <w:tcW w:w="852" w:type="pct"/>
            <w:shd w:val="clear" w:color="auto" w:fill="FFFFFF"/>
          </w:tcPr>
          <w:p w14:paraId="113F04FA" w14:textId="77777777" w:rsidR="00701F08" w:rsidRPr="000A5D83" w:rsidRDefault="00701F08" w:rsidP="00701F08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1D0B3B87" w14:textId="4DF02818" w:rsidR="00701F08" w:rsidRPr="000A5D83" w:rsidRDefault="00701F08" w:rsidP="00094DBC">
            <w:pPr>
              <w:spacing w:beforeLines="20" w:before="48" w:afterLines="20" w:after="48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عضوة في لجنة الامتحانات / كلية التربية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52F77712" w14:textId="77777777" w:rsidR="00701F08" w:rsidRPr="000A5D83" w:rsidRDefault="00701F08" w:rsidP="00094DBC">
            <w:pPr>
              <w:spacing w:beforeLines="20" w:before="48" w:afterLines="20" w:after="48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                جامعةعمان  العربية       </w:t>
            </w:r>
          </w:p>
        </w:tc>
        <w:tc>
          <w:tcPr>
            <w:tcW w:w="1146" w:type="pct"/>
            <w:shd w:val="clear" w:color="auto" w:fill="FFFFFF"/>
          </w:tcPr>
          <w:p w14:paraId="7A9FBCE3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6-2020</w:t>
            </w:r>
          </w:p>
        </w:tc>
      </w:tr>
      <w:tr w:rsidR="00701F08" w14:paraId="4D528F0D" w14:textId="77777777" w:rsidTr="00CE276F">
        <w:trPr>
          <w:trHeight w:val="192"/>
          <w:tblHeader/>
          <w:jc w:val="center"/>
        </w:trPr>
        <w:tc>
          <w:tcPr>
            <w:tcW w:w="852" w:type="pct"/>
            <w:shd w:val="clear" w:color="auto" w:fill="FFFFFF"/>
          </w:tcPr>
          <w:p w14:paraId="7B2F58F3" w14:textId="77777777" w:rsidR="00701F08" w:rsidRPr="000A5D83" w:rsidRDefault="00701F08" w:rsidP="00701F08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6B57CC7D" w14:textId="39AE9FA5" w:rsidR="00701F08" w:rsidRPr="000A5D83" w:rsidRDefault="00701F08" w:rsidP="00094DBC">
            <w:pPr>
              <w:spacing w:beforeLines="20" w:before="48" w:afterLines="20" w:after="48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عضوة في اللجنة التاديبية 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224CCBDA" w14:textId="77777777" w:rsidR="00701F08" w:rsidRPr="000A5D83" w:rsidRDefault="00701F08" w:rsidP="00094DBC">
            <w:pPr>
              <w:spacing w:beforeLines="20" w:before="48" w:afterLines="20" w:after="48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جامعة عمان العربية      </w:t>
            </w:r>
          </w:p>
        </w:tc>
        <w:tc>
          <w:tcPr>
            <w:tcW w:w="1146" w:type="pct"/>
            <w:shd w:val="clear" w:color="auto" w:fill="FFFFFF"/>
          </w:tcPr>
          <w:p w14:paraId="77352828" w14:textId="77777777" w:rsidR="00701F08" w:rsidRPr="000A5D83" w:rsidRDefault="00701F08" w:rsidP="00094DBC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0A5D83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8-2020</w:t>
            </w:r>
          </w:p>
        </w:tc>
      </w:tr>
    </w:tbl>
    <w:p w14:paraId="21CE541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1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bookmarkStart w:id="9" w:name="_Hlk85554198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14:paraId="21CE542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2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bookmarkEnd w:id="9"/>
    <w:p w14:paraId="21CE542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2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9" w14:textId="4416E6DA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3DA3119C" w14:textId="33E77466" w:rsidR="00AE3695" w:rsidRDefault="00AE3695" w:rsidP="00AE369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51694804" w14:textId="4EFCAEEC" w:rsidR="00AE3695" w:rsidRDefault="00AE3695" w:rsidP="00AE369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4ECF7C09" w14:textId="08D6391E" w:rsidR="00AE3695" w:rsidRDefault="00AE3695" w:rsidP="00AE369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1D59F131" w14:textId="1E86AE9C" w:rsidR="00AE3695" w:rsidRDefault="00AE3695" w:rsidP="00AE369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2FE546ED" w14:textId="09DECB0B" w:rsidR="00AE3695" w:rsidRDefault="00AE3695" w:rsidP="00AE369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43200969" w14:textId="3F15E5A0" w:rsidR="00AE3695" w:rsidRDefault="00AE3695" w:rsidP="00AE369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4616F4DB" w14:textId="79BC4534" w:rsidR="00AE3695" w:rsidRDefault="00AE3695" w:rsidP="00AE369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46B7DF51" w14:textId="16FEF0FB" w:rsidR="00AE3695" w:rsidRDefault="00AE3695" w:rsidP="00AE369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4D6F9CC2" w14:textId="77777777" w:rsidR="00AE3695" w:rsidRPr="00731FED" w:rsidRDefault="00AE3695" w:rsidP="00AE369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bookmarkStart w:id="10" w:name="_Hlk85554259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14:paraId="21CE543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10"/>
    <w:p w14:paraId="21CE543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3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10096" w:type="dxa"/>
        <w:tblInd w:w="-735" w:type="dxa"/>
        <w:tblLook w:val="04A0" w:firstRow="1" w:lastRow="0" w:firstColumn="1" w:lastColumn="0" w:noHBand="0" w:noVBand="1"/>
      </w:tblPr>
      <w:tblGrid>
        <w:gridCol w:w="4954"/>
        <w:gridCol w:w="2552"/>
        <w:gridCol w:w="1276"/>
        <w:gridCol w:w="1314"/>
      </w:tblGrid>
      <w:tr w:rsidR="00AE3695" w:rsidRPr="00BC10DE" w14:paraId="51B2D286" w14:textId="77777777" w:rsidTr="00E22E3F">
        <w:trPr>
          <w:trHeight w:val="360"/>
        </w:trPr>
        <w:tc>
          <w:tcPr>
            <w:tcW w:w="4954" w:type="dxa"/>
            <w:vMerge w:val="restart"/>
            <w:shd w:val="clear" w:color="auto" w:fill="auto"/>
          </w:tcPr>
          <w:p w14:paraId="787FBA07" w14:textId="77777777" w:rsidR="00AE3695" w:rsidRPr="00AE3695" w:rsidRDefault="00AE3695" w:rsidP="00094DBC">
            <w:pPr>
              <w:tabs>
                <w:tab w:val="center" w:pos="3050"/>
                <w:tab w:val="left" w:pos="5080"/>
              </w:tabs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AE3695">
              <w:rPr>
                <w:rFonts w:ascii="Arial" w:eastAsia="Times New Roman" w:hAnsi="Arial"/>
                <w:sz w:val="28"/>
                <w:szCs w:val="28"/>
                <w:rtl/>
              </w:rPr>
              <w:t xml:space="preserve">عنوان المحاضرة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710A50A" w14:textId="77777777" w:rsidR="00AE3695" w:rsidRPr="00AE3695" w:rsidRDefault="00AE3695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AE3695">
              <w:rPr>
                <w:rFonts w:ascii="Arial" w:eastAsia="Times New Roman" w:hAnsi="Arial"/>
                <w:sz w:val="28"/>
                <w:szCs w:val="28"/>
                <w:rtl/>
              </w:rPr>
              <w:t>مكان اعقاد المحاضرة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34984C45" w14:textId="77777777" w:rsidR="00AE3695" w:rsidRPr="00AE3695" w:rsidRDefault="00AE3695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  <w:lang w:bidi="ar-JO"/>
              </w:rPr>
            </w:pPr>
            <w:r w:rsidRPr="00AE3695">
              <w:rPr>
                <w:rFonts w:ascii="Arial" w:eastAsia="Times New Roman" w:hAnsi="Arial"/>
                <w:sz w:val="28"/>
                <w:szCs w:val="28"/>
                <w:rtl/>
                <w:lang w:bidi="ar-JO"/>
              </w:rPr>
              <w:t>التاريخ</w:t>
            </w:r>
          </w:p>
        </w:tc>
      </w:tr>
      <w:tr w:rsidR="00AE3695" w:rsidRPr="00BC10DE" w14:paraId="3203A1C5" w14:textId="77777777" w:rsidTr="00E22E3F">
        <w:trPr>
          <w:trHeight w:val="225"/>
        </w:trPr>
        <w:tc>
          <w:tcPr>
            <w:tcW w:w="4954" w:type="dxa"/>
            <w:vMerge/>
            <w:shd w:val="clear" w:color="auto" w:fill="auto"/>
          </w:tcPr>
          <w:p w14:paraId="54434841" w14:textId="77777777" w:rsidR="00AE3695" w:rsidRPr="00AE3695" w:rsidRDefault="00AE3695" w:rsidP="00094DBC">
            <w:pPr>
              <w:tabs>
                <w:tab w:val="center" w:pos="3050"/>
                <w:tab w:val="left" w:pos="5080"/>
              </w:tabs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437BCD5" w14:textId="77777777" w:rsidR="00AE3695" w:rsidRPr="00AE3695" w:rsidRDefault="00AE3695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953FB56" w14:textId="77777777" w:rsidR="00AE3695" w:rsidRPr="00AE3695" w:rsidRDefault="00AE3695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  <w:lang w:bidi="ar-JO"/>
              </w:rPr>
            </w:pPr>
            <w:r w:rsidRPr="00AE3695">
              <w:rPr>
                <w:rFonts w:ascii="Arial" w:eastAsia="Times New Roman" w:hAnsi="Arial"/>
                <w:sz w:val="28"/>
                <w:szCs w:val="28"/>
                <w:rtl/>
                <w:lang w:bidi="ar-JO"/>
              </w:rPr>
              <w:t>من</w:t>
            </w:r>
          </w:p>
        </w:tc>
        <w:tc>
          <w:tcPr>
            <w:tcW w:w="1314" w:type="dxa"/>
            <w:shd w:val="clear" w:color="auto" w:fill="auto"/>
          </w:tcPr>
          <w:p w14:paraId="05DE08C8" w14:textId="77777777" w:rsidR="00AE3695" w:rsidRPr="00AE3695" w:rsidRDefault="00AE3695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  <w:lang w:bidi="ar-JO"/>
              </w:rPr>
            </w:pPr>
            <w:r w:rsidRPr="00AE3695">
              <w:rPr>
                <w:rFonts w:ascii="Arial" w:eastAsia="Times New Roman" w:hAnsi="Arial"/>
                <w:sz w:val="28"/>
                <w:szCs w:val="28"/>
                <w:rtl/>
                <w:lang w:bidi="ar-JO"/>
              </w:rPr>
              <w:t>الى</w:t>
            </w:r>
          </w:p>
        </w:tc>
      </w:tr>
      <w:tr w:rsidR="00AE3695" w:rsidRPr="00BC10DE" w14:paraId="1544A175" w14:textId="77777777" w:rsidTr="00E22E3F">
        <w:tc>
          <w:tcPr>
            <w:tcW w:w="4954" w:type="dxa"/>
            <w:shd w:val="clear" w:color="auto" w:fill="auto"/>
            <w:vAlign w:val="center"/>
          </w:tcPr>
          <w:p w14:paraId="5061D67C" w14:textId="77777777" w:rsidR="00AE3695" w:rsidRPr="00E22E3F" w:rsidRDefault="00AE3695" w:rsidP="00094DBC">
            <w:pPr>
              <w:bidi/>
              <w:spacing w:after="0" w:line="240" w:lineRule="auto"/>
              <w:ind w:left="175"/>
              <w:jc w:val="lowKashida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تدريب  وتاهيل اعضاء الهيئات التدريسية  تربويا في مركز تطوير طرائق التدريس  الجدد في  جميع كليات جامعة بغداد / مادة علم النفس التربوي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6E3DAB" w14:textId="77777777" w:rsidR="00AE3695" w:rsidRPr="00E22E3F" w:rsidRDefault="00AE3695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جامعة بغدا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0B52B" w14:textId="77777777" w:rsidR="00AE3695" w:rsidRPr="00E22E3F" w:rsidRDefault="00AE3695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1998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173099C" w14:textId="77777777" w:rsidR="00AE3695" w:rsidRPr="00E22E3F" w:rsidRDefault="00AE3695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4</w:t>
            </w:r>
          </w:p>
        </w:tc>
      </w:tr>
      <w:tr w:rsidR="00AE3695" w:rsidRPr="00BC10DE" w14:paraId="442B5BE6" w14:textId="77777777" w:rsidTr="00E22E3F">
        <w:tc>
          <w:tcPr>
            <w:tcW w:w="4954" w:type="dxa"/>
            <w:shd w:val="clear" w:color="auto" w:fill="auto"/>
            <w:vAlign w:val="center"/>
          </w:tcPr>
          <w:p w14:paraId="04F2BBAE" w14:textId="77777777" w:rsidR="00AE3695" w:rsidRPr="00E22E3F" w:rsidRDefault="00AE3695" w:rsidP="00094DBC">
            <w:pPr>
              <w:bidi/>
              <w:spacing w:after="0" w:line="240" w:lineRule="auto"/>
              <w:ind w:left="175"/>
              <w:jc w:val="lowKashida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تدريب التدريسيون على البرامج التربوية في وحدة التعليم المستمر وتطوير طرائق التدريس / كلية الجامعة الرافدين</w:t>
            </w:r>
          </w:p>
          <w:p w14:paraId="6F16C232" w14:textId="77777777" w:rsidR="00AE3695" w:rsidRPr="00E22E3F" w:rsidRDefault="00AE3695" w:rsidP="00AE3695">
            <w:pPr>
              <w:numPr>
                <w:ilvl w:val="0"/>
                <w:numId w:val="28"/>
              </w:numPr>
              <w:bidi/>
              <w:spacing w:after="0" w:line="240" w:lineRule="auto"/>
              <w:ind w:left="360"/>
              <w:jc w:val="lowKashida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في علم النفس في قطاعات اخرى خارج النطاق التربوي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24FD03" w14:textId="77777777" w:rsidR="00AE3695" w:rsidRPr="00E22E3F" w:rsidRDefault="00AE3695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كلية الجامعة الرافدي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B37E1" w14:textId="77777777" w:rsidR="00AE3695" w:rsidRPr="00E22E3F" w:rsidRDefault="00AE3695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1998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66B79C5" w14:textId="77777777" w:rsidR="00AE3695" w:rsidRPr="00E22E3F" w:rsidRDefault="00AE3695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3</w:t>
            </w:r>
          </w:p>
        </w:tc>
      </w:tr>
      <w:tr w:rsidR="00AE3695" w:rsidRPr="00BC10DE" w14:paraId="5A179BEE" w14:textId="77777777" w:rsidTr="00E22E3F">
        <w:tc>
          <w:tcPr>
            <w:tcW w:w="4954" w:type="dxa"/>
            <w:shd w:val="clear" w:color="auto" w:fill="auto"/>
            <w:vAlign w:val="center"/>
          </w:tcPr>
          <w:p w14:paraId="4E715E85" w14:textId="77777777" w:rsidR="00AE3695" w:rsidRPr="00E22E3F" w:rsidRDefault="00AE3695" w:rsidP="00094DBC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أساليب البحث العلمي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43F798" w14:textId="77777777" w:rsidR="00AE3695" w:rsidRPr="00E22E3F" w:rsidRDefault="00AE3695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جامعة المستنصرية، وزارة التعليم العالي/العرا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7E75E9" w14:textId="77777777" w:rsidR="00AE3695" w:rsidRPr="00E22E3F" w:rsidRDefault="00AE3695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1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E7E3081" w14:textId="77777777" w:rsidR="00AE3695" w:rsidRPr="00E22E3F" w:rsidRDefault="00AE3695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4</w:t>
            </w:r>
          </w:p>
        </w:tc>
      </w:tr>
      <w:tr w:rsidR="000E218F" w:rsidRPr="00BC10DE" w14:paraId="1B7B4341" w14:textId="77777777" w:rsidTr="00E22E3F">
        <w:tc>
          <w:tcPr>
            <w:tcW w:w="4954" w:type="dxa"/>
            <w:shd w:val="clear" w:color="auto" w:fill="auto"/>
            <w:vAlign w:val="center"/>
          </w:tcPr>
          <w:p w14:paraId="762BA9DA" w14:textId="12103F14" w:rsidR="000E218F" w:rsidRPr="00E22E3F" w:rsidRDefault="000E218F" w:rsidP="000E218F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تكليف ببرنامج تدريبي للمراة بعنوان  ( التوعية الصحية والسلامة النفسية للمرأة)المقامة </w:t>
            </w: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lang w:eastAsia="ar-SA"/>
              </w:rPr>
              <w:t xml:space="preserve"> </w:t>
            </w: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في اسطنبول / تركيا 4 اسابي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509465" w14:textId="77777777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lang w:eastAsia="ar-SA"/>
              </w:rPr>
            </w:pPr>
          </w:p>
          <w:p w14:paraId="04200C95" w14:textId="7259AE05" w:rsidR="000E218F" w:rsidRPr="00E22E3F" w:rsidRDefault="000E218F" w:rsidP="000E218F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lang w:eastAsia="ar-SA"/>
              </w:rPr>
              <w:t>BAU – Bahcesehir Universi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8F5152" w14:textId="7575F305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3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12FA28A" w14:textId="48F8F4BC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4</w:t>
            </w:r>
          </w:p>
        </w:tc>
      </w:tr>
      <w:tr w:rsidR="000E218F" w:rsidRPr="00BC10DE" w14:paraId="48030C31" w14:textId="77777777" w:rsidTr="00E22E3F">
        <w:tc>
          <w:tcPr>
            <w:tcW w:w="4954" w:type="dxa"/>
            <w:shd w:val="clear" w:color="auto" w:fill="auto"/>
            <w:vAlign w:val="center"/>
          </w:tcPr>
          <w:p w14:paraId="5C9E32D4" w14:textId="37F7992E" w:rsidR="000E218F" w:rsidRPr="00E22E3F" w:rsidRDefault="000E218F" w:rsidP="000E218F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ورشه تدريبية في برنامج التفكير  القبعات الستة في تنمية التفكير الابداعي لطلبة الدراسات العليا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10E507" w14:textId="30BC4A56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جامعة عمان العرب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F1A9A" w14:textId="77777777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D1C76B6" w14:textId="427C89CD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7</w:t>
            </w:r>
          </w:p>
        </w:tc>
      </w:tr>
      <w:tr w:rsidR="000E218F" w:rsidRPr="00BC10DE" w14:paraId="34DD7A48" w14:textId="77777777" w:rsidTr="00E22E3F">
        <w:tc>
          <w:tcPr>
            <w:tcW w:w="4954" w:type="dxa"/>
            <w:shd w:val="clear" w:color="auto" w:fill="auto"/>
            <w:vAlign w:val="center"/>
          </w:tcPr>
          <w:p w14:paraId="13626E18" w14:textId="2FA8FE9D" w:rsidR="000E218F" w:rsidRPr="00E22E3F" w:rsidRDefault="000E218F" w:rsidP="000E218F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ورشه تدريبية في استخدام نظريات الذكاء والذكاءات المتعددة بعنوان بالشتراك مع طلبة الدراسات العليا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26554D" w14:textId="013C9A71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جامعة عمان العرب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348DB" w14:textId="0CFD8685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5/5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A2EEA40" w14:textId="751E48E6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8</w:t>
            </w:r>
          </w:p>
        </w:tc>
      </w:tr>
      <w:tr w:rsidR="000E218F" w:rsidRPr="00BC10DE" w14:paraId="7482F77C" w14:textId="77777777" w:rsidTr="00E22E3F">
        <w:tc>
          <w:tcPr>
            <w:tcW w:w="4954" w:type="dxa"/>
            <w:shd w:val="clear" w:color="auto" w:fill="auto"/>
            <w:vAlign w:val="center"/>
          </w:tcPr>
          <w:p w14:paraId="0A5627CB" w14:textId="5F5D4768" w:rsidR="000E218F" w:rsidRPr="00E22E3F" w:rsidRDefault="000E218F" w:rsidP="000E218F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ورشة نفسية لطلبة الدراسات العليا بعنوان , والوظائف التنفيذية , بالاشتراك مع د. سهيلة بنات في موضوع المناعة النفسي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413EAF" w14:textId="18894843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جامعة عمان العرب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E924C" w14:textId="65A5DFE5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7/4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A0F3577" w14:textId="278B3ED1" w:rsidR="000E218F" w:rsidRPr="00E22E3F" w:rsidRDefault="000E218F" w:rsidP="000E218F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E22E3F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9</w:t>
            </w:r>
          </w:p>
        </w:tc>
      </w:tr>
    </w:tbl>
    <w:p w14:paraId="21CE544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5" w14:textId="013DD6BC" w:rsidR="00731FED" w:rsidRPr="00731FED" w:rsidRDefault="00AF55E5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>
        <w:rPr>
          <w:rFonts w:ascii="Times New Roman" w:eastAsia="Times New Roman" w:hAnsi="Times New Roman" w:cs="Times New Roman" w:hint="cs"/>
          <w:sz w:val="10"/>
          <w:szCs w:val="10"/>
          <w:rtl/>
          <w:lang w:bidi="ar-JO"/>
        </w:rPr>
        <w:t>س</w:t>
      </w:r>
    </w:p>
    <w:p w14:paraId="21CE544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4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731FED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br w:type="page"/>
      </w:r>
    </w:p>
    <w:p w14:paraId="21CE544E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21CE544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21CE545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bookmarkStart w:id="11" w:name="_Hlk85554496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5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5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45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14:paraId="21CE545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CE545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1CE545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45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11"/>
    <w:p w14:paraId="21CE545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10096" w:type="dxa"/>
        <w:tblInd w:w="-735" w:type="dxa"/>
        <w:tblLook w:val="04A0" w:firstRow="1" w:lastRow="0" w:firstColumn="1" w:lastColumn="0" w:noHBand="0" w:noVBand="1"/>
      </w:tblPr>
      <w:tblGrid>
        <w:gridCol w:w="3679"/>
        <w:gridCol w:w="3543"/>
        <w:gridCol w:w="2874"/>
      </w:tblGrid>
      <w:tr w:rsidR="004917EA" w:rsidRPr="00BC10DE" w14:paraId="2D90168A" w14:textId="77777777" w:rsidTr="001D501F">
        <w:trPr>
          <w:tblHeader/>
        </w:trPr>
        <w:tc>
          <w:tcPr>
            <w:tcW w:w="3679" w:type="dxa"/>
            <w:shd w:val="clear" w:color="auto" w:fill="auto"/>
          </w:tcPr>
          <w:p w14:paraId="156BC959" w14:textId="77777777" w:rsidR="004917EA" w:rsidRPr="004917EA" w:rsidRDefault="004917EA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4917EA">
              <w:rPr>
                <w:rFonts w:ascii="Arial" w:eastAsia="Times New Roman" w:hAnsi="Arial"/>
                <w:sz w:val="28"/>
                <w:szCs w:val="28"/>
                <w:rtl/>
              </w:rPr>
              <w:t>اسم المشاركة</w:t>
            </w:r>
          </w:p>
        </w:tc>
        <w:tc>
          <w:tcPr>
            <w:tcW w:w="3543" w:type="dxa"/>
            <w:shd w:val="clear" w:color="auto" w:fill="auto"/>
          </w:tcPr>
          <w:p w14:paraId="6318067D" w14:textId="77777777" w:rsidR="004917EA" w:rsidRPr="004917EA" w:rsidRDefault="004917EA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4917EA">
              <w:rPr>
                <w:rFonts w:ascii="Arial" w:eastAsia="Times New Roman" w:hAnsi="Arial"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874" w:type="dxa"/>
            <w:shd w:val="clear" w:color="auto" w:fill="auto"/>
          </w:tcPr>
          <w:p w14:paraId="2BBDDB3A" w14:textId="77777777" w:rsidR="004917EA" w:rsidRPr="004917EA" w:rsidRDefault="004917EA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4917EA">
              <w:rPr>
                <w:rFonts w:ascii="Arial" w:eastAsia="Times New Roman" w:hAnsi="Arial"/>
                <w:sz w:val="28"/>
                <w:szCs w:val="28"/>
                <w:rtl/>
              </w:rPr>
              <w:t>التاريخ</w:t>
            </w:r>
          </w:p>
        </w:tc>
      </w:tr>
      <w:tr w:rsidR="004917EA" w:rsidRPr="004A1AB9" w14:paraId="2CC05964" w14:textId="77777777" w:rsidTr="001D501F">
        <w:tc>
          <w:tcPr>
            <w:tcW w:w="3679" w:type="dxa"/>
            <w:shd w:val="clear" w:color="auto" w:fill="FFFFFF"/>
          </w:tcPr>
          <w:p w14:paraId="0BBD7724" w14:textId="77777777" w:rsidR="004917EA" w:rsidRPr="004917EA" w:rsidRDefault="004917EA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برنامج تدريبي لرفع الكفاءة الذاتية لدى المعلمات في المدارس الثانوية </w:t>
            </w:r>
          </w:p>
        </w:tc>
        <w:tc>
          <w:tcPr>
            <w:tcW w:w="3543" w:type="dxa"/>
            <w:shd w:val="clear" w:color="auto" w:fill="FFFFFF"/>
          </w:tcPr>
          <w:p w14:paraId="7E904CBB" w14:textId="77777777" w:rsidR="004917EA" w:rsidRPr="004917EA" w:rsidRDefault="004917EA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ميدانية</w:t>
            </w:r>
          </w:p>
        </w:tc>
        <w:tc>
          <w:tcPr>
            <w:tcW w:w="2874" w:type="dxa"/>
            <w:shd w:val="clear" w:color="auto" w:fill="FFFFFF"/>
          </w:tcPr>
          <w:p w14:paraId="00DCAC08" w14:textId="77777777" w:rsidR="004917EA" w:rsidRPr="004917EA" w:rsidRDefault="004917EA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8</w:t>
            </w:r>
          </w:p>
        </w:tc>
      </w:tr>
      <w:tr w:rsidR="004917EA" w:rsidRPr="004A1AB9" w14:paraId="420F0894" w14:textId="77777777" w:rsidTr="001D501F">
        <w:tc>
          <w:tcPr>
            <w:tcW w:w="3679" w:type="dxa"/>
            <w:shd w:val="clear" w:color="auto" w:fill="FFFFFF"/>
          </w:tcPr>
          <w:p w14:paraId="6A322ACB" w14:textId="77777777" w:rsidR="004917EA" w:rsidRPr="004917EA" w:rsidRDefault="004917EA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زيارة دار المسنين</w:t>
            </w:r>
          </w:p>
        </w:tc>
        <w:tc>
          <w:tcPr>
            <w:tcW w:w="3543" w:type="dxa"/>
            <w:shd w:val="clear" w:color="auto" w:fill="FFFFFF"/>
          </w:tcPr>
          <w:p w14:paraId="21A08E71" w14:textId="77777777" w:rsidR="004917EA" w:rsidRPr="004917EA" w:rsidRDefault="004917EA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ميدانية </w:t>
            </w:r>
          </w:p>
        </w:tc>
        <w:tc>
          <w:tcPr>
            <w:tcW w:w="2874" w:type="dxa"/>
            <w:shd w:val="clear" w:color="auto" w:fill="FFFFFF"/>
          </w:tcPr>
          <w:p w14:paraId="27855B5F" w14:textId="77777777" w:rsidR="004917EA" w:rsidRPr="004917EA" w:rsidRDefault="004917EA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7</w:t>
            </w:r>
          </w:p>
        </w:tc>
      </w:tr>
      <w:tr w:rsidR="004917EA" w:rsidRPr="004A1AB9" w14:paraId="7DB5F57A" w14:textId="77777777" w:rsidTr="001D501F">
        <w:tc>
          <w:tcPr>
            <w:tcW w:w="3679" w:type="dxa"/>
            <w:shd w:val="clear" w:color="auto" w:fill="FFFFFF"/>
          </w:tcPr>
          <w:p w14:paraId="55C8F107" w14:textId="77777777" w:rsidR="004917EA" w:rsidRPr="004917EA" w:rsidRDefault="004917EA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جراء البحوث الخاصة بالمسؤولية المجتمعية</w:t>
            </w:r>
          </w:p>
        </w:tc>
        <w:tc>
          <w:tcPr>
            <w:tcW w:w="3543" w:type="dxa"/>
            <w:shd w:val="clear" w:color="auto" w:fill="FFFFFF"/>
          </w:tcPr>
          <w:p w14:paraId="18D37C87" w14:textId="77777777" w:rsidR="004917EA" w:rsidRPr="004917EA" w:rsidRDefault="004917EA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ميدانية</w:t>
            </w:r>
          </w:p>
        </w:tc>
        <w:tc>
          <w:tcPr>
            <w:tcW w:w="2874" w:type="dxa"/>
            <w:shd w:val="clear" w:color="auto" w:fill="FFFFFF"/>
          </w:tcPr>
          <w:p w14:paraId="045CF880" w14:textId="77777777" w:rsidR="004917EA" w:rsidRPr="004917EA" w:rsidRDefault="004917EA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9</w:t>
            </w:r>
          </w:p>
        </w:tc>
      </w:tr>
      <w:tr w:rsidR="004917EA" w:rsidRPr="004A1AB9" w14:paraId="74935397" w14:textId="77777777" w:rsidTr="001D501F">
        <w:tc>
          <w:tcPr>
            <w:tcW w:w="3679" w:type="dxa"/>
            <w:shd w:val="clear" w:color="auto" w:fill="FFFFFF"/>
          </w:tcPr>
          <w:p w14:paraId="48974540" w14:textId="77777777" w:rsidR="004917EA" w:rsidRPr="004917EA" w:rsidRDefault="004917EA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اشتراك بالمؤتمرات والندوات الخاصة بخدمة المجتمع</w:t>
            </w:r>
          </w:p>
        </w:tc>
        <w:tc>
          <w:tcPr>
            <w:tcW w:w="3543" w:type="dxa"/>
            <w:shd w:val="clear" w:color="auto" w:fill="FFFFFF"/>
          </w:tcPr>
          <w:p w14:paraId="6E4892DF" w14:textId="77777777" w:rsidR="004917EA" w:rsidRPr="004917EA" w:rsidRDefault="004917EA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علمية</w:t>
            </w:r>
          </w:p>
        </w:tc>
        <w:tc>
          <w:tcPr>
            <w:tcW w:w="2874" w:type="dxa"/>
            <w:shd w:val="clear" w:color="auto" w:fill="FFFFFF"/>
          </w:tcPr>
          <w:p w14:paraId="7137610E" w14:textId="77777777" w:rsidR="004917EA" w:rsidRPr="004917EA" w:rsidRDefault="004917EA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8</w:t>
            </w:r>
          </w:p>
        </w:tc>
      </w:tr>
      <w:tr w:rsidR="004917EA" w:rsidRPr="004A1AB9" w14:paraId="7589F812" w14:textId="77777777" w:rsidTr="001D501F">
        <w:tc>
          <w:tcPr>
            <w:tcW w:w="3679" w:type="dxa"/>
            <w:shd w:val="clear" w:color="auto" w:fill="FFFFFF"/>
          </w:tcPr>
          <w:p w14:paraId="52FAAB49" w14:textId="77777777" w:rsidR="004917EA" w:rsidRPr="004917EA" w:rsidRDefault="004917EA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تبرع لترميم المدارس الاقل مستوى اقتصادي لابنائها</w:t>
            </w:r>
          </w:p>
        </w:tc>
        <w:tc>
          <w:tcPr>
            <w:tcW w:w="3543" w:type="dxa"/>
            <w:shd w:val="clear" w:color="auto" w:fill="FFFFFF"/>
          </w:tcPr>
          <w:p w14:paraId="7589EADB" w14:textId="77777777" w:rsidR="004917EA" w:rsidRPr="004917EA" w:rsidRDefault="004917EA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ميدانية / مالية</w:t>
            </w:r>
          </w:p>
        </w:tc>
        <w:tc>
          <w:tcPr>
            <w:tcW w:w="2874" w:type="dxa"/>
            <w:shd w:val="clear" w:color="auto" w:fill="FFFFFF"/>
          </w:tcPr>
          <w:p w14:paraId="4703BD82" w14:textId="77777777" w:rsidR="004917EA" w:rsidRPr="004917EA" w:rsidRDefault="004917EA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4917EA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18</w:t>
            </w:r>
          </w:p>
        </w:tc>
      </w:tr>
    </w:tbl>
    <w:p w14:paraId="21CE545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5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21CE546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46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bookmarkStart w:id="12" w:name="_Hlk85554483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0096" w:type="dxa"/>
        <w:tblInd w:w="-735" w:type="dxa"/>
        <w:tblLook w:val="04A0" w:firstRow="1" w:lastRow="0" w:firstColumn="1" w:lastColumn="0" w:noHBand="0" w:noVBand="1"/>
      </w:tblPr>
      <w:tblGrid>
        <w:gridCol w:w="4156"/>
        <w:gridCol w:w="3780"/>
        <w:gridCol w:w="2160"/>
      </w:tblGrid>
      <w:tr w:rsidR="00C17832" w:rsidRPr="00702C37" w14:paraId="171C97D2" w14:textId="77777777" w:rsidTr="00CE41DB">
        <w:tc>
          <w:tcPr>
            <w:tcW w:w="4156" w:type="dxa"/>
            <w:shd w:val="clear" w:color="auto" w:fill="auto"/>
          </w:tcPr>
          <w:bookmarkEnd w:id="12"/>
          <w:p w14:paraId="067956BD" w14:textId="77777777" w:rsidR="00C17832" w:rsidRPr="00C17832" w:rsidRDefault="00C17832" w:rsidP="00094DBC">
            <w:pPr>
              <w:tabs>
                <w:tab w:val="center" w:pos="3050"/>
                <w:tab w:val="left" w:pos="5080"/>
              </w:tabs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17832">
              <w:rPr>
                <w:rFonts w:ascii="Arial" w:eastAsia="Times New Roman" w:hAnsi="Arial"/>
                <w:sz w:val="28"/>
                <w:szCs w:val="28"/>
                <w:rtl/>
              </w:rPr>
              <w:t>اسم الجائزة</w:t>
            </w:r>
          </w:p>
        </w:tc>
        <w:tc>
          <w:tcPr>
            <w:tcW w:w="3780" w:type="dxa"/>
            <w:shd w:val="clear" w:color="auto" w:fill="auto"/>
          </w:tcPr>
          <w:p w14:paraId="78013D04" w14:textId="77777777" w:rsidR="00C17832" w:rsidRPr="00C17832" w:rsidRDefault="00C17832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  <w:r w:rsidRPr="00C17832">
              <w:rPr>
                <w:rFonts w:ascii="Arial" w:eastAsia="Times New Roman" w:hAnsi="Arial"/>
                <w:sz w:val="28"/>
                <w:szCs w:val="28"/>
                <w:rtl/>
              </w:rPr>
              <w:t>الجهة المانحة للجائزة</w:t>
            </w:r>
          </w:p>
        </w:tc>
        <w:tc>
          <w:tcPr>
            <w:tcW w:w="2160" w:type="dxa"/>
            <w:shd w:val="clear" w:color="auto" w:fill="auto"/>
          </w:tcPr>
          <w:p w14:paraId="628EB0AC" w14:textId="77777777" w:rsidR="00C17832" w:rsidRPr="00C17832" w:rsidRDefault="00C17832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  <w:rtl/>
                <w:lang w:bidi="ar-JO"/>
              </w:rPr>
            </w:pPr>
            <w:r w:rsidRPr="00C17832">
              <w:rPr>
                <w:rFonts w:ascii="Arial" w:eastAsia="Times New Roman" w:hAnsi="Arial"/>
                <w:sz w:val="28"/>
                <w:szCs w:val="28"/>
                <w:rtl/>
                <w:lang w:bidi="ar-JO"/>
              </w:rPr>
              <w:t>التاريخ</w:t>
            </w:r>
          </w:p>
        </w:tc>
      </w:tr>
      <w:tr w:rsidR="00C17832" w:rsidRPr="00702C37" w14:paraId="0F6BA85D" w14:textId="77777777" w:rsidTr="00CE41DB">
        <w:tc>
          <w:tcPr>
            <w:tcW w:w="4156" w:type="dxa"/>
            <w:shd w:val="clear" w:color="auto" w:fill="auto"/>
          </w:tcPr>
          <w:p w14:paraId="3EF904E4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دار المرأة للابحاث والنشر / جمهورية مصر العربية</w:t>
            </w:r>
          </w:p>
        </w:tc>
        <w:tc>
          <w:tcPr>
            <w:tcW w:w="3780" w:type="dxa"/>
            <w:shd w:val="clear" w:color="auto" w:fill="auto"/>
          </w:tcPr>
          <w:p w14:paraId="723D821B" w14:textId="77777777" w:rsidR="00C17832" w:rsidRPr="00CE41DB" w:rsidRDefault="00C17832" w:rsidP="00C17832">
            <w:pPr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جمهورية مصر العربية.</w:t>
            </w:r>
          </w:p>
        </w:tc>
        <w:tc>
          <w:tcPr>
            <w:tcW w:w="2160" w:type="dxa"/>
            <w:shd w:val="clear" w:color="auto" w:fill="auto"/>
          </w:tcPr>
          <w:p w14:paraId="3CB53980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0</w:t>
            </w:r>
          </w:p>
        </w:tc>
      </w:tr>
      <w:tr w:rsidR="00C17832" w:rsidRPr="00702C37" w14:paraId="4EEC5468" w14:textId="77777777" w:rsidTr="00CE41DB">
        <w:tc>
          <w:tcPr>
            <w:tcW w:w="4156" w:type="dxa"/>
            <w:shd w:val="clear" w:color="auto" w:fill="auto"/>
          </w:tcPr>
          <w:p w14:paraId="3026A87D" w14:textId="77777777" w:rsidR="00C17832" w:rsidRPr="00CE41DB" w:rsidRDefault="00C17832" w:rsidP="00094DBC">
            <w:pPr>
              <w:bidi/>
              <w:spacing w:after="0" w:line="240" w:lineRule="auto"/>
              <w:ind w:left="141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مكافاة من عميد الكلية.</w:t>
            </w: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استاذ المتميز</w:t>
            </w:r>
          </w:p>
        </w:tc>
        <w:tc>
          <w:tcPr>
            <w:tcW w:w="3780" w:type="dxa"/>
            <w:shd w:val="clear" w:color="auto" w:fill="auto"/>
          </w:tcPr>
          <w:p w14:paraId="561A9FCC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كليةةة التربية ابن رشد /العراق</w:t>
            </w:r>
          </w:p>
        </w:tc>
        <w:tc>
          <w:tcPr>
            <w:tcW w:w="2160" w:type="dxa"/>
            <w:shd w:val="clear" w:color="auto" w:fill="auto"/>
          </w:tcPr>
          <w:p w14:paraId="56712D86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1</w:t>
            </w:r>
          </w:p>
        </w:tc>
      </w:tr>
      <w:tr w:rsidR="00C17832" w:rsidRPr="00702C37" w14:paraId="3F31E8BF" w14:textId="77777777" w:rsidTr="00CE41DB">
        <w:tc>
          <w:tcPr>
            <w:tcW w:w="4156" w:type="dxa"/>
            <w:shd w:val="clear" w:color="auto" w:fill="auto"/>
          </w:tcPr>
          <w:p w14:paraId="5B6EF4BE" w14:textId="77777777" w:rsidR="00C17832" w:rsidRPr="00CE41DB" w:rsidRDefault="00C17832" w:rsidP="00094DBC">
            <w:pPr>
              <w:bidi/>
              <w:spacing w:after="0" w:line="240" w:lineRule="auto"/>
              <w:ind w:left="141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مكافاة من وزير التعليم العالي بعد الحصول  على رتبة الاستاذية ببحوث مميزة</w:t>
            </w:r>
          </w:p>
        </w:tc>
        <w:tc>
          <w:tcPr>
            <w:tcW w:w="3780" w:type="dxa"/>
            <w:shd w:val="clear" w:color="auto" w:fill="auto"/>
          </w:tcPr>
          <w:p w14:paraId="4AB00A7E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وزارة التعليم العالي والبحث العلمي/ العراق</w:t>
            </w:r>
          </w:p>
        </w:tc>
        <w:tc>
          <w:tcPr>
            <w:tcW w:w="2160" w:type="dxa"/>
            <w:shd w:val="clear" w:color="auto" w:fill="auto"/>
          </w:tcPr>
          <w:p w14:paraId="5E8F6C12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0</w:t>
            </w:r>
          </w:p>
        </w:tc>
      </w:tr>
      <w:tr w:rsidR="00C17832" w:rsidRPr="00702C37" w14:paraId="43A63C2B" w14:textId="77777777" w:rsidTr="00CE41DB">
        <w:trPr>
          <w:trHeight w:val="240"/>
        </w:trPr>
        <w:tc>
          <w:tcPr>
            <w:tcW w:w="4156" w:type="dxa"/>
            <w:shd w:val="clear" w:color="auto" w:fill="auto"/>
          </w:tcPr>
          <w:p w14:paraId="78BACB0A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مكافا </w:t>
            </w: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ة </w:t>
            </w:r>
            <w:r w:rsidRPr="00CE41DB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من رئيس الجامعة </w:t>
            </w: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في يوم الاستاذ الجامعي</w:t>
            </w:r>
          </w:p>
        </w:tc>
        <w:tc>
          <w:tcPr>
            <w:tcW w:w="3780" w:type="dxa"/>
            <w:shd w:val="clear" w:color="auto" w:fill="auto"/>
          </w:tcPr>
          <w:p w14:paraId="310C2ECD" w14:textId="77777777" w:rsidR="00C17832" w:rsidRPr="00CE41DB" w:rsidRDefault="00C17832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جامعة بغداد / العراق</w:t>
            </w:r>
          </w:p>
        </w:tc>
        <w:tc>
          <w:tcPr>
            <w:tcW w:w="2160" w:type="dxa"/>
            <w:shd w:val="clear" w:color="auto" w:fill="auto"/>
          </w:tcPr>
          <w:p w14:paraId="3B6C452A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2-2004</w:t>
            </w:r>
          </w:p>
        </w:tc>
      </w:tr>
      <w:tr w:rsidR="00C17832" w:rsidRPr="00702C37" w14:paraId="7B4EACFE" w14:textId="77777777" w:rsidTr="00CE41DB">
        <w:trPr>
          <w:trHeight w:val="180"/>
        </w:trPr>
        <w:tc>
          <w:tcPr>
            <w:tcW w:w="4156" w:type="dxa"/>
            <w:shd w:val="clear" w:color="auto" w:fill="auto"/>
          </w:tcPr>
          <w:p w14:paraId="5B5F0447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مكافاة من مجلة دنيا الاتحاد الامارتية</w:t>
            </w: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 للبحث المميز</w:t>
            </w:r>
          </w:p>
        </w:tc>
        <w:tc>
          <w:tcPr>
            <w:tcW w:w="3780" w:type="dxa"/>
            <w:shd w:val="clear" w:color="auto" w:fill="auto"/>
          </w:tcPr>
          <w:p w14:paraId="6733FCA5" w14:textId="77777777" w:rsidR="00C17832" w:rsidRPr="00CE41DB" w:rsidRDefault="00C17832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الامارات العربية</w:t>
            </w:r>
          </w:p>
        </w:tc>
        <w:tc>
          <w:tcPr>
            <w:tcW w:w="2160" w:type="dxa"/>
            <w:shd w:val="clear" w:color="auto" w:fill="auto"/>
          </w:tcPr>
          <w:p w14:paraId="50703283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</w:tr>
      <w:tr w:rsidR="00C17832" w:rsidRPr="00702C37" w14:paraId="309401AA" w14:textId="77777777" w:rsidTr="00CE41DB">
        <w:trPr>
          <w:trHeight w:val="180"/>
        </w:trPr>
        <w:tc>
          <w:tcPr>
            <w:tcW w:w="4156" w:type="dxa"/>
            <w:shd w:val="clear" w:color="auto" w:fill="auto"/>
          </w:tcPr>
          <w:p w14:paraId="144F9193" w14:textId="77777777" w:rsidR="00C17832" w:rsidRPr="00CE41DB" w:rsidRDefault="00C17832" w:rsidP="00182150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مكافاة من هيئة المعاهد الفنية / لجنة التعضيد والتأليف والترجمة</w:t>
            </w:r>
          </w:p>
        </w:tc>
        <w:tc>
          <w:tcPr>
            <w:tcW w:w="3780" w:type="dxa"/>
            <w:shd w:val="clear" w:color="auto" w:fill="auto"/>
          </w:tcPr>
          <w:p w14:paraId="4B906D46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وزارة التعليم العالي</w:t>
            </w:r>
          </w:p>
        </w:tc>
        <w:tc>
          <w:tcPr>
            <w:tcW w:w="2160" w:type="dxa"/>
            <w:shd w:val="clear" w:color="auto" w:fill="auto"/>
          </w:tcPr>
          <w:p w14:paraId="7EBCEB18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3</w:t>
            </w:r>
          </w:p>
        </w:tc>
      </w:tr>
      <w:tr w:rsidR="00C17832" w:rsidRPr="00702C37" w14:paraId="39609BB2" w14:textId="77777777" w:rsidTr="00CE41DB">
        <w:trPr>
          <w:trHeight w:val="128"/>
        </w:trPr>
        <w:tc>
          <w:tcPr>
            <w:tcW w:w="4156" w:type="dxa"/>
            <w:shd w:val="clear" w:color="auto" w:fill="auto"/>
          </w:tcPr>
          <w:p w14:paraId="391099AB" w14:textId="77777777" w:rsidR="00C17832" w:rsidRPr="00CE41DB" w:rsidRDefault="00C17832" w:rsidP="00094DBC">
            <w:pPr>
              <w:bidi/>
              <w:spacing w:after="0" w:line="240" w:lineRule="auto"/>
              <w:ind w:right="360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lastRenderedPageBreak/>
              <w:t>.</w:t>
            </w: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رعاية الملاكات العلمية / تم شمولي برعاية الملاكات العلمية في الجامعات العراقية كافة ولمدة سنة</w:t>
            </w:r>
          </w:p>
          <w:p w14:paraId="4CE416D4" w14:textId="77777777" w:rsidR="00C17832" w:rsidRPr="00CE41DB" w:rsidRDefault="00C17832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780" w:type="dxa"/>
            <w:shd w:val="clear" w:color="auto" w:fill="auto"/>
          </w:tcPr>
          <w:p w14:paraId="654C9775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وزارة التعليم العالي العراقية</w:t>
            </w:r>
          </w:p>
        </w:tc>
        <w:tc>
          <w:tcPr>
            <w:tcW w:w="2160" w:type="dxa"/>
            <w:shd w:val="clear" w:color="auto" w:fill="auto"/>
          </w:tcPr>
          <w:p w14:paraId="465B588B" w14:textId="77777777" w:rsidR="00C17832" w:rsidRPr="00CE41DB" w:rsidRDefault="00C17832" w:rsidP="00094DBC">
            <w:pPr>
              <w:bidi/>
              <w:spacing w:after="0" w:line="240" w:lineRule="auto"/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</w:pPr>
            <w:r w:rsidRPr="00CE41DB">
              <w:rPr>
                <w:rFonts w:ascii="Arial" w:eastAsia="Times New Roman" w:hAnsi="Arial" w:cs="Khalid Art bold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>2002</w:t>
            </w:r>
            <w:r w:rsidRPr="00CE41DB">
              <w:rPr>
                <w:rFonts w:ascii="Arial" w:eastAsia="Times New Roman" w:hAnsi="Arial" w:cs="Khalid Art bold" w:hint="cs"/>
                <w:noProof/>
                <w:color w:val="808080" w:themeColor="background1" w:themeShade="80"/>
                <w:sz w:val="24"/>
                <w:szCs w:val="24"/>
                <w:rtl/>
                <w:lang w:eastAsia="ar-SA"/>
              </w:rPr>
              <w:t xml:space="preserve"> -2003</w:t>
            </w:r>
          </w:p>
        </w:tc>
      </w:tr>
      <w:tr w:rsidR="00C17832" w:rsidRPr="00702C37" w14:paraId="33B13E83" w14:textId="77777777" w:rsidTr="00CE41DB">
        <w:trPr>
          <w:trHeight w:val="128"/>
        </w:trPr>
        <w:tc>
          <w:tcPr>
            <w:tcW w:w="4156" w:type="dxa"/>
            <w:shd w:val="clear" w:color="auto" w:fill="auto"/>
          </w:tcPr>
          <w:p w14:paraId="4A41D547" w14:textId="77777777" w:rsidR="00C17832" w:rsidRPr="00BC10DE" w:rsidRDefault="00C17832" w:rsidP="00094DBC">
            <w:pPr>
              <w:bidi/>
              <w:spacing w:after="0" w:line="240" w:lineRule="auto"/>
              <w:ind w:right="360"/>
              <w:rPr>
                <w:rFonts w:ascii="Arial" w:eastAsia="Times New Roman" w:hAnsi="Arial"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80" w:type="dxa"/>
            <w:shd w:val="clear" w:color="auto" w:fill="auto"/>
          </w:tcPr>
          <w:p w14:paraId="5A9FE7EC" w14:textId="77777777" w:rsidR="00C17832" w:rsidRPr="00896333" w:rsidRDefault="00C17832" w:rsidP="00094D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43912E7D" w14:textId="77777777" w:rsidR="00C17832" w:rsidRPr="00BC10DE" w:rsidRDefault="00C17832" w:rsidP="00094DBC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14:paraId="21CE546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5" w14:textId="3E369D1B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5035F10B" w14:textId="406D23D7" w:rsidR="003E7712" w:rsidRDefault="003E7712" w:rsidP="003E771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3604B7B6" w14:textId="6E089B54" w:rsidR="003E7712" w:rsidRDefault="003E7712" w:rsidP="003E771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5B3BDA07" w14:textId="77777777" w:rsidR="003E7712" w:rsidRPr="00731FED" w:rsidRDefault="003E7712" w:rsidP="003E771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bookmarkStart w:id="13" w:name="_Hlk85554534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13"/>
    <w:p w14:paraId="21CE546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7812"/>
        <w:gridCol w:w="1728"/>
      </w:tblGrid>
      <w:tr w:rsidR="00731FED" w:rsidRPr="00731FED" w14:paraId="21CE546B" w14:textId="77777777" w:rsidTr="009A4E9C">
        <w:trPr>
          <w:trHeight w:val="396"/>
        </w:trPr>
        <w:tc>
          <w:tcPr>
            <w:tcW w:w="7812" w:type="dxa"/>
            <w:shd w:val="clear" w:color="auto" w:fill="auto"/>
            <w:vAlign w:val="center"/>
          </w:tcPr>
          <w:p w14:paraId="44F7DC1B" w14:textId="77777777" w:rsidR="006523E2" w:rsidRDefault="006523E2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</w:p>
          <w:p w14:paraId="21CE5469" w14:textId="5306BFC5" w:rsidR="00731FED" w:rsidRPr="00731FED" w:rsidRDefault="00731FED" w:rsidP="006523E2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نوان</w:t>
            </w:r>
            <w:r w:rsidRPr="00731FED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رسالة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1CE546A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م الطالب</w:t>
            </w:r>
          </w:p>
        </w:tc>
      </w:tr>
      <w:tr w:rsidR="003E7712" w:rsidRPr="00731FED" w14:paraId="5A3D84FF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1BE2D190" w14:textId="306E1089" w:rsidR="003E7712" w:rsidRPr="00731FED" w:rsidRDefault="003E7712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  <w:r w:rsidRPr="003E7712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مركز الضبط وعلاقته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78E541B" w14:textId="77777777" w:rsidR="003E7712" w:rsidRPr="00731FED" w:rsidRDefault="003E7712" w:rsidP="003E771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3E7712" w:rsidRPr="00731FED" w14:paraId="6EF59030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52B8F4B4" w14:textId="097D31D6" w:rsidR="003E7712" w:rsidRPr="00731FED" w:rsidRDefault="003E7712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  <w:r w:rsidRPr="003E771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تطور مفهوم العدد عند اطفال الرياض في مدينة بغداد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C9082C5" w14:textId="77777777" w:rsidR="003E7712" w:rsidRPr="00731FED" w:rsidRDefault="003E7712" w:rsidP="003E771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3E7712" w:rsidRPr="00731FED" w14:paraId="43EC3B25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11DA0442" w14:textId="58A5E104" w:rsidR="003E7712" w:rsidRPr="003E7712" w:rsidRDefault="003E7712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3E771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سلوك الاتكالي وعلاقته بعمر الطفل وجنسه وترتيبه الولادي وحجم الاسرة وعمل الام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3E21929" w14:textId="77777777" w:rsidR="003E7712" w:rsidRPr="00731FED" w:rsidRDefault="003E7712" w:rsidP="003E771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3E7712" w:rsidRPr="00731FED" w14:paraId="49E533A5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2747E38E" w14:textId="78FB2DBC" w:rsidR="003E7712" w:rsidRPr="003E7712" w:rsidRDefault="003E7712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3E771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فكير الخرافي لدى طلبة الجامعة وعلاقته بجنسهم وسلوكهم وتخصصهم الدراسي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BF17A15" w14:textId="77777777" w:rsidR="003E7712" w:rsidRPr="00731FED" w:rsidRDefault="003E7712" w:rsidP="003E771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3E7712" w:rsidRPr="00731FED" w14:paraId="51CB0FB1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154724AE" w14:textId="7625E438" w:rsidR="003E7712" w:rsidRPr="003E7712" w:rsidRDefault="003E7712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3E771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قيم الدينية وعلاقتها بالصحة النفسية لدى طلبة الجامعة.      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556E639" w14:textId="77777777" w:rsidR="003E7712" w:rsidRPr="00731FED" w:rsidRDefault="003E7712" w:rsidP="003E771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3E7712" w:rsidRPr="00731FED" w14:paraId="2D98D426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5887A946" w14:textId="5B0F8C7F" w:rsidR="003E7712" w:rsidRPr="003E7712" w:rsidRDefault="003E7712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3E771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فاؤل- التشاؤم لدى طلبة الجامعة وعلاقته بجنسهم وتخصصهم وتحصيلهم الاكاديمي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775CF26" w14:textId="77777777" w:rsidR="003E7712" w:rsidRPr="00731FED" w:rsidRDefault="003E7712" w:rsidP="003E771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3E7712" w:rsidRPr="00731FED" w14:paraId="2CE68C95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5C2DC961" w14:textId="23ABE914" w:rsidR="003E7712" w:rsidRPr="003E7712" w:rsidRDefault="003E7712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3E771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وجهات الدافعية وعلاقته باستراتيجيات التعلم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39381C7" w14:textId="77777777" w:rsidR="003E7712" w:rsidRPr="00731FED" w:rsidRDefault="003E7712" w:rsidP="003E771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3E7712" w:rsidRPr="00731FED" w14:paraId="522693AC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1FDDA46F" w14:textId="2CFBFDA9" w:rsidR="003E7712" w:rsidRPr="003E7712" w:rsidRDefault="003E7712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3E771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ثر طريقة المناقشة في تنمية الثقة بالنفس والتحصيل الدراسي لدى طلبة الاعدادية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4F9E72E" w14:textId="77777777" w:rsidR="003E7712" w:rsidRPr="00731FED" w:rsidRDefault="003E7712" w:rsidP="003E771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3E7712" w:rsidRPr="00731FED" w14:paraId="29F1F9EA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60C6CE10" w14:textId="430D5B6D" w:rsidR="003E7712" w:rsidRPr="003E7712" w:rsidRDefault="003E7712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3E7712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ثر لتوقعات المدرسين في التحصيل الدراسي لطلبة الرابع الاعدادي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5DC27DC" w14:textId="77777777" w:rsidR="003E7712" w:rsidRPr="00731FED" w:rsidRDefault="003E7712" w:rsidP="003E7712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61740D36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5C98508E" w14:textId="129DFA69" w:rsidR="00800265" w:rsidRPr="003E7712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نماط معاملة المعلمين لتلاميذهم وعلاقتها بتوافقهم المدرسي وتحصيلهم الدراسي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A57480D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67EC4CF1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5A653DD7" w14:textId="6F50B45B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كيف الاجتماعي المدرسي والتحصيل الدراسي لدى طلبة مدرسة بغداد للفنون الموسيقية والتعبيرية واقرانهم في المدارس الاعتيادية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9024A60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1F8577D3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4C81D583" w14:textId="5E529FB5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سلوك الايثاري لدى الطلبة المتميزين واقرانهم من الطلبة الاعتياديين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BE8DD7B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3FEBA95A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3C2C7788" w14:textId="4ECCC6C6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فكير المنطقي لدى طلبة الاعدادية وعلاقته بجنسهم وتخصصهم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F27127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56A762CD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3F51EBB1" w14:textId="6E863FCA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تشتت الانتباه وعلاقته بالجنس ودرجة الذكاء لدى تلامذة المرحلة الابتدائية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4CBB9E5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34F24F39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70E1CD9F" w14:textId="4ED612D3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هارات التعلم و الاستذكار لدى طلبة جامعة القدس المفتوحة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19A3BBC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4EDAFA61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4B5D548F" w14:textId="41C43514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بناء برنامج تدريبي مقترح واختبار فاعليته في تحسين مهارات بناء الاختبارات التحصيلية لدى معلمي العلوم الاجتماعية في دولة الكويت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681DBD2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7E93C884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17F5E4FE" w14:textId="06807734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 xml:space="preserve">العلاقة بين مستويات الانتباه ومهارات التفكير المركب لدى طلبة المرحلة الاعدادية في عكا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5EB006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33FE929D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43928955" w14:textId="484B4D94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سلوك الايثاري و علاقته بانماط التنشئة الاسرية لدى طلبة المرحلة الثانوية في الاردن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7AB5C3E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1DBD15D6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3836D2B2" w14:textId="79FB659E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ذكاء الاجتماعي لدى طلبة المدارس الثانوية المختلطة وغير المختلطة في عمان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A3DBE5F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5FA14000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65BD38D0" w14:textId="48213137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ثر استخدام التعليم المستند الى انموذج كولب في تنمية مهارات التفكير الابداعي لدى طلبة المرحلة الثانوية في اربد.                         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739633F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56BE4FDC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00397411" w14:textId="5E0A7CD1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خصائص الانفعالية والاجتماعية لدى اطفالدار رعاية الطفولة ونظرائهم الذين يعيشون مع اسرهم في سلطنة عمان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726635A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6BCA5D72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1739F5EB" w14:textId="4D6FDEEA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وجه نحو الحياة وعلاقته بمستوى الطموح لدى طلبة الجامعة الاردنية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59BF9C9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4B06F846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1EF9AF64" w14:textId="656F6946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سلوك التنمر وعلاقته بمفهوم الذات الاكاديمي والتحصيل الدراسي لدى طلبة المرحلة المتوسطة في منطقة الناصرة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BCA4D5E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0F742543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4A4E3FCD" w14:textId="75C639D4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ساعدات التذكر لدى الطلبة وعلاقتها بأنماط تعليمهم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6F27B62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694983F1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3EB75B5C" w14:textId="445798BB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فتح العقلي وعلاقته بحل المشكلات لدى الطلبة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B38B376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105AB291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66B05F9C" w14:textId="02811588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سلوك التذمر وعلاقته بالتفكير السلبي لدى الطلبة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50C322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2693CBD2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06474C46" w14:textId="0EFEFD0D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ستوى استخدام المواقع الالكترونية وعلاقتها بالقلق الاجتماعي لدى طلبة الجامعة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845BDEB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4A7301A1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1CD962E8" w14:textId="39125B13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التزام القيمي وعلاقته بالجاذبية الاجتماعية لدى الطلبة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AB41ABF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7E898F17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56E63A61" w14:textId="7E43572B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عادات العقل وعلاقتها بالتعلم المنظم ذاتيا لدى طلبة المرحلة الثانوية في عكة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95A76B9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420961D1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52C0124C" w14:textId="7CFA7008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ستوى الاسلوب المعرفي المخاطر مقابل الحذر لدى الطلبة في اتخاذ القرار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D8AD490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61628C95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3263AAF8" w14:textId="1CB829BD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دافعية المعرفية وعلاقتها بالقدرة على حل المشكلات لدى الطلبة الموجودين في مؤسسات الرعاية الاجتماعية واقرانهم العادين في منطقة عكة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4A2B766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42FE2001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7B5C036A" w14:textId="2A1EA2D4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ستويات تشكيل الهوية وتطورها لدى ال السعودية مراهقات في السعودية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3FBEEA0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56AF9ADF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0439F3B7" w14:textId="29D532BB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نماط مشاهدة وسائل الاعلام المرئي وعلاقتها بالسلوك العدواني لدى الطلبة في منطقة المثلث .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E477711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1CC848E8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727A62DA" w14:textId="4AA19B30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فروق في مستوى السمات الشخصية بين الطلبة المدمنين وغير المدمنين على الانترنيت في ضوء بعض المتغيرات .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C2F471F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3DD0422F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0BDBCE06" w14:textId="7987E2A8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سلوك الاستقلالي وعلاقته بالقدرات الابداعية لدى الطلبة في منطقة الناصرة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A7B78A7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272786B9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33C11063" w14:textId="32682EEA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نماط التعليم وعلاقتها بالتفكير العلمي لدى طلبة المرحلة الثانوية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9E6223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6921BDC1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53C80FC4" w14:textId="4E797D0A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دلالات الحركات التعبيرية وعلاقتها بسيمتي  الانبساط والانطواء لدى طلبة المرحلة الاساسية في البادية والمدنية في الملكة الاردنية الهاشمية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D11A633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3A33FF4F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0C61EC7D" w14:textId="77D63B1C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هارات التواصل الاجتماعي وللغوي لدى اطفال اضطراب طيف التوحد في الكويت من وجهة نظر اولياء امورهم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BA3946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41F9DA27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3E308B45" w14:textId="2932EE93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خصائص الشخصية لدى الطلبة المقبولين وغير المقبولين من قبل زملائهم في المرحلة الاساسية والثانوية في منطقة المثلث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75BA5F0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3C995CAA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3CFB6C3B" w14:textId="6284C238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تشوهات المعرفية وعلاقتها بالإدمان على استخدام الانترنت لدى طلبة المرحلة الثانوية في منطقة عرابة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473E15D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07EED761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02FE78B0" w14:textId="70C96A98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يقظة الذهنية وعلاقتها بقلق الاختباري لدى طلبة المرحلة الثانوية في لبيا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768BB85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7317744A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759C9D16" w14:textId="65D52EB8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تطور الانفعالي – الاجتماعي وعلاقته بالإنجاز الاكاديمي وممارسات الوالدين لدى الاطفال المنتمين لمؤسسة نهر الاردن 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44340BE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5D745F8C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60FFB55A" w14:textId="548259B8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ستوى تقدير الذات وعلاقته بأخلاقيات الوظيفة لدى العاملين والتقاعدين في الاردن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CDD362E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03E48811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56D23F92" w14:textId="7144B6C9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توجهات الدافعية وعلاقتها بنمط الشخصية (انبساطي – انطوائي) لدى طلبة الجامعة المدمنين على لعبة الببجيي في الردن في الاردن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ADDA3DF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0E83039B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4C5B42E5" w14:textId="532E06F5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نمط الاداري المدرك وعلاقته بالكفاءة الوظيفية لدى المرشدين في المدارس الثانوية في الاردن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4222F72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27AD9360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27207168" w14:textId="48FB945A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شخصية اللامعيارية وعلاقتها بالضغوط النفسية وتوكيد الذات لدى طلبة المرحلة الثانوية في الاردن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2AB7B80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7E0B5599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3AB72C9C" w14:textId="74EC0540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قيمة الذات وعلاقته بالدافعية</w:t>
            </w:r>
            <w:r w:rsid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 xml:space="preserve"> </w:t>
            </w:r>
            <w:r w:rsidRPr="0080026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نحو العمل لدى المدرسين في المدارس الثانوية في الاردن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0372175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  <w:tr w:rsidR="00800265" w:rsidRPr="00731FED" w14:paraId="609543C2" w14:textId="77777777" w:rsidTr="009A4E9C">
        <w:trPr>
          <w:trHeight w:val="396"/>
        </w:trPr>
        <w:tc>
          <w:tcPr>
            <w:tcW w:w="7812" w:type="dxa"/>
            <w:shd w:val="clear" w:color="auto" w:fill="auto"/>
          </w:tcPr>
          <w:p w14:paraId="144C2F93" w14:textId="5955579F" w:rsidR="00800265" w:rsidRPr="00800265" w:rsidRDefault="00800265" w:rsidP="009A4E9C">
            <w:pPr>
              <w:bidi/>
              <w:spacing w:after="0" w:line="240" w:lineRule="auto"/>
              <w:jc w:val="both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  <w:r w:rsidRPr="0080026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ذاكرة الانفعالية وعلاقته بأساليب المعاملة الوالدية لدى طلبة المرحلتين الاساسية والثانوية في الاردن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9C9DFA3" w14:textId="77777777" w:rsidR="00800265" w:rsidRPr="00731FED" w:rsidRDefault="00800265" w:rsidP="00800265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</w:tr>
    </w:tbl>
    <w:p w14:paraId="21CE546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6D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tbl>
      <w:tblPr>
        <w:bidiVisual/>
        <w:tblW w:w="9445" w:type="dxa"/>
        <w:tblInd w:w="-336" w:type="dxa"/>
        <w:tblLook w:val="04A0" w:firstRow="1" w:lastRow="0" w:firstColumn="1" w:lastColumn="0" w:noHBand="0" w:noVBand="1"/>
      </w:tblPr>
      <w:tblGrid>
        <w:gridCol w:w="9445"/>
      </w:tblGrid>
      <w:tr w:rsidR="006523E2" w:rsidRPr="000C5F0F" w14:paraId="70928C3F" w14:textId="77777777" w:rsidTr="00D80A80">
        <w:trPr>
          <w:trHeight w:val="1254"/>
        </w:trPr>
        <w:tc>
          <w:tcPr>
            <w:tcW w:w="9445" w:type="dxa"/>
            <w:shd w:val="clear" w:color="auto" w:fill="auto"/>
          </w:tcPr>
          <w:p w14:paraId="6840E8A6" w14:textId="77777777" w:rsidR="006523E2" w:rsidRPr="000C5F0F" w:rsidRDefault="006523E2" w:rsidP="00094DBC">
            <w:pPr>
              <w:tabs>
                <w:tab w:val="left" w:pos="3471"/>
                <w:tab w:val="center" w:pos="5058"/>
              </w:tabs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</w:p>
          <w:p w14:paraId="1D2A0871" w14:textId="77777777" w:rsidR="006523E2" w:rsidRPr="006523E2" w:rsidRDefault="006523E2" w:rsidP="00094DBC">
            <w:pPr>
              <w:tabs>
                <w:tab w:val="left" w:pos="3471"/>
                <w:tab w:val="center" w:pos="5058"/>
              </w:tabs>
              <w:bidi/>
              <w:spacing w:after="0" w:line="240" w:lineRule="auto"/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6523E2">
              <w:rPr>
                <w:rFonts w:ascii="Arial" w:eastAsia="Times New Roman" w:hAnsi="Arial"/>
                <w:sz w:val="28"/>
                <w:szCs w:val="28"/>
                <w:rtl/>
              </w:rPr>
              <w:t>اطاريح  الدكتوراه</w:t>
            </w:r>
          </w:p>
        </w:tc>
      </w:tr>
      <w:tr w:rsidR="006523E2" w:rsidRPr="00BC10DE" w14:paraId="4F357F6E" w14:textId="77777777" w:rsidTr="00D80A80">
        <w:trPr>
          <w:trHeight w:val="147"/>
        </w:trPr>
        <w:tc>
          <w:tcPr>
            <w:tcW w:w="9445" w:type="dxa"/>
            <w:shd w:val="clear" w:color="auto" w:fill="auto"/>
          </w:tcPr>
          <w:p w14:paraId="411B4BBE" w14:textId="77777777" w:rsidR="006523E2" w:rsidRPr="00BC10DE" w:rsidRDefault="006523E2" w:rsidP="00094DB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702C37">
              <w:rPr>
                <w:rFonts w:ascii="Arial" w:hAnsi="Arial"/>
                <w:szCs w:val="28"/>
                <w:rtl/>
              </w:rPr>
              <w:t xml:space="preserve">عنوان الأطروحة </w:t>
            </w:r>
          </w:p>
        </w:tc>
      </w:tr>
      <w:tr w:rsidR="006523E2" w:rsidRPr="00BC10DE" w14:paraId="40CD7B4A" w14:textId="77777777" w:rsidTr="00D80A80">
        <w:trPr>
          <w:trHeight w:val="139"/>
        </w:trPr>
        <w:tc>
          <w:tcPr>
            <w:tcW w:w="9445" w:type="dxa"/>
            <w:shd w:val="clear" w:color="auto" w:fill="FFFFFF"/>
          </w:tcPr>
          <w:p w14:paraId="52667CC5" w14:textId="77777777" w:rsidR="006523E2" w:rsidRPr="000340F3" w:rsidRDefault="006523E2" w:rsidP="00094DBC">
            <w:p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ثر العصف الذهني في تنمية التفكير الابتكاري لدى طلبة الاعدادية</w:t>
            </w:r>
          </w:p>
        </w:tc>
      </w:tr>
      <w:tr w:rsidR="006523E2" w:rsidRPr="00BC10DE" w14:paraId="3803FF9E" w14:textId="77777777" w:rsidTr="00D80A80">
        <w:trPr>
          <w:trHeight w:val="147"/>
        </w:trPr>
        <w:tc>
          <w:tcPr>
            <w:tcW w:w="9445" w:type="dxa"/>
            <w:shd w:val="clear" w:color="auto" w:fill="FFFFFF"/>
          </w:tcPr>
          <w:p w14:paraId="25FFAB0A" w14:textId="77777777" w:rsidR="006523E2" w:rsidRPr="000340F3" w:rsidRDefault="006523E2" w:rsidP="00094DBC">
            <w:pPr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ثقة بالنفس والتكيف الاجتماعي المدرسي لدى الاطفال المساء اليهم واقرانهم من غير المساء اليهم (دراسة مقارنة)</w:t>
            </w:r>
          </w:p>
          <w:p w14:paraId="5C515A59" w14:textId="77777777" w:rsidR="006523E2" w:rsidRPr="000340F3" w:rsidRDefault="006523E2" w:rsidP="00094DBC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6523E2" w:rsidRPr="00BC10DE" w14:paraId="13C82C74" w14:textId="77777777" w:rsidTr="00D80A80">
        <w:trPr>
          <w:trHeight w:val="139"/>
        </w:trPr>
        <w:tc>
          <w:tcPr>
            <w:tcW w:w="9445" w:type="dxa"/>
            <w:shd w:val="clear" w:color="auto" w:fill="FFFFFF"/>
          </w:tcPr>
          <w:p w14:paraId="0C7230D6" w14:textId="77777777" w:rsidR="006523E2" w:rsidRPr="000340F3" w:rsidRDefault="006523E2" w:rsidP="00094DBC">
            <w:pPr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تقويم الكتب المقررة للنقد الادبي في ضوء الاهداف التعليمية لبعض الاقطار العربية (دراسة مقارنة)</w:t>
            </w:r>
          </w:p>
        </w:tc>
      </w:tr>
      <w:tr w:rsidR="006523E2" w:rsidRPr="00BC10DE" w14:paraId="13EA48A3" w14:textId="77777777" w:rsidTr="00D80A80">
        <w:trPr>
          <w:trHeight w:val="147"/>
        </w:trPr>
        <w:tc>
          <w:tcPr>
            <w:tcW w:w="9445" w:type="dxa"/>
            <w:shd w:val="clear" w:color="auto" w:fill="FFFFFF"/>
          </w:tcPr>
          <w:p w14:paraId="015E2627" w14:textId="77777777" w:rsidR="006523E2" w:rsidRPr="000340F3" w:rsidRDefault="006523E2" w:rsidP="00094DBC">
            <w:pPr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ثر الحرمان من الوالدين في تطور التعاطف عند الطفل السوداني</w:t>
            </w:r>
          </w:p>
        </w:tc>
      </w:tr>
      <w:tr w:rsidR="006523E2" w:rsidRPr="00BC10DE" w14:paraId="4FAEE6BF" w14:textId="77777777" w:rsidTr="00D80A80">
        <w:trPr>
          <w:trHeight w:val="176"/>
        </w:trPr>
        <w:tc>
          <w:tcPr>
            <w:tcW w:w="9445" w:type="dxa"/>
            <w:shd w:val="clear" w:color="auto" w:fill="FFFFFF"/>
          </w:tcPr>
          <w:p w14:paraId="1DF15DF9" w14:textId="77777777" w:rsidR="006523E2" w:rsidRPr="000340F3" w:rsidRDefault="006523E2" w:rsidP="00094DBC">
            <w:pPr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فشل المتعلم وعلاقته بموقع الضبط ودافع الانجاز والتخصص والجنس لطلبة جامعة بغداد</w:t>
            </w:r>
          </w:p>
        </w:tc>
      </w:tr>
      <w:tr w:rsidR="006523E2" w:rsidRPr="00BC10DE" w14:paraId="6A7266E5" w14:textId="77777777" w:rsidTr="00D80A80">
        <w:trPr>
          <w:trHeight w:val="139"/>
        </w:trPr>
        <w:tc>
          <w:tcPr>
            <w:tcW w:w="9445" w:type="dxa"/>
            <w:shd w:val="clear" w:color="auto" w:fill="FFFFFF"/>
          </w:tcPr>
          <w:p w14:paraId="03D701F3" w14:textId="77777777" w:rsidR="006523E2" w:rsidRPr="000340F3" w:rsidRDefault="006523E2" w:rsidP="00094DBC">
            <w:pPr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ثر برنامج تدريبي في تنمية دافعية الانجاز وفي التحصيل الدراسي لدى التلاميذ بطيئي التعلم في المدارس الاساسية في الاردن</w:t>
            </w:r>
          </w:p>
        </w:tc>
      </w:tr>
      <w:tr w:rsidR="006523E2" w:rsidRPr="00BC10DE" w14:paraId="2272CE63" w14:textId="77777777" w:rsidTr="00D80A80">
        <w:trPr>
          <w:trHeight w:val="161"/>
        </w:trPr>
        <w:tc>
          <w:tcPr>
            <w:tcW w:w="9445" w:type="dxa"/>
            <w:shd w:val="clear" w:color="auto" w:fill="FFFFFF"/>
          </w:tcPr>
          <w:p w14:paraId="41E2520F" w14:textId="77777777" w:rsidR="006523E2" w:rsidRPr="000340F3" w:rsidRDefault="006523E2" w:rsidP="00094DBC">
            <w:pPr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تعلق غير الآمن واليات الدفاع النفسي لدى مراهقي دور الدولة واقرانهم الذين يعيشون مع اسرهم.</w:t>
            </w:r>
          </w:p>
        </w:tc>
      </w:tr>
      <w:tr w:rsidR="006523E2" w:rsidRPr="00BC10DE" w14:paraId="0B4F3C7C" w14:textId="77777777" w:rsidTr="00D80A80">
        <w:trPr>
          <w:trHeight w:val="147"/>
        </w:trPr>
        <w:tc>
          <w:tcPr>
            <w:tcW w:w="9445" w:type="dxa"/>
            <w:shd w:val="clear" w:color="auto" w:fill="FFFFFF"/>
          </w:tcPr>
          <w:p w14:paraId="296463A3" w14:textId="77777777" w:rsidR="006523E2" w:rsidRPr="000340F3" w:rsidRDefault="006523E2" w:rsidP="00094DBC">
            <w:pPr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ثر برنامج في خفض العجز المتعلم لدى الطلبة الراسبين وفي تحصيلهم الدراسي.</w:t>
            </w:r>
          </w:p>
        </w:tc>
      </w:tr>
      <w:tr w:rsidR="006523E2" w:rsidRPr="00BC10DE" w14:paraId="3E87EC2A" w14:textId="77777777" w:rsidTr="00D80A80">
        <w:trPr>
          <w:trHeight w:val="147"/>
        </w:trPr>
        <w:tc>
          <w:tcPr>
            <w:tcW w:w="9445" w:type="dxa"/>
            <w:shd w:val="clear" w:color="auto" w:fill="FFFFFF"/>
          </w:tcPr>
          <w:p w14:paraId="79D01378" w14:textId="77777777" w:rsidR="006523E2" w:rsidRPr="000340F3" w:rsidRDefault="006523E2" w:rsidP="00094DBC">
            <w:pPr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ثر استخدام استراتيجيات ما وراء المعرفة في التنظيم الذاتي لدى طلبة معاهد اعداد المعلمين.</w:t>
            </w:r>
          </w:p>
        </w:tc>
      </w:tr>
      <w:tr w:rsidR="006523E2" w:rsidRPr="00BC10DE" w14:paraId="4B8BEF61" w14:textId="77777777" w:rsidTr="00D80A80">
        <w:trPr>
          <w:trHeight w:val="191"/>
        </w:trPr>
        <w:tc>
          <w:tcPr>
            <w:tcW w:w="9445" w:type="dxa"/>
            <w:shd w:val="clear" w:color="auto" w:fill="FFFFFF"/>
          </w:tcPr>
          <w:p w14:paraId="7F7BCD9D" w14:textId="77777777" w:rsidR="006523E2" w:rsidRPr="000340F3" w:rsidRDefault="006523E2" w:rsidP="00094DBC">
            <w:pPr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ضغوط النفسية لدى الطلبة المسرعين واقرانهم غير المسرعين في المرحلة الثانوية والجامعة.</w:t>
            </w:r>
          </w:p>
        </w:tc>
      </w:tr>
      <w:tr w:rsidR="006523E2" w:rsidRPr="00BC10DE" w14:paraId="7593741C" w14:textId="77777777" w:rsidTr="00D80A80">
        <w:trPr>
          <w:trHeight w:val="147"/>
        </w:trPr>
        <w:tc>
          <w:tcPr>
            <w:tcW w:w="9445" w:type="dxa"/>
            <w:shd w:val="clear" w:color="auto" w:fill="FFFFFF"/>
          </w:tcPr>
          <w:p w14:paraId="526B3314" w14:textId="77777777" w:rsidR="006523E2" w:rsidRPr="000340F3" w:rsidRDefault="006523E2" w:rsidP="00094DBC">
            <w:pPr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ثر برنامج تنمية الادراك والابداع في مستويات الذكاء والابداع لدى تلاميذ المرحلة الابتدائية</w:t>
            </w:r>
          </w:p>
        </w:tc>
      </w:tr>
      <w:tr w:rsidR="006523E2" w:rsidRPr="00BC10DE" w14:paraId="2FFEBA23" w14:textId="77777777" w:rsidTr="00D80A80">
        <w:trPr>
          <w:trHeight w:val="205"/>
        </w:trPr>
        <w:tc>
          <w:tcPr>
            <w:tcW w:w="9445" w:type="dxa"/>
            <w:shd w:val="clear" w:color="auto" w:fill="FFFFFF"/>
          </w:tcPr>
          <w:p w14:paraId="34DA3AF4" w14:textId="77777777" w:rsidR="006523E2" w:rsidRPr="000340F3" w:rsidRDefault="006523E2" w:rsidP="00094DBC">
            <w:pPr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>تقنين اختبار ستانفورد للانجاز على طلبة المرحلة المتوسطة في العراق.</w:t>
            </w:r>
          </w:p>
          <w:p w14:paraId="331461F5" w14:textId="77777777" w:rsidR="006523E2" w:rsidRPr="000340F3" w:rsidRDefault="006523E2" w:rsidP="00094DBC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6523E2" w:rsidRPr="00BC10DE" w14:paraId="3C999B7E" w14:textId="77777777" w:rsidTr="00D80A80">
        <w:trPr>
          <w:trHeight w:val="191"/>
        </w:trPr>
        <w:tc>
          <w:tcPr>
            <w:tcW w:w="9445" w:type="dxa"/>
            <w:shd w:val="clear" w:color="auto" w:fill="FFFFFF"/>
          </w:tcPr>
          <w:p w14:paraId="5A37AB27" w14:textId="77777777" w:rsidR="006523E2" w:rsidRPr="000340F3" w:rsidRDefault="006523E2" w:rsidP="00094DBC">
            <w:pPr>
              <w:tabs>
                <w:tab w:val="num" w:pos="360"/>
              </w:tabs>
              <w:bidi/>
              <w:spacing w:after="0" w:line="240" w:lineRule="auto"/>
              <w:jc w:val="lowKashida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فاعلية برنامج تدريبي مبني على نظرية اريكسون في تنمية مهارات الاستقلالية و المبادأة و الانجاز لأطفال غرف المصادر من ذوي صعوبات التعلم </w:t>
            </w:r>
          </w:p>
          <w:p w14:paraId="24ADDA3A" w14:textId="77777777" w:rsidR="006523E2" w:rsidRPr="000340F3" w:rsidRDefault="006523E2" w:rsidP="00094DBC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6523E2" w:rsidRPr="00BC10DE" w14:paraId="4B2C6994" w14:textId="77777777" w:rsidTr="00D80A80">
        <w:trPr>
          <w:trHeight w:val="161"/>
        </w:trPr>
        <w:tc>
          <w:tcPr>
            <w:tcW w:w="9445" w:type="dxa"/>
            <w:shd w:val="clear" w:color="auto" w:fill="FFFFFF"/>
          </w:tcPr>
          <w:p w14:paraId="6BEF01FE" w14:textId="77777777" w:rsidR="006523E2" w:rsidRPr="000340F3" w:rsidRDefault="006523E2" w:rsidP="00094DBC">
            <w:p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أثر استخدام استراتيجية الخرائط المفاهيمية في تحسين مهارة حل المسائل الرياضية اللفظية و مهارات التفكير الناقد لدى طلبة ذوي صعوبات التعلم في المملكة العربية السعودية                                                                                                             </w:t>
            </w:r>
          </w:p>
        </w:tc>
      </w:tr>
      <w:tr w:rsidR="006523E2" w:rsidRPr="00BC10DE" w14:paraId="5244F138" w14:textId="77777777" w:rsidTr="00D80A80">
        <w:trPr>
          <w:trHeight w:val="176"/>
        </w:trPr>
        <w:tc>
          <w:tcPr>
            <w:tcW w:w="9445" w:type="dxa"/>
            <w:shd w:val="clear" w:color="auto" w:fill="FFFFFF"/>
          </w:tcPr>
          <w:p w14:paraId="01DB39CC" w14:textId="77777777" w:rsidR="006523E2" w:rsidRPr="000340F3" w:rsidRDefault="006523E2" w:rsidP="00094DBC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فاعلية برنامج تدريسي قائم على استراتيجيات ا لتقويم التكويني في الفاعلية الذاتية    </w:t>
            </w:r>
          </w:p>
        </w:tc>
      </w:tr>
      <w:tr w:rsidR="006523E2" w:rsidRPr="00BC10DE" w14:paraId="66866D51" w14:textId="77777777" w:rsidTr="00D80A80">
        <w:trPr>
          <w:trHeight w:val="147"/>
        </w:trPr>
        <w:tc>
          <w:tcPr>
            <w:tcW w:w="9445" w:type="dxa"/>
            <w:shd w:val="clear" w:color="auto" w:fill="FFFFFF"/>
          </w:tcPr>
          <w:p w14:paraId="39E6CE55" w14:textId="77777777" w:rsidR="006523E2" w:rsidRPr="000340F3" w:rsidRDefault="006523E2" w:rsidP="00094DBC">
            <w:pPr>
              <w:tabs>
                <w:tab w:val="left" w:pos="1885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لفروق في القدرة على الاستدلال المنطقي التصنيفي لدى اطفال المرحلة الثانوية وطلبة الجامعة في الاردن     </w:t>
            </w:r>
          </w:p>
        </w:tc>
      </w:tr>
      <w:tr w:rsidR="006523E2" w:rsidRPr="00BC10DE" w14:paraId="3B1F1078" w14:textId="77777777" w:rsidTr="00D80A80">
        <w:trPr>
          <w:trHeight w:val="147"/>
        </w:trPr>
        <w:tc>
          <w:tcPr>
            <w:tcW w:w="9445" w:type="dxa"/>
            <w:shd w:val="clear" w:color="auto" w:fill="FFFFFF"/>
          </w:tcPr>
          <w:p w14:paraId="4E1C9F7B" w14:textId="77777777" w:rsidR="006523E2" w:rsidRPr="000340F3" w:rsidRDefault="006523E2" w:rsidP="00094DBC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فاعلية برنامج تدريسي قائم على تنظيم الذاتي في تحسين استراتيجيات التعلم والعمليات المعرفية العليا في المواد الاجتماعية لدى طالبات المرحلة الاساسية في مدارس وكالة الغوث الدولية في الاردن</w:t>
            </w:r>
          </w:p>
        </w:tc>
      </w:tr>
      <w:tr w:rsidR="006523E2" w:rsidRPr="00BC10DE" w14:paraId="51D7D3DE" w14:textId="77777777" w:rsidTr="00D80A80">
        <w:trPr>
          <w:trHeight w:val="102"/>
        </w:trPr>
        <w:tc>
          <w:tcPr>
            <w:tcW w:w="9445" w:type="dxa"/>
            <w:shd w:val="clear" w:color="auto" w:fill="FFFFFF"/>
          </w:tcPr>
          <w:p w14:paraId="31C79CD1" w14:textId="77777777" w:rsidR="006523E2" w:rsidRPr="000340F3" w:rsidRDefault="006523E2" w:rsidP="00094DBC">
            <w:pPr>
              <w:tabs>
                <w:tab w:val="left" w:pos="235"/>
              </w:tabs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بناء مقياس الانماط الشخصية والتحقق من فاعلية لدى طلبة الجامعات السورية وفق نماذج التقدير الجزئي لنظرية الاستجابة للفقرة </w:t>
            </w:r>
          </w:p>
        </w:tc>
      </w:tr>
      <w:tr w:rsidR="006523E2" w:rsidRPr="00BC10DE" w14:paraId="5B872773" w14:textId="77777777" w:rsidTr="00D80A80">
        <w:trPr>
          <w:trHeight w:val="205"/>
        </w:trPr>
        <w:tc>
          <w:tcPr>
            <w:tcW w:w="9445" w:type="dxa"/>
            <w:shd w:val="clear" w:color="auto" w:fill="FFFFFF"/>
          </w:tcPr>
          <w:p w14:paraId="5FE7D299" w14:textId="77777777" w:rsidR="006523E2" w:rsidRPr="000340F3" w:rsidRDefault="006523E2" w:rsidP="00094DBC">
            <w:p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بناء مقياس للقدرة الرياضية متعدد المستويات وحساب معادلات موازنة الاداء بين المستويات الصفية لدى الطلبة </w:t>
            </w:r>
          </w:p>
        </w:tc>
      </w:tr>
      <w:tr w:rsidR="006523E2" w:rsidRPr="00BC10DE" w14:paraId="2B2F9287" w14:textId="77777777" w:rsidTr="00D80A80">
        <w:trPr>
          <w:trHeight w:val="117"/>
        </w:trPr>
        <w:tc>
          <w:tcPr>
            <w:tcW w:w="9445" w:type="dxa"/>
            <w:shd w:val="clear" w:color="auto" w:fill="FFFFFF"/>
          </w:tcPr>
          <w:p w14:paraId="6B0147E2" w14:textId="77777777" w:rsidR="006523E2" w:rsidRPr="000340F3" w:rsidRDefault="006523E2" w:rsidP="00094DBC">
            <w:p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0340F3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اثر برنامج قائم على الالعاب التربوية في تنمية مهارات التفكير المركب لدى اطفال المرحلة الاساسية العليا  في الاردن </w:t>
            </w:r>
          </w:p>
        </w:tc>
      </w:tr>
    </w:tbl>
    <w:p w14:paraId="21CE546E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1CE546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1CE547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1CE547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bookmarkStart w:id="14" w:name="_Hlk85554540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14:paraId="21CE5472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14"/>
    <w:p w14:paraId="21CE5473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21CE5474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21CE5475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21CE547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sectPr w:rsidR="00731FED" w:rsidRPr="00731FED" w:rsidSect="00FC0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DD62" w14:textId="77777777" w:rsidR="00064562" w:rsidRDefault="00064562" w:rsidP="006466DF">
      <w:pPr>
        <w:spacing w:after="0" w:line="240" w:lineRule="auto"/>
      </w:pPr>
      <w:r>
        <w:separator/>
      </w:r>
    </w:p>
  </w:endnote>
  <w:endnote w:type="continuationSeparator" w:id="0">
    <w:p w14:paraId="3FCF43A0" w14:textId="77777777" w:rsidR="00064562" w:rsidRDefault="0006456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5485" w14:textId="77777777"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710ECF" w14:paraId="21CE548A" w14:textId="77777777" w:rsidTr="00F20BB8">
      <w:tc>
        <w:tcPr>
          <w:tcW w:w="1233" w:type="dxa"/>
        </w:tcPr>
        <w:p w14:paraId="21CE5486" w14:textId="77777777" w:rsidR="00710ECF" w:rsidRDefault="00710ECF">
          <w:pPr>
            <w:pStyle w:val="Footer"/>
          </w:pPr>
          <w:r>
            <w:object w:dxaOrig="8071" w:dyaOrig="6134" w14:anchorId="21CE54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5pt;height:39.25pt">
                <v:imagedata r:id="rId1" o:title=""/>
              </v:shape>
              <o:OLEObject Type="Embed" ProgID="PBrush" ShapeID="_x0000_i1025" DrawAspect="Content" ObjectID="_1696185667" r:id="rId2"/>
            </w:object>
          </w:r>
        </w:p>
      </w:tc>
      <w:tc>
        <w:tcPr>
          <w:tcW w:w="6516" w:type="dxa"/>
          <w:vAlign w:val="center"/>
        </w:tcPr>
        <w:p w14:paraId="21CE5487" w14:textId="77777777"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21CE5488" w14:textId="77777777"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14:paraId="21CE5489" w14:textId="77777777"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21CE5492" wp14:editId="21CE5493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CE548B" w14:textId="77777777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658B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658B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1CE548C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548E" w14:textId="77777777"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F6C7" w14:textId="77777777" w:rsidR="00064562" w:rsidRDefault="00064562" w:rsidP="006466DF">
      <w:pPr>
        <w:spacing w:after="0" w:line="240" w:lineRule="auto"/>
      </w:pPr>
      <w:r>
        <w:separator/>
      </w:r>
    </w:p>
  </w:footnote>
  <w:footnote w:type="continuationSeparator" w:id="0">
    <w:p w14:paraId="0B274DE5" w14:textId="77777777" w:rsidR="00064562" w:rsidRDefault="0006456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547D" w14:textId="77777777"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14:paraId="21CE547F" w14:textId="77777777" w:rsidTr="00AF218A">
      <w:trPr>
        <w:trHeight w:val="724"/>
      </w:trPr>
      <w:tc>
        <w:tcPr>
          <w:tcW w:w="8630" w:type="dxa"/>
        </w:tcPr>
        <w:p w14:paraId="21CE547E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21CE548F" wp14:editId="21CE5490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21CE5481" w14:textId="77777777" w:rsidTr="009E71B9">
      <w:tc>
        <w:tcPr>
          <w:tcW w:w="8630" w:type="dxa"/>
        </w:tcPr>
        <w:p w14:paraId="21CE5480" w14:textId="77777777"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14:paraId="21CE5483" w14:textId="77777777" w:rsidTr="009E71B9">
      <w:trPr>
        <w:trHeight w:val="468"/>
      </w:trPr>
      <w:tc>
        <w:tcPr>
          <w:tcW w:w="8630" w:type="dxa"/>
        </w:tcPr>
        <w:p w14:paraId="21CE5482" w14:textId="77777777"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21CE5484" w14:textId="77777777"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548D" w14:textId="77777777"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21B7"/>
    <w:multiLevelType w:val="hybridMultilevel"/>
    <w:tmpl w:val="62A6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24FA7"/>
    <w:multiLevelType w:val="hybridMultilevel"/>
    <w:tmpl w:val="E52C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491F8F"/>
    <w:multiLevelType w:val="singleLevel"/>
    <w:tmpl w:val="C068C7DE"/>
    <w:lvl w:ilvl="0">
      <w:start w:val="9"/>
      <w:numFmt w:val="chosung"/>
      <w:lvlText w:val="-"/>
      <w:lvlJc w:val="left"/>
      <w:pPr>
        <w:tabs>
          <w:tab w:val="num" w:pos="501"/>
        </w:tabs>
        <w:ind w:left="501" w:right="360" w:hanging="360"/>
      </w:pPr>
      <w:rPr>
        <w:rFonts w:hint="default"/>
        <w:sz w:val="32"/>
      </w:rPr>
    </w:lvl>
  </w:abstractNum>
  <w:abstractNum w:abstractNumId="17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2258E"/>
    <w:multiLevelType w:val="hybridMultilevel"/>
    <w:tmpl w:val="E52C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E8166A8"/>
    <w:multiLevelType w:val="singleLevel"/>
    <w:tmpl w:val="2E4A2120"/>
    <w:lvl w:ilvl="0">
      <w:numFmt w:val="chosung"/>
      <w:lvlText w:val="-"/>
      <w:lvlJc w:val="left"/>
      <w:pPr>
        <w:tabs>
          <w:tab w:val="num" w:pos="535"/>
        </w:tabs>
        <w:ind w:left="535" w:right="360" w:hanging="360"/>
      </w:pPr>
      <w:rPr>
        <w:rFonts w:hint="default"/>
        <w:sz w:val="24"/>
      </w:rPr>
    </w:lvl>
  </w:abstractNum>
  <w:abstractNum w:abstractNumId="22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20"/>
  </w:num>
  <w:num w:numId="5">
    <w:abstractNumId w:val="17"/>
  </w:num>
  <w:num w:numId="6">
    <w:abstractNumId w:val="24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2"/>
  </w:num>
  <w:num w:numId="13">
    <w:abstractNumId w:val="26"/>
  </w:num>
  <w:num w:numId="14">
    <w:abstractNumId w:val="3"/>
  </w:num>
  <w:num w:numId="15">
    <w:abstractNumId w:val="6"/>
  </w:num>
  <w:num w:numId="16">
    <w:abstractNumId w:val="25"/>
  </w:num>
  <w:num w:numId="17">
    <w:abstractNumId w:val="27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8"/>
  </w:num>
  <w:num w:numId="23">
    <w:abstractNumId w:val="22"/>
  </w:num>
  <w:num w:numId="24">
    <w:abstractNumId w:val="28"/>
  </w:num>
  <w:num w:numId="25">
    <w:abstractNumId w:val="29"/>
  </w:num>
  <w:num w:numId="26">
    <w:abstractNumId w:val="15"/>
  </w:num>
  <w:num w:numId="27">
    <w:abstractNumId w:val="18"/>
  </w:num>
  <w:num w:numId="28">
    <w:abstractNumId w:val="21"/>
  </w:num>
  <w:num w:numId="29">
    <w:abstractNumId w:val="16"/>
  </w:num>
  <w:num w:numId="30">
    <w:abstractNumId w:val="7"/>
  </w:num>
  <w:num w:numId="31">
    <w:abstractNumId w:val="13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JO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99"/>
    <w:rsid w:val="00002E04"/>
    <w:rsid w:val="00006D35"/>
    <w:rsid w:val="00014157"/>
    <w:rsid w:val="000200C2"/>
    <w:rsid w:val="00033A12"/>
    <w:rsid w:val="000340F3"/>
    <w:rsid w:val="0004599E"/>
    <w:rsid w:val="00045BB0"/>
    <w:rsid w:val="00064562"/>
    <w:rsid w:val="00065E9F"/>
    <w:rsid w:val="00072317"/>
    <w:rsid w:val="00077FE7"/>
    <w:rsid w:val="000853EB"/>
    <w:rsid w:val="00085605"/>
    <w:rsid w:val="000863FB"/>
    <w:rsid w:val="0009102F"/>
    <w:rsid w:val="000A0612"/>
    <w:rsid w:val="000A5D83"/>
    <w:rsid w:val="000A78CF"/>
    <w:rsid w:val="000B5659"/>
    <w:rsid w:val="000C1B6E"/>
    <w:rsid w:val="000C7F89"/>
    <w:rsid w:val="000D0C31"/>
    <w:rsid w:val="000D427E"/>
    <w:rsid w:val="000E0DE0"/>
    <w:rsid w:val="000E218F"/>
    <w:rsid w:val="000E236F"/>
    <w:rsid w:val="000F30FA"/>
    <w:rsid w:val="001106D1"/>
    <w:rsid w:val="00120937"/>
    <w:rsid w:val="00121DCC"/>
    <w:rsid w:val="001272E8"/>
    <w:rsid w:val="001277E3"/>
    <w:rsid w:val="00130B6C"/>
    <w:rsid w:val="001321BA"/>
    <w:rsid w:val="00136398"/>
    <w:rsid w:val="00145B33"/>
    <w:rsid w:val="00154024"/>
    <w:rsid w:val="00175DEE"/>
    <w:rsid w:val="00182150"/>
    <w:rsid w:val="00186614"/>
    <w:rsid w:val="0019541B"/>
    <w:rsid w:val="001A3F1C"/>
    <w:rsid w:val="001B355F"/>
    <w:rsid w:val="001B667A"/>
    <w:rsid w:val="001D501F"/>
    <w:rsid w:val="001F522A"/>
    <w:rsid w:val="00201466"/>
    <w:rsid w:val="00210D19"/>
    <w:rsid w:val="00217C43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06861"/>
    <w:rsid w:val="00311276"/>
    <w:rsid w:val="003346B3"/>
    <w:rsid w:val="00352970"/>
    <w:rsid w:val="00365BBF"/>
    <w:rsid w:val="003714B6"/>
    <w:rsid w:val="00392E5E"/>
    <w:rsid w:val="003A3488"/>
    <w:rsid w:val="003B09BF"/>
    <w:rsid w:val="003D1FBF"/>
    <w:rsid w:val="003E7712"/>
    <w:rsid w:val="004015E1"/>
    <w:rsid w:val="00407001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17EA"/>
    <w:rsid w:val="00492792"/>
    <w:rsid w:val="004A29F6"/>
    <w:rsid w:val="004A2A60"/>
    <w:rsid w:val="004A65B8"/>
    <w:rsid w:val="004B1D4F"/>
    <w:rsid w:val="004D6299"/>
    <w:rsid w:val="004D7FA8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23E2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01F08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3017"/>
    <w:rsid w:val="00795B95"/>
    <w:rsid w:val="007D1EC2"/>
    <w:rsid w:val="007D3E9F"/>
    <w:rsid w:val="007D42DC"/>
    <w:rsid w:val="007D6A6F"/>
    <w:rsid w:val="007E5B5C"/>
    <w:rsid w:val="007E7272"/>
    <w:rsid w:val="007F29FB"/>
    <w:rsid w:val="00800265"/>
    <w:rsid w:val="008008A7"/>
    <w:rsid w:val="008168AF"/>
    <w:rsid w:val="00820271"/>
    <w:rsid w:val="00823AF5"/>
    <w:rsid w:val="00825EBB"/>
    <w:rsid w:val="00837340"/>
    <w:rsid w:val="00843895"/>
    <w:rsid w:val="00844F91"/>
    <w:rsid w:val="00847301"/>
    <w:rsid w:val="00863388"/>
    <w:rsid w:val="00882B07"/>
    <w:rsid w:val="00884827"/>
    <w:rsid w:val="0088750D"/>
    <w:rsid w:val="008878DD"/>
    <w:rsid w:val="00892042"/>
    <w:rsid w:val="008A4FE4"/>
    <w:rsid w:val="008A5220"/>
    <w:rsid w:val="008D48FF"/>
    <w:rsid w:val="008F1533"/>
    <w:rsid w:val="00904860"/>
    <w:rsid w:val="00912D2C"/>
    <w:rsid w:val="00913255"/>
    <w:rsid w:val="00926CEF"/>
    <w:rsid w:val="00932670"/>
    <w:rsid w:val="00936C6E"/>
    <w:rsid w:val="00946388"/>
    <w:rsid w:val="00954A81"/>
    <w:rsid w:val="00962269"/>
    <w:rsid w:val="009667A0"/>
    <w:rsid w:val="00973997"/>
    <w:rsid w:val="00980AF0"/>
    <w:rsid w:val="00985CC1"/>
    <w:rsid w:val="0098789A"/>
    <w:rsid w:val="00991A79"/>
    <w:rsid w:val="00994195"/>
    <w:rsid w:val="00997123"/>
    <w:rsid w:val="00997924"/>
    <w:rsid w:val="00997F92"/>
    <w:rsid w:val="009A4E9C"/>
    <w:rsid w:val="009C4F42"/>
    <w:rsid w:val="009C68B3"/>
    <w:rsid w:val="009D2204"/>
    <w:rsid w:val="009D2C0E"/>
    <w:rsid w:val="009D62C6"/>
    <w:rsid w:val="009E71B9"/>
    <w:rsid w:val="009F44D3"/>
    <w:rsid w:val="009F64D5"/>
    <w:rsid w:val="00A20EA4"/>
    <w:rsid w:val="00A2795D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C6805"/>
    <w:rsid w:val="00AD623A"/>
    <w:rsid w:val="00AE3695"/>
    <w:rsid w:val="00AE37D1"/>
    <w:rsid w:val="00AE46B7"/>
    <w:rsid w:val="00AF218A"/>
    <w:rsid w:val="00AF55E5"/>
    <w:rsid w:val="00AF6498"/>
    <w:rsid w:val="00B0375F"/>
    <w:rsid w:val="00B14679"/>
    <w:rsid w:val="00B14972"/>
    <w:rsid w:val="00B17204"/>
    <w:rsid w:val="00B25C80"/>
    <w:rsid w:val="00B26381"/>
    <w:rsid w:val="00B35AD3"/>
    <w:rsid w:val="00B37A5B"/>
    <w:rsid w:val="00B37BFC"/>
    <w:rsid w:val="00B43854"/>
    <w:rsid w:val="00B62CAF"/>
    <w:rsid w:val="00B63486"/>
    <w:rsid w:val="00B6447D"/>
    <w:rsid w:val="00B778D5"/>
    <w:rsid w:val="00B913CD"/>
    <w:rsid w:val="00B9575A"/>
    <w:rsid w:val="00B95AFE"/>
    <w:rsid w:val="00BA2A74"/>
    <w:rsid w:val="00BB0040"/>
    <w:rsid w:val="00BB152F"/>
    <w:rsid w:val="00BB7A2C"/>
    <w:rsid w:val="00BE44EC"/>
    <w:rsid w:val="00C02A06"/>
    <w:rsid w:val="00C02E55"/>
    <w:rsid w:val="00C11172"/>
    <w:rsid w:val="00C13CF8"/>
    <w:rsid w:val="00C1429B"/>
    <w:rsid w:val="00C17832"/>
    <w:rsid w:val="00C31914"/>
    <w:rsid w:val="00C33F42"/>
    <w:rsid w:val="00C50885"/>
    <w:rsid w:val="00C64FE7"/>
    <w:rsid w:val="00C65281"/>
    <w:rsid w:val="00C721D5"/>
    <w:rsid w:val="00C97A6E"/>
    <w:rsid w:val="00CB22D1"/>
    <w:rsid w:val="00CC0B0A"/>
    <w:rsid w:val="00CC1468"/>
    <w:rsid w:val="00CD709F"/>
    <w:rsid w:val="00CE0B8A"/>
    <w:rsid w:val="00CE1466"/>
    <w:rsid w:val="00CE276F"/>
    <w:rsid w:val="00CE41DB"/>
    <w:rsid w:val="00CF2FEC"/>
    <w:rsid w:val="00CF6AF3"/>
    <w:rsid w:val="00D03675"/>
    <w:rsid w:val="00D0594F"/>
    <w:rsid w:val="00D36A05"/>
    <w:rsid w:val="00D37E16"/>
    <w:rsid w:val="00D46208"/>
    <w:rsid w:val="00D46B77"/>
    <w:rsid w:val="00D47CF9"/>
    <w:rsid w:val="00D53140"/>
    <w:rsid w:val="00D80A80"/>
    <w:rsid w:val="00D83BC2"/>
    <w:rsid w:val="00DA5EAA"/>
    <w:rsid w:val="00DB2440"/>
    <w:rsid w:val="00DB2D24"/>
    <w:rsid w:val="00DB4D1C"/>
    <w:rsid w:val="00DB6384"/>
    <w:rsid w:val="00DC1DAA"/>
    <w:rsid w:val="00DD055F"/>
    <w:rsid w:val="00DE3393"/>
    <w:rsid w:val="00DE7D3F"/>
    <w:rsid w:val="00E074D1"/>
    <w:rsid w:val="00E22E3F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EE1BD0"/>
    <w:rsid w:val="00F03999"/>
    <w:rsid w:val="00F138DF"/>
    <w:rsid w:val="00F20BB8"/>
    <w:rsid w:val="00F21D50"/>
    <w:rsid w:val="00F50740"/>
    <w:rsid w:val="00F815BD"/>
    <w:rsid w:val="00F95300"/>
    <w:rsid w:val="00FA413A"/>
    <w:rsid w:val="00FB7FDE"/>
    <w:rsid w:val="00FC0FAF"/>
    <w:rsid w:val="00FC1454"/>
    <w:rsid w:val="00FC6BA5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E52E5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7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18FF-F854-4A51-855B-D18FEE0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anas hanandeh</cp:lastModifiedBy>
  <cp:revision>62</cp:revision>
  <cp:lastPrinted>2018-08-01T11:47:00Z</cp:lastPrinted>
  <dcterms:created xsi:type="dcterms:W3CDTF">2021-10-12T09:08:00Z</dcterms:created>
  <dcterms:modified xsi:type="dcterms:W3CDTF">2021-10-19T18:54:00Z</dcterms:modified>
</cp:coreProperties>
</file>